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9956" w14:textId="5FE7BC20" w:rsidR="004D0888" w:rsidRPr="005F5BA2" w:rsidRDefault="000E745E">
      <w:pPr>
        <w:pStyle w:val="Title"/>
      </w:pPr>
      <w:r w:rsidRPr="005F5BA2">
        <w:t>NOMAS LĪGUMS Nr.</w:t>
      </w:r>
      <w:r w:rsidR="00A06BF2">
        <w:t>_____________</w:t>
      </w:r>
    </w:p>
    <w:p w14:paraId="7A279957" w14:textId="77777777" w:rsidR="004D0888" w:rsidRPr="005F5BA2" w:rsidRDefault="004D0888" w:rsidP="004D0888">
      <w:pPr>
        <w:rPr>
          <w:w w:val="101"/>
        </w:rPr>
      </w:pPr>
    </w:p>
    <w:p w14:paraId="7A279958" w14:textId="77777777" w:rsidR="009F27FF" w:rsidRPr="005F5BA2" w:rsidRDefault="009F27FF" w:rsidP="009F27FF">
      <w:pPr>
        <w:rPr>
          <w:w w:val="101"/>
        </w:rPr>
      </w:pPr>
      <w:r w:rsidRPr="005F5BA2">
        <w:rPr>
          <w:w w:val="101"/>
        </w:rPr>
        <w:t xml:space="preserve">Rīgā, 202_. gada ___. ______ </w:t>
      </w:r>
      <w:r w:rsidRPr="005F5BA2">
        <w:rPr>
          <w:color w:val="FF0000"/>
          <w:w w:val="101"/>
        </w:rPr>
        <w:t>/</w:t>
      </w:r>
      <w:r w:rsidRPr="005F5BA2">
        <w:rPr>
          <w:bCs/>
          <w:iCs/>
          <w:color w:val="FF0000"/>
          <w:w w:val="101"/>
        </w:rPr>
        <w:t xml:space="preserve"> dokumenta parakstīšanas datums ir pēdējā pievienotā droša elektroniskā paraksta un tā laika zīmoga datums.</w:t>
      </w:r>
    </w:p>
    <w:p w14:paraId="7A279959" w14:textId="77777777" w:rsidR="004D0888" w:rsidRPr="005F5BA2" w:rsidRDefault="004D0888" w:rsidP="004D0888">
      <w:pPr>
        <w:rPr>
          <w:w w:val="101"/>
        </w:rPr>
      </w:pPr>
    </w:p>
    <w:p w14:paraId="7A27995A" w14:textId="17A3E4E8" w:rsidR="004D0888" w:rsidRPr="005F5BA2" w:rsidRDefault="004D0888" w:rsidP="004D0888">
      <w:pPr>
        <w:ind w:firstLine="720"/>
        <w:rPr>
          <w:w w:val="101"/>
        </w:rPr>
      </w:pPr>
      <w:r w:rsidRPr="005F5BA2">
        <w:rPr>
          <w:b/>
          <w:w w:val="101"/>
        </w:rPr>
        <w:t xml:space="preserve">SIA </w:t>
      </w:r>
      <w:r w:rsidR="000A3053" w:rsidRPr="005F5BA2">
        <w:rPr>
          <w:b/>
          <w:w w:val="101"/>
        </w:rPr>
        <w:t>“</w:t>
      </w:r>
      <w:r w:rsidRPr="005F5BA2">
        <w:rPr>
          <w:b/>
          <w:w w:val="101"/>
        </w:rPr>
        <w:t>Rīgas nami”</w:t>
      </w:r>
      <w:r w:rsidRPr="005F5BA2">
        <w:rPr>
          <w:w w:val="101"/>
        </w:rPr>
        <w:t>,</w:t>
      </w:r>
      <w:r w:rsidRPr="005F5BA2">
        <w:rPr>
          <w:b/>
          <w:w w:val="101"/>
        </w:rPr>
        <w:t xml:space="preserve"> </w:t>
      </w:r>
      <w:r w:rsidRPr="005F5BA2">
        <w:rPr>
          <w:w w:val="101"/>
        </w:rPr>
        <w:t>reģistrācijas Nr. 40003109638</w:t>
      </w:r>
      <w:r w:rsidR="00A94771" w:rsidRPr="005F5BA2">
        <w:rPr>
          <w:w w:val="101"/>
        </w:rPr>
        <w:t>,</w:t>
      </w:r>
      <w:r w:rsidRPr="005F5BA2">
        <w:rPr>
          <w:w w:val="101"/>
        </w:rPr>
        <w:t xml:space="preserve"> (turpmāk – Iznomātājs) kuras vārdā saskaņā ar </w:t>
      </w:r>
      <w:r w:rsidR="00102A96" w:rsidRPr="005F5BA2">
        <w:rPr>
          <w:color w:val="000000" w:themeColor="text1"/>
          <w:w w:val="101"/>
        </w:rPr>
        <w:t xml:space="preserve">202_. gada __. _______ pilnvaru Nr. </w:t>
      </w:r>
      <w:r w:rsidR="00102A96" w:rsidRPr="005F5BA2">
        <w:rPr>
          <w:color w:val="000000" w:themeColor="text1"/>
        </w:rPr>
        <w:t xml:space="preserve">______________ </w:t>
      </w:r>
      <w:r w:rsidR="00102A96" w:rsidRPr="005F5BA2">
        <w:rPr>
          <w:color w:val="000000" w:themeColor="text1"/>
          <w:w w:val="101"/>
        </w:rPr>
        <w:t xml:space="preserve">rīkojas tās Nekustamo īpašumu </w:t>
      </w:r>
      <w:r w:rsidR="00ED26AB" w:rsidRPr="005F5BA2">
        <w:rPr>
          <w:color w:val="000000" w:themeColor="text1"/>
          <w:w w:val="101"/>
        </w:rPr>
        <w:t xml:space="preserve">iznomāšanas un </w:t>
      </w:r>
      <w:r w:rsidR="00102A96" w:rsidRPr="005F5BA2">
        <w:rPr>
          <w:color w:val="000000" w:themeColor="text1"/>
          <w:w w:val="101"/>
        </w:rPr>
        <w:t>pārvaldī</w:t>
      </w:r>
      <w:r w:rsidR="00ED26AB" w:rsidRPr="005F5BA2">
        <w:rPr>
          <w:color w:val="000000" w:themeColor="text1"/>
          <w:w w:val="101"/>
        </w:rPr>
        <w:t>šanas</w:t>
      </w:r>
      <w:r w:rsidR="00102A96" w:rsidRPr="005F5BA2">
        <w:rPr>
          <w:color w:val="000000" w:themeColor="text1"/>
          <w:w w:val="101"/>
        </w:rPr>
        <w:t xml:space="preserve"> departamenta vadītājs _______________</w:t>
      </w:r>
      <w:r w:rsidR="00E717C0" w:rsidRPr="005F5BA2">
        <w:rPr>
          <w:w w:val="101"/>
        </w:rPr>
        <w:t xml:space="preserve">, </w:t>
      </w:r>
      <w:r w:rsidRPr="005F5BA2">
        <w:rPr>
          <w:w w:val="101"/>
        </w:rPr>
        <w:t xml:space="preserve"> no vienas puses, un</w:t>
      </w:r>
    </w:p>
    <w:p w14:paraId="7A27995B" w14:textId="77777777" w:rsidR="004D0888" w:rsidRPr="005F5BA2" w:rsidRDefault="004D0888" w:rsidP="004D0888">
      <w:pPr>
        <w:ind w:firstLine="720"/>
      </w:pPr>
      <w:r w:rsidRPr="005F5BA2">
        <w:rPr>
          <w:w w:val="101"/>
        </w:rPr>
        <w:t>_____</w:t>
      </w:r>
      <w:r w:rsidR="00890A88" w:rsidRPr="005F5BA2">
        <w:rPr>
          <w:w w:val="101"/>
        </w:rPr>
        <w:t>____________</w:t>
      </w:r>
      <w:r w:rsidRPr="005F5BA2">
        <w:rPr>
          <w:w w:val="101"/>
        </w:rPr>
        <w:t>, reģistrācijas Nr. </w:t>
      </w:r>
      <w:r w:rsidR="00890A88" w:rsidRPr="005F5BA2">
        <w:rPr>
          <w:w w:val="101"/>
        </w:rPr>
        <w:t xml:space="preserve">__________ / </w:t>
      </w:r>
      <w:r w:rsidRPr="005F5BA2">
        <w:rPr>
          <w:w w:val="101"/>
        </w:rPr>
        <w:t xml:space="preserve">personas kods </w:t>
      </w:r>
      <w:r w:rsidR="00890A88" w:rsidRPr="005F5BA2">
        <w:rPr>
          <w:w w:val="101"/>
        </w:rPr>
        <w:t>____________</w:t>
      </w:r>
      <w:r w:rsidRPr="005F5BA2">
        <w:rPr>
          <w:w w:val="101"/>
        </w:rPr>
        <w:t xml:space="preserve"> (turpmāk – Nomnieks), kura vārdā </w:t>
      </w:r>
      <w:r w:rsidR="00890A88" w:rsidRPr="005F5BA2">
        <w:rPr>
          <w:w w:val="101"/>
        </w:rPr>
        <w:t xml:space="preserve">saskaņā ar ______________ rīkojas tās </w:t>
      </w:r>
      <w:r w:rsidRPr="005F5BA2">
        <w:rPr>
          <w:w w:val="101"/>
        </w:rPr>
        <w:t>_______,</w:t>
      </w:r>
      <w:r w:rsidRPr="005F5BA2">
        <w:t xml:space="preserve"> no otras puses,</w:t>
      </w:r>
    </w:p>
    <w:p w14:paraId="7A27995C" w14:textId="57BDD2DE" w:rsidR="004D0888" w:rsidRPr="005F5BA2" w:rsidRDefault="004D0888" w:rsidP="004D0888">
      <w:pPr>
        <w:ind w:firstLine="567"/>
        <w:rPr>
          <w:w w:val="101"/>
        </w:rPr>
      </w:pPr>
      <w:r w:rsidRPr="005F5BA2">
        <w:rPr>
          <w:w w:val="101"/>
        </w:rPr>
        <w:t>turpmāk tekstā abi kopā saukti – Puses, bet katrs atsevišķi arī Puse, pamatojoties uz Iznomātāja Nekustamā īpašuma iznomāšanas komisijas 20___. gada __.</w:t>
      </w:r>
      <w:r w:rsidR="00890A88" w:rsidRPr="005F5BA2">
        <w:rPr>
          <w:w w:val="101"/>
        </w:rPr>
        <w:t> </w:t>
      </w:r>
      <w:r w:rsidRPr="005F5BA2">
        <w:rPr>
          <w:w w:val="101"/>
        </w:rPr>
        <w:t>________ lēmumu (protokols Nr. RN-_________), noslēdz šādu nomas līgumu (turpmāk – Līgums):</w:t>
      </w:r>
    </w:p>
    <w:p w14:paraId="7A27995D" w14:textId="77777777" w:rsidR="004D0888" w:rsidRPr="005F5BA2" w:rsidRDefault="004D0888" w:rsidP="004D0888">
      <w:pPr>
        <w:jc w:val="center"/>
        <w:rPr>
          <w:b/>
          <w:bCs/>
          <w:w w:val="101"/>
        </w:rPr>
      </w:pPr>
    </w:p>
    <w:p w14:paraId="7A27995E" w14:textId="77777777" w:rsidR="004D0888" w:rsidRPr="005F5BA2" w:rsidRDefault="004D0888" w:rsidP="00E34C0E">
      <w:pPr>
        <w:numPr>
          <w:ilvl w:val="0"/>
          <w:numId w:val="1"/>
        </w:numPr>
        <w:overflowPunct w:val="0"/>
        <w:autoSpaceDE w:val="0"/>
        <w:autoSpaceDN w:val="0"/>
        <w:adjustRightInd w:val="0"/>
        <w:spacing w:after="60"/>
        <w:ind w:left="357" w:hanging="357"/>
        <w:jc w:val="center"/>
        <w:textAlignment w:val="baseline"/>
        <w:rPr>
          <w:b/>
          <w:bCs/>
          <w:w w:val="101"/>
        </w:rPr>
      </w:pPr>
      <w:r w:rsidRPr="005F5BA2">
        <w:rPr>
          <w:b/>
          <w:bCs/>
          <w:w w:val="101"/>
        </w:rPr>
        <w:t>Līguma priekšmets</w:t>
      </w:r>
    </w:p>
    <w:p w14:paraId="7A27995F" w14:textId="4F703A43" w:rsidR="004D0888" w:rsidRPr="005F5BA2" w:rsidRDefault="004D0888" w:rsidP="004D0888">
      <w:pPr>
        <w:numPr>
          <w:ilvl w:val="1"/>
          <w:numId w:val="1"/>
        </w:numPr>
        <w:overflowPunct w:val="0"/>
        <w:autoSpaceDE w:val="0"/>
        <w:autoSpaceDN w:val="0"/>
        <w:adjustRightInd w:val="0"/>
        <w:ind w:left="567" w:hanging="567"/>
        <w:textAlignment w:val="baseline"/>
        <w:rPr>
          <w:b/>
          <w:bCs/>
          <w:w w:val="101"/>
        </w:rPr>
      </w:pPr>
      <w:r w:rsidRPr="005F5BA2">
        <w:rPr>
          <w:w w:val="101"/>
        </w:rPr>
        <w:t xml:space="preserve">Iznomātājs nodod, bet Nomnieks pieņem lietošanā par maksu ēkas </w:t>
      </w:r>
      <w:r w:rsidR="009A00A0" w:rsidRPr="008B2071">
        <w:rPr>
          <w:b/>
          <w:bCs/>
          <w:w w:val="101"/>
        </w:rPr>
        <w:t>Kungu iela</w:t>
      </w:r>
      <w:r w:rsidR="0094132A" w:rsidRPr="008B2071">
        <w:rPr>
          <w:b/>
          <w:bCs/>
          <w:w w:val="101"/>
        </w:rPr>
        <w:t xml:space="preserve"> 3</w:t>
      </w:r>
      <w:r w:rsidRPr="008B2071">
        <w:rPr>
          <w:b/>
          <w:bCs/>
          <w:w w:val="101"/>
        </w:rPr>
        <w:t xml:space="preserve">, </w:t>
      </w:r>
      <w:r w:rsidR="008B2071" w:rsidRPr="008B2071">
        <w:rPr>
          <w:b/>
          <w:bCs/>
          <w:w w:val="101"/>
        </w:rPr>
        <w:t>Rīgā</w:t>
      </w:r>
      <w:r w:rsidR="008B2071">
        <w:rPr>
          <w:w w:val="101"/>
        </w:rPr>
        <w:t xml:space="preserve">, </w:t>
      </w:r>
      <w:r w:rsidRPr="005F5BA2">
        <w:rPr>
          <w:w w:val="101"/>
        </w:rPr>
        <w:t xml:space="preserve">kadastra apzīmējums </w:t>
      </w:r>
      <w:r w:rsidR="0094132A" w:rsidRPr="00BA5E1C">
        <w:rPr>
          <w:w w:val="101"/>
        </w:rPr>
        <w:t>0100 001 0152 001</w:t>
      </w:r>
      <w:r w:rsidR="0094132A">
        <w:rPr>
          <w:w w:val="101"/>
        </w:rPr>
        <w:t xml:space="preserve"> </w:t>
      </w:r>
      <w:r w:rsidRPr="005F5BA2">
        <w:rPr>
          <w:w w:val="101"/>
        </w:rPr>
        <w:t xml:space="preserve">(turpmāk - Ēka), </w:t>
      </w:r>
      <w:r w:rsidR="005F5BA2" w:rsidRPr="005F5BA2">
        <w:rPr>
          <w:w w:val="101"/>
        </w:rPr>
        <w:t xml:space="preserve">šādas </w:t>
      </w:r>
      <w:r w:rsidRPr="005F5BA2">
        <w:rPr>
          <w:w w:val="101"/>
        </w:rPr>
        <w:t xml:space="preserve">telpas ar kopējo platību </w:t>
      </w:r>
      <w:r w:rsidR="00E5223D" w:rsidRPr="008B2071">
        <w:rPr>
          <w:b/>
          <w:bCs/>
          <w:w w:val="101"/>
        </w:rPr>
        <w:t>97,01</w:t>
      </w:r>
      <w:r w:rsidR="00E5223D" w:rsidRPr="008B2071">
        <w:rPr>
          <w:rFonts w:eastAsia="Calibri"/>
          <w:b/>
          <w:bCs/>
        </w:rPr>
        <w:t xml:space="preserve"> </w:t>
      </w:r>
      <w:r w:rsidR="00E5223D" w:rsidRPr="008B2071">
        <w:rPr>
          <w:b/>
          <w:bCs/>
          <w:w w:val="101"/>
        </w:rPr>
        <w:t xml:space="preserve"> </w:t>
      </w:r>
      <w:r w:rsidRPr="008B2071">
        <w:rPr>
          <w:b/>
          <w:bCs/>
          <w:w w:val="101"/>
        </w:rPr>
        <w:t>m</w:t>
      </w:r>
      <w:r w:rsidRPr="008B2071">
        <w:rPr>
          <w:b/>
          <w:bCs/>
          <w:w w:val="101"/>
          <w:vertAlign w:val="superscript"/>
        </w:rPr>
        <w:t>2</w:t>
      </w:r>
      <w:r w:rsidRPr="005F5BA2">
        <w:rPr>
          <w:w w:val="101"/>
        </w:rPr>
        <w:t xml:space="preserve"> (turpmāk – Telpas):</w:t>
      </w:r>
    </w:p>
    <w:p w14:paraId="7A279960" w14:textId="7DC7D28E" w:rsidR="000C458F" w:rsidRPr="005F5BA2" w:rsidRDefault="009A00A0" w:rsidP="000C458F">
      <w:pPr>
        <w:numPr>
          <w:ilvl w:val="2"/>
          <w:numId w:val="1"/>
        </w:numPr>
        <w:overflowPunct w:val="0"/>
        <w:autoSpaceDE w:val="0"/>
        <w:autoSpaceDN w:val="0"/>
        <w:adjustRightInd w:val="0"/>
        <w:ind w:left="1276" w:hanging="709"/>
        <w:textAlignment w:val="baseline"/>
        <w:rPr>
          <w:b/>
          <w:bCs/>
          <w:w w:val="101"/>
        </w:rPr>
      </w:pPr>
      <w:r>
        <w:rPr>
          <w:w w:val="101"/>
        </w:rPr>
        <w:t>2</w:t>
      </w:r>
      <w:r w:rsidRPr="005F5BA2">
        <w:rPr>
          <w:w w:val="101"/>
        </w:rPr>
        <w:t>. </w:t>
      </w:r>
      <w:r w:rsidR="000C458F" w:rsidRPr="005F5BA2">
        <w:rPr>
          <w:w w:val="101"/>
        </w:rPr>
        <w:t xml:space="preserve">stāva </w:t>
      </w:r>
      <w:r>
        <w:rPr>
          <w:w w:val="101"/>
        </w:rPr>
        <w:t xml:space="preserve">telpu grupas 003 </w:t>
      </w:r>
      <w:r w:rsidR="000C458F" w:rsidRPr="005F5BA2">
        <w:rPr>
          <w:w w:val="101"/>
        </w:rPr>
        <w:t>telpa</w:t>
      </w:r>
      <w:r>
        <w:rPr>
          <w:w w:val="101"/>
        </w:rPr>
        <w:t>s</w:t>
      </w:r>
      <w:r w:rsidR="000C458F" w:rsidRPr="005F5BA2">
        <w:rPr>
          <w:w w:val="101"/>
        </w:rPr>
        <w:t xml:space="preserve"> Nr. </w:t>
      </w:r>
      <w:r>
        <w:rPr>
          <w:w w:val="101"/>
        </w:rPr>
        <w:t>3,5,6</w:t>
      </w:r>
      <w:r w:rsidRPr="005F5BA2">
        <w:rPr>
          <w:w w:val="101"/>
        </w:rPr>
        <w:t xml:space="preserve"> </w:t>
      </w:r>
      <w:r w:rsidR="000C458F" w:rsidRPr="005F5BA2">
        <w:rPr>
          <w:w w:val="101"/>
        </w:rPr>
        <w:t xml:space="preserve">ar kopējo platību </w:t>
      </w:r>
      <w:r>
        <w:rPr>
          <w:w w:val="101"/>
        </w:rPr>
        <w:t>64,40</w:t>
      </w:r>
      <w:r w:rsidRPr="005F5BA2">
        <w:rPr>
          <w:b/>
          <w:w w:val="101"/>
        </w:rPr>
        <w:t xml:space="preserve"> </w:t>
      </w:r>
      <w:r w:rsidR="000C458F" w:rsidRPr="005F5BA2">
        <w:rPr>
          <w:w w:val="101"/>
        </w:rPr>
        <w:t>m</w:t>
      </w:r>
      <w:r w:rsidR="000C458F" w:rsidRPr="005F5BA2">
        <w:rPr>
          <w:w w:val="101"/>
          <w:vertAlign w:val="superscript"/>
        </w:rPr>
        <w:t>2</w:t>
      </w:r>
      <w:r w:rsidR="000C458F" w:rsidRPr="005F5BA2">
        <w:rPr>
          <w:w w:val="101"/>
        </w:rPr>
        <w:t>;</w:t>
      </w:r>
    </w:p>
    <w:p w14:paraId="7A279961" w14:textId="551BA5EE" w:rsidR="000C458F" w:rsidRPr="005F5BA2" w:rsidRDefault="000C458F" w:rsidP="000C458F">
      <w:pPr>
        <w:numPr>
          <w:ilvl w:val="2"/>
          <w:numId w:val="1"/>
        </w:numPr>
        <w:overflowPunct w:val="0"/>
        <w:autoSpaceDE w:val="0"/>
        <w:autoSpaceDN w:val="0"/>
        <w:adjustRightInd w:val="0"/>
        <w:ind w:left="1276" w:hanging="709"/>
        <w:textAlignment w:val="baseline"/>
        <w:rPr>
          <w:b/>
          <w:bCs/>
          <w:w w:val="101"/>
        </w:rPr>
      </w:pPr>
      <w:r w:rsidRPr="005F5BA2">
        <w:rPr>
          <w:w w:val="101"/>
        </w:rPr>
        <w:t>koplietošanas</w:t>
      </w:r>
      <w:r w:rsidR="00E5223D">
        <w:rPr>
          <w:w w:val="101"/>
        </w:rPr>
        <w:t xml:space="preserve"> telpu</w:t>
      </w:r>
      <w:r w:rsidRPr="005F5BA2">
        <w:rPr>
          <w:w w:val="101"/>
        </w:rPr>
        <w:t xml:space="preserve"> domājamo daļu </w:t>
      </w:r>
      <w:r w:rsidR="00E5223D">
        <w:rPr>
          <w:w w:val="101"/>
        </w:rPr>
        <w:t>32,41</w:t>
      </w:r>
      <w:r w:rsidR="00E5223D" w:rsidRPr="005F5BA2">
        <w:rPr>
          <w:b/>
          <w:w w:val="101"/>
        </w:rPr>
        <w:t xml:space="preserve"> </w:t>
      </w:r>
      <w:r w:rsidRPr="005F5BA2">
        <w:rPr>
          <w:w w:val="101"/>
        </w:rPr>
        <w:t>m</w:t>
      </w:r>
      <w:r w:rsidRPr="005F5BA2">
        <w:rPr>
          <w:w w:val="101"/>
          <w:vertAlign w:val="superscript"/>
        </w:rPr>
        <w:t>2</w:t>
      </w:r>
      <w:r w:rsidRPr="005F5BA2">
        <w:rPr>
          <w:w w:val="101"/>
        </w:rPr>
        <w:t xml:space="preserve">. </w:t>
      </w:r>
    </w:p>
    <w:p w14:paraId="7A279962" w14:textId="5938A702" w:rsidR="004D0888" w:rsidRPr="00C96047" w:rsidRDefault="000C458F" w:rsidP="004D0888">
      <w:pPr>
        <w:ind w:left="567"/>
        <w:rPr>
          <w:w w:val="101"/>
        </w:rPr>
      </w:pPr>
      <w:r w:rsidRPr="00C96047">
        <w:rPr>
          <w:w w:val="101"/>
        </w:rPr>
        <w:t xml:space="preserve">Kopā ar Telpām Nomnieka lietošanā tiek nodota domājamā daļa no zemesgabala </w:t>
      </w:r>
      <w:r w:rsidR="00E5223D" w:rsidRPr="00C96047">
        <w:rPr>
          <w:w w:val="101"/>
        </w:rPr>
        <w:t>Kungu iela 3,</w:t>
      </w:r>
      <w:r w:rsidR="008B2071">
        <w:rPr>
          <w:w w:val="101"/>
        </w:rPr>
        <w:t xml:space="preserve"> </w:t>
      </w:r>
      <w:r w:rsidRPr="00C96047">
        <w:rPr>
          <w:w w:val="101"/>
        </w:rPr>
        <w:t>kadastra Nr.</w:t>
      </w:r>
      <w:r w:rsidR="0094132A" w:rsidRPr="00C96047">
        <w:rPr>
          <w:w w:val="101"/>
        </w:rPr>
        <w:t xml:space="preserve"> 0100 001 0152 </w:t>
      </w:r>
      <w:r w:rsidRPr="00C96047">
        <w:rPr>
          <w:w w:val="101"/>
        </w:rPr>
        <w:t xml:space="preserve">ar platību </w:t>
      </w:r>
      <w:r w:rsidR="00E5223D" w:rsidRPr="00C96047">
        <w:rPr>
          <w:w w:val="101"/>
        </w:rPr>
        <w:t>34,13</w:t>
      </w:r>
      <w:r w:rsidR="00E5223D" w:rsidRPr="00C96047">
        <w:rPr>
          <w:b/>
          <w:w w:val="101"/>
        </w:rPr>
        <w:t xml:space="preserve"> </w:t>
      </w:r>
      <w:r w:rsidRPr="00C96047">
        <w:rPr>
          <w:w w:val="101"/>
        </w:rPr>
        <w:t>m</w:t>
      </w:r>
      <w:r w:rsidRPr="00C96047">
        <w:rPr>
          <w:w w:val="101"/>
          <w:vertAlign w:val="superscript"/>
        </w:rPr>
        <w:t xml:space="preserve">2 </w:t>
      </w:r>
      <w:r w:rsidRPr="00C96047">
        <w:rPr>
          <w:w w:val="101"/>
        </w:rPr>
        <w:t>(turpmāk – Zemesgabals)</w:t>
      </w:r>
      <w:r w:rsidR="00AA22AF">
        <w:rPr>
          <w:w w:val="101"/>
        </w:rPr>
        <w:t>.</w:t>
      </w:r>
    </w:p>
    <w:p w14:paraId="7FD5C816" w14:textId="77777777" w:rsidR="00485540" w:rsidRPr="00C96047" w:rsidRDefault="0082440A" w:rsidP="004D0888">
      <w:pPr>
        <w:ind w:left="567"/>
        <w:rPr>
          <w:w w:val="101"/>
        </w:rPr>
      </w:pPr>
      <w:r w:rsidRPr="00C96047">
        <w:rPr>
          <w:w w:val="101"/>
        </w:rPr>
        <w:t>Telpas un Zemesgabals turpmāk  kopā saukti – Īpašums.</w:t>
      </w:r>
    </w:p>
    <w:p w14:paraId="7A279963" w14:textId="3842D613" w:rsidR="004D0888" w:rsidRPr="005F5BA2" w:rsidRDefault="004D0888" w:rsidP="004D0888">
      <w:pPr>
        <w:ind w:left="567"/>
        <w:rPr>
          <w:b/>
          <w:bCs/>
          <w:w w:val="101"/>
        </w:rPr>
      </w:pPr>
      <w:r w:rsidRPr="00920020">
        <w:rPr>
          <w:w w:val="101"/>
        </w:rPr>
        <w:t>Telpu</w:t>
      </w:r>
      <w:r w:rsidRPr="00920020">
        <w:rPr>
          <w:bCs/>
          <w:w w:val="101"/>
        </w:rPr>
        <w:t xml:space="preserve"> plāns no kadastrālās uzmērīšanas lietas</w:t>
      </w:r>
      <w:r w:rsidR="00AA22AF">
        <w:rPr>
          <w:bCs/>
          <w:w w:val="101"/>
        </w:rPr>
        <w:t xml:space="preserve">, zemesgabala plāns un </w:t>
      </w:r>
      <w:r w:rsidR="00152CBE">
        <w:rPr>
          <w:bCs/>
          <w:w w:val="101"/>
        </w:rPr>
        <w:t xml:space="preserve"> nekustamā īpašuma apraksts</w:t>
      </w:r>
      <w:r w:rsidR="00CA7632" w:rsidRPr="00920020">
        <w:rPr>
          <w:bCs/>
          <w:w w:val="101"/>
        </w:rPr>
        <w:t xml:space="preserve"> </w:t>
      </w:r>
      <w:r w:rsidRPr="00920020">
        <w:rPr>
          <w:w w:val="101"/>
        </w:rPr>
        <w:t>i</w:t>
      </w:r>
      <w:r w:rsidRPr="00920020">
        <w:t>r pievienot</w:t>
      </w:r>
      <w:r w:rsidR="00AA22AF">
        <w:t>i</w:t>
      </w:r>
      <w:r w:rsidRPr="00920020">
        <w:t xml:space="preserve"> Līgumam kā  1.</w:t>
      </w:r>
      <w:r w:rsidR="00AA22AF">
        <w:t>, 2., 3.</w:t>
      </w:r>
      <w:r w:rsidRPr="00920020">
        <w:t> pielikums un ir neatņemama</w:t>
      </w:r>
      <w:r w:rsidR="00AA22AF">
        <w:t>s</w:t>
      </w:r>
      <w:r w:rsidRPr="00920020">
        <w:t xml:space="preserve"> </w:t>
      </w:r>
      <w:r w:rsidR="000F3E67" w:rsidRPr="00920020">
        <w:t xml:space="preserve">Līguma </w:t>
      </w:r>
      <w:r w:rsidRPr="00920020">
        <w:t>sastāvdaļa</w:t>
      </w:r>
      <w:r w:rsidR="00152CBE">
        <w:t>s</w:t>
      </w:r>
      <w:r w:rsidRPr="00920020">
        <w:t>.</w:t>
      </w:r>
      <w:r w:rsidR="00CA7632" w:rsidRPr="00920020">
        <w:rPr>
          <w:bCs/>
          <w:w w:val="101"/>
        </w:rPr>
        <w:t xml:space="preserve"> </w:t>
      </w:r>
    </w:p>
    <w:p w14:paraId="00795F2F" w14:textId="1079A06E" w:rsidR="001E3F47" w:rsidRPr="005F5BA2" w:rsidRDefault="003533AA" w:rsidP="001E3F47">
      <w:pPr>
        <w:numPr>
          <w:ilvl w:val="1"/>
          <w:numId w:val="1"/>
        </w:numPr>
        <w:tabs>
          <w:tab w:val="left" w:pos="6663"/>
        </w:tabs>
        <w:rPr>
          <w:rFonts w:eastAsia="Arial Unicode MS"/>
        </w:rPr>
      </w:pPr>
      <w:r w:rsidRPr="005F5BA2">
        <w:t>Iznomātāja ī</w:t>
      </w:r>
      <w:r w:rsidR="00B608B6" w:rsidRPr="005F5BA2">
        <w:t xml:space="preserve">pašuma tiesības uz nekustamo īpašumu ar kadastra Nr. </w:t>
      </w:r>
      <w:r w:rsidR="0094132A" w:rsidRPr="00BA5E1C">
        <w:rPr>
          <w:w w:val="101"/>
        </w:rPr>
        <w:t>0100 001 0152</w:t>
      </w:r>
      <w:r w:rsidR="00B608B6" w:rsidRPr="005F5BA2">
        <w:t>, kura sastāv</w:t>
      </w:r>
      <w:r w:rsidR="0059109C" w:rsidRPr="005F5BA2">
        <w:t>ā</w:t>
      </w:r>
      <w:r w:rsidR="00B608B6" w:rsidRPr="005F5BA2">
        <w:t xml:space="preserve"> ietilpst Ēka un Zemesgabals</w:t>
      </w:r>
      <w:r w:rsidR="0059109C" w:rsidRPr="005F5BA2">
        <w:t>, ir nostiprinātas Rīgas pilsētas zemesgrāmatas nodalījumā Nr.</w:t>
      </w:r>
      <w:r w:rsidR="0094132A">
        <w:t>8494</w:t>
      </w:r>
      <w:r w:rsidR="001E3F47" w:rsidRPr="005F5BA2">
        <w:t>.</w:t>
      </w:r>
      <w:r w:rsidR="004E1DE5" w:rsidRPr="005F5BA2">
        <w:rPr>
          <w:i/>
          <w:color w:val="FF0000"/>
          <w:w w:val="101"/>
        </w:rPr>
        <w:t xml:space="preserve"> </w:t>
      </w:r>
    </w:p>
    <w:p w14:paraId="6EB7DEFD" w14:textId="2D915F71" w:rsidR="001D0D61" w:rsidRPr="005F5BA2" w:rsidRDefault="001D0D61" w:rsidP="001D0D61">
      <w:pPr>
        <w:numPr>
          <w:ilvl w:val="1"/>
          <w:numId w:val="1"/>
        </w:numPr>
        <w:overflowPunct w:val="0"/>
        <w:autoSpaceDE w:val="0"/>
        <w:autoSpaceDN w:val="0"/>
        <w:adjustRightInd w:val="0"/>
        <w:ind w:hanging="573"/>
        <w:textAlignment w:val="baseline"/>
        <w:rPr>
          <w:b/>
          <w:bCs/>
          <w:w w:val="101"/>
        </w:rPr>
      </w:pPr>
      <w:r w:rsidRPr="005F5BA2">
        <w:t>Telpas</w:t>
      </w:r>
      <w:r w:rsidRPr="005F5BA2">
        <w:rPr>
          <w:w w:val="101"/>
        </w:rPr>
        <w:t xml:space="preserve"> tiek iznomātas ar lietošanas mērķi: </w:t>
      </w:r>
      <w:r w:rsidR="00E5223D" w:rsidRPr="008B2071">
        <w:rPr>
          <w:b/>
          <w:bCs/>
          <w:w w:val="101"/>
        </w:rPr>
        <w:t>biroja telpas</w:t>
      </w:r>
      <w:r w:rsidR="00E5223D">
        <w:rPr>
          <w:w w:val="101"/>
        </w:rPr>
        <w:t>.</w:t>
      </w:r>
    </w:p>
    <w:p w14:paraId="7A27996B" w14:textId="13499A29" w:rsidR="004D0888" w:rsidRPr="005F5BA2" w:rsidRDefault="004D0888" w:rsidP="000472D1">
      <w:pPr>
        <w:numPr>
          <w:ilvl w:val="1"/>
          <w:numId w:val="1"/>
        </w:numPr>
        <w:overflowPunct w:val="0"/>
        <w:autoSpaceDE w:val="0"/>
        <w:autoSpaceDN w:val="0"/>
        <w:adjustRightInd w:val="0"/>
        <w:ind w:left="567" w:hanging="567"/>
        <w:textAlignment w:val="baseline"/>
        <w:rPr>
          <w:w w:val="101"/>
        </w:rPr>
      </w:pPr>
      <w:r w:rsidRPr="005F5BA2">
        <w:rPr>
          <w:rFonts w:eastAsia="Calibri"/>
        </w:rPr>
        <w:t xml:space="preserve">Parakstot Līgumu, </w:t>
      </w:r>
      <w:r w:rsidRPr="005F5BA2">
        <w:rPr>
          <w:w w:val="101"/>
        </w:rPr>
        <w:t xml:space="preserve">Nomnieks uzņemas risku par iespējamiem zaudējumiem, ja </w:t>
      </w:r>
      <w:r w:rsidR="005E271A" w:rsidRPr="005F5BA2">
        <w:rPr>
          <w:w w:val="101"/>
        </w:rPr>
        <w:t>Ī</w:t>
      </w:r>
      <w:r w:rsidRPr="005F5BA2">
        <w:rPr>
          <w:w w:val="101"/>
        </w:rPr>
        <w:t xml:space="preserve">pašumu Nomnieks atbilstoši savai iecerei nevarēs izmantot Līgumā noteiktajam lietošanas mērķim un Iznomātājs šajā gadījumā neatlīdzina Nomniekam nekādus </w:t>
      </w:r>
      <w:r w:rsidR="0030169B" w:rsidRPr="005F5BA2">
        <w:rPr>
          <w:w w:val="101"/>
        </w:rPr>
        <w:t xml:space="preserve">zaudējumus vai </w:t>
      </w:r>
      <w:r w:rsidRPr="005F5BA2">
        <w:rPr>
          <w:w w:val="101"/>
        </w:rPr>
        <w:t xml:space="preserve">izdevumus (tai skaitā, ne nepieciešamos, ne derīgos, ne greznuma izdevumus). </w:t>
      </w:r>
    </w:p>
    <w:p w14:paraId="7A27996C" w14:textId="77777777" w:rsidR="004D0888" w:rsidRPr="005F5BA2" w:rsidRDefault="004D0888" w:rsidP="004D0888">
      <w:pPr>
        <w:pStyle w:val="ListParagraph"/>
        <w:numPr>
          <w:ilvl w:val="0"/>
          <w:numId w:val="2"/>
        </w:numPr>
        <w:overflowPunct w:val="0"/>
        <w:autoSpaceDE w:val="0"/>
        <w:autoSpaceDN w:val="0"/>
        <w:adjustRightInd w:val="0"/>
        <w:ind w:left="567" w:hanging="567"/>
        <w:jc w:val="both"/>
        <w:textAlignment w:val="baseline"/>
        <w:rPr>
          <w:vanish/>
          <w:w w:val="101"/>
          <w:lang w:val="lv-LV"/>
        </w:rPr>
      </w:pPr>
    </w:p>
    <w:p w14:paraId="7A27996D"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E"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F"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0"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1"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3" w14:textId="0BCE671D" w:rsidR="00B81DDF" w:rsidRPr="005F5BA2" w:rsidRDefault="00B81DDF" w:rsidP="00B81DDF">
      <w:pPr>
        <w:pStyle w:val="ListParagraph"/>
        <w:numPr>
          <w:ilvl w:val="1"/>
          <w:numId w:val="2"/>
        </w:numPr>
        <w:overflowPunct w:val="0"/>
        <w:autoSpaceDE w:val="0"/>
        <w:autoSpaceDN w:val="0"/>
        <w:adjustRightInd w:val="0"/>
        <w:ind w:left="567" w:hanging="567"/>
        <w:jc w:val="both"/>
        <w:textAlignment w:val="baseline"/>
        <w:rPr>
          <w:b/>
          <w:bCs/>
          <w:w w:val="101"/>
          <w:lang w:val="lv-LV"/>
        </w:rPr>
      </w:pPr>
      <w:r w:rsidRPr="005F5BA2">
        <w:rPr>
          <w:w w:val="101"/>
          <w:lang w:val="lv-LV"/>
        </w:rPr>
        <w:t>Parakstot Līgumu, Nomnieks apliecina, ka ir informēts par to, ka Īpašums</w:t>
      </w:r>
      <w:r w:rsidR="00E81281">
        <w:rPr>
          <w:w w:val="101"/>
          <w:lang w:val="lv-LV"/>
        </w:rPr>
        <w:t xml:space="preserve"> </w:t>
      </w:r>
      <w:r w:rsidRPr="005F5BA2">
        <w:rPr>
          <w:w w:val="101"/>
          <w:lang w:val="lv-LV"/>
        </w:rPr>
        <w:t xml:space="preserve">atrodas </w:t>
      </w:r>
      <w:r w:rsidRPr="005F5BA2">
        <w:rPr>
          <w:lang w:val="lv-LV"/>
        </w:rPr>
        <w:t xml:space="preserve">valsts nozīmes pilsētbūvniecības pieminekļa „Rīgas pilsētas vēsturiskais centrs” (valsts aizsardzības Nr. 7442) teritorijā / Apvienoto Nāciju Izglītības, zinātnes un kultūras organizācijas (UNESCO) Pasaules kultūras un dabas mantojuma vietas Nr. 852 „Rīgas vēsturiskais centrs” teritorijā / valsts nozīmes arheoloģiskā pieminekļa „Vecrīgas arheoloģiskais komplekss” (valsts aizsardzības Nr. 2070) teritorijā un apņemas ievērot normatīvos aktus kultūras pieminekļu aizsardzības jomā un </w:t>
      </w:r>
      <w:r w:rsidR="004A5DC6" w:rsidRPr="005F5BA2">
        <w:rPr>
          <w:lang w:val="lv-LV"/>
        </w:rPr>
        <w:t xml:space="preserve">Nacionālā kultūras mantojuma pārvaldes </w:t>
      </w:r>
      <w:r w:rsidRPr="005F5BA2">
        <w:rPr>
          <w:lang w:val="lv-LV"/>
        </w:rPr>
        <w:t>norādījumus par kultūras pieminekļu izmantošanu un saglabāšanu.</w:t>
      </w:r>
      <w:r w:rsidRPr="005F5BA2">
        <w:rPr>
          <w:w w:val="101"/>
          <w:lang w:val="lv-LV"/>
        </w:rPr>
        <w:t xml:space="preserve"> </w:t>
      </w:r>
    </w:p>
    <w:p w14:paraId="7A279974" w14:textId="77777777" w:rsidR="004D0888" w:rsidRPr="005F5BA2" w:rsidRDefault="004D0888" w:rsidP="004D0888">
      <w:pPr>
        <w:pStyle w:val="ListParagraph"/>
        <w:numPr>
          <w:ilvl w:val="1"/>
          <w:numId w:val="1"/>
        </w:numPr>
        <w:overflowPunct w:val="0"/>
        <w:autoSpaceDE w:val="0"/>
        <w:autoSpaceDN w:val="0"/>
        <w:adjustRightInd w:val="0"/>
        <w:jc w:val="both"/>
        <w:textAlignment w:val="baseline"/>
        <w:rPr>
          <w:vanish/>
          <w:w w:val="101"/>
          <w:lang w:val="lv-LV"/>
        </w:rPr>
      </w:pPr>
    </w:p>
    <w:p w14:paraId="7A279975" w14:textId="77777777" w:rsidR="004D0888" w:rsidRPr="005F5BA2" w:rsidRDefault="004D0888" w:rsidP="004D0888">
      <w:pPr>
        <w:rPr>
          <w:b/>
          <w:bCs/>
          <w:w w:val="101"/>
        </w:rPr>
      </w:pPr>
    </w:p>
    <w:p w14:paraId="2CB1336D" w14:textId="082C632C" w:rsidR="00192CE6" w:rsidRPr="005F5BA2" w:rsidRDefault="00192CE6" w:rsidP="00192CE6">
      <w:pPr>
        <w:pStyle w:val="naisf"/>
        <w:numPr>
          <w:ilvl w:val="0"/>
          <w:numId w:val="5"/>
        </w:numPr>
        <w:tabs>
          <w:tab w:val="left" w:pos="6663"/>
        </w:tabs>
        <w:spacing w:before="0" w:beforeAutospacing="0" w:after="0" w:afterAutospacing="0"/>
        <w:ind w:left="357" w:hanging="357"/>
        <w:jc w:val="center"/>
        <w:rPr>
          <w:b/>
          <w:lang w:val="lv-LV"/>
        </w:rPr>
      </w:pPr>
      <w:r w:rsidRPr="005F5BA2">
        <w:rPr>
          <w:b/>
          <w:lang w:val="lv-LV"/>
        </w:rPr>
        <w:t xml:space="preserve">Līguma spēkā stāšanās un </w:t>
      </w:r>
      <w:r w:rsidR="0005757C" w:rsidRPr="005F5BA2">
        <w:rPr>
          <w:b/>
          <w:lang w:val="lv-LV"/>
        </w:rPr>
        <w:t xml:space="preserve">nomas </w:t>
      </w:r>
      <w:r w:rsidRPr="005F5BA2">
        <w:rPr>
          <w:b/>
          <w:lang w:val="lv-LV"/>
        </w:rPr>
        <w:t>termiņš</w:t>
      </w:r>
    </w:p>
    <w:p w14:paraId="4079B85C" w14:textId="15B5C397" w:rsidR="00192CE6" w:rsidRPr="005F5BA2" w:rsidRDefault="0005757C" w:rsidP="00192CE6">
      <w:pPr>
        <w:numPr>
          <w:ilvl w:val="1"/>
          <w:numId w:val="5"/>
        </w:numPr>
        <w:tabs>
          <w:tab w:val="left" w:pos="6663"/>
        </w:tabs>
        <w:ind w:left="567" w:hanging="567"/>
        <w:rPr>
          <w:kern w:val="24"/>
        </w:rPr>
      </w:pPr>
      <w:r w:rsidRPr="005F5BA2">
        <w:t xml:space="preserve">Līgums stājas spēkā Līguma </w:t>
      </w:r>
      <w:r w:rsidRPr="007B4B93">
        <w:t xml:space="preserve">un Apsaimniekošanas pakalpojumu līguma </w:t>
      </w:r>
      <w:r w:rsidRPr="005F5BA2">
        <w:t>abpusējas parakstīšanas dienā un ir spēkā līdz Pušu saistību savstarpējai izpildei</w:t>
      </w:r>
      <w:r w:rsidR="00192CE6" w:rsidRPr="005F5BA2">
        <w:rPr>
          <w:kern w:val="24"/>
        </w:rPr>
        <w:t>.</w:t>
      </w:r>
    </w:p>
    <w:p w14:paraId="777BC5F1" w14:textId="4D8712E3" w:rsidR="008A6232" w:rsidRPr="005F5BA2" w:rsidRDefault="004B0935" w:rsidP="004B22D9">
      <w:pPr>
        <w:numPr>
          <w:ilvl w:val="1"/>
          <w:numId w:val="5"/>
        </w:numPr>
        <w:tabs>
          <w:tab w:val="left" w:pos="6663"/>
        </w:tabs>
        <w:ind w:left="567" w:hanging="567"/>
        <w:rPr>
          <w:kern w:val="24"/>
        </w:rPr>
      </w:pPr>
      <w:r w:rsidRPr="005F5BA2">
        <w:t>Īpašuma</w:t>
      </w:r>
      <w:r w:rsidRPr="005F5BA2">
        <w:rPr>
          <w:w w:val="101"/>
        </w:rPr>
        <w:t xml:space="preserve"> nomas termiņš tiek noteikts no Līguma spēkā stāšanās dienas</w:t>
      </w:r>
      <w:r w:rsidR="001847F2" w:rsidRPr="005F5BA2">
        <w:rPr>
          <w:w w:val="101"/>
        </w:rPr>
        <w:t xml:space="preserve"> </w:t>
      </w:r>
      <w:r w:rsidRPr="005F5BA2">
        <w:rPr>
          <w:w w:val="101"/>
        </w:rPr>
        <w:t>līdz 202</w:t>
      </w:r>
      <w:r w:rsidR="001847F2" w:rsidRPr="005F5BA2">
        <w:rPr>
          <w:w w:val="101"/>
        </w:rPr>
        <w:t>__</w:t>
      </w:r>
      <w:r w:rsidRPr="005F5BA2">
        <w:rPr>
          <w:w w:val="101"/>
        </w:rPr>
        <w:t>. gada _______. _______.</w:t>
      </w:r>
      <w:r w:rsidRPr="005F5BA2">
        <w:rPr>
          <w:b/>
          <w:bCs/>
          <w:w w:val="101"/>
        </w:rPr>
        <w:t xml:space="preserve"> </w:t>
      </w:r>
      <w:r w:rsidR="008A6232" w:rsidRPr="005F5BA2">
        <w:rPr>
          <w:w w:val="101"/>
        </w:rPr>
        <w:t xml:space="preserve">Nomniekam ir tiesības lietot </w:t>
      </w:r>
      <w:r w:rsidR="00FC1451" w:rsidRPr="005F5BA2">
        <w:rPr>
          <w:w w:val="101"/>
        </w:rPr>
        <w:t xml:space="preserve">Telpas </w:t>
      </w:r>
      <w:r w:rsidR="00396D15" w:rsidRPr="005F5BA2">
        <w:rPr>
          <w:w w:val="101"/>
        </w:rPr>
        <w:t>tikai nomas termiņa laikā.</w:t>
      </w:r>
    </w:p>
    <w:p w14:paraId="26E96567" w14:textId="75C5A440" w:rsidR="00BB5F65" w:rsidRPr="005F5BA2" w:rsidRDefault="004B0935" w:rsidP="00396D15">
      <w:pPr>
        <w:numPr>
          <w:ilvl w:val="1"/>
          <w:numId w:val="5"/>
        </w:numPr>
        <w:tabs>
          <w:tab w:val="left" w:pos="6663"/>
        </w:tabs>
        <w:ind w:left="567" w:hanging="567"/>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00396D15" w:rsidRPr="005F5BA2">
        <w:rPr>
          <w:kern w:val="24"/>
        </w:rPr>
        <w:t>.</w:t>
      </w:r>
    </w:p>
    <w:p w14:paraId="0A079E03" w14:textId="77777777" w:rsidR="00396D15" w:rsidRPr="005F5BA2" w:rsidRDefault="00396D15" w:rsidP="00396D15">
      <w:pPr>
        <w:tabs>
          <w:tab w:val="left" w:pos="6663"/>
        </w:tabs>
        <w:ind w:left="567"/>
        <w:rPr>
          <w:b/>
          <w:bCs/>
          <w:w w:val="101"/>
        </w:rPr>
      </w:pPr>
    </w:p>
    <w:p w14:paraId="13227D6B" w14:textId="3FA0401D" w:rsidR="00BA5AAE" w:rsidRPr="00F03154" w:rsidRDefault="00BA5AAE" w:rsidP="00524D4F">
      <w:pPr>
        <w:pStyle w:val="naisf"/>
        <w:numPr>
          <w:ilvl w:val="0"/>
          <w:numId w:val="5"/>
        </w:numPr>
        <w:spacing w:before="0" w:beforeAutospacing="0" w:after="0" w:afterAutospacing="0"/>
        <w:jc w:val="center"/>
        <w:rPr>
          <w:b/>
          <w:bCs/>
          <w:lang w:val="lv-LV"/>
        </w:rPr>
      </w:pPr>
      <w:r w:rsidRPr="00F03154">
        <w:rPr>
          <w:b/>
          <w:bCs/>
          <w:lang w:val="lv-LV"/>
        </w:rPr>
        <w:lastRenderedPageBreak/>
        <w:t>Telpu nodošana Nomniekam</w:t>
      </w:r>
    </w:p>
    <w:p w14:paraId="748398E7" w14:textId="2461CDCB" w:rsidR="009A549A" w:rsidRPr="005F5BA2" w:rsidRDefault="009A549A" w:rsidP="009A549A">
      <w:pPr>
        <w:pStyle w:val="naisf"/>
        <w:numPr>
          <w:ilvl w:val="1"/>
          <w:numId w:val="5"/>
        </w:numPr>
        <w:spacing w:before="0" w:beforeAutospacing="0" w:after="0" w:afterAutospacing="0"/>
        <w:ind w:left="567" w:hanging="567"/>
        <w:rPr>
          <w:lang w:val="lv-LV"/>
        </w:rPr>
      </w:pPr>
      <w:r w:rsidRPr="005F5BA2">
        <w:rPr>
          <w:bCs/>
          <w:lang w:val="lv-LV"/>
        </w:rPr>
        <w:t xml:space="preserve">Iznomātājs nodod Nomniekam un Nomnieks pieņem no Iznomātāja Telpas ne vēlāk kā </w:t>
      </w:r>
      <w:r w:rsidRPr="005F5BA2">
        <w:rPr>
          <w:bCs/>
          <w:kern w:val="24"/>
          <w:lang w:val="lv-LV"/>
        </w:rPr>
        <w:t xml:space="preserve">5 (piecu) </w:t>
      </w:r>
      <w:r w:rsidRPr="005F5BA2">
        <w:rPr>
          <w:bCs/>
          <w:lang w:val="lv-LV"/>
        </w:rPr>
        <w:t xml:space="preserve">darba dienu laikā no Līguma spēkā stāšanās. Nododot Telpas Nomniekam, Puses paraksta </w:t>
      </w:r>
      <w:r w:rsidR="00D53DFB" w:rsidRPr="005F5BA2">
        <w:rPr>
          <w:bCs/>
          <w:lang w:val="lv-LV"/>
        </w:rPr>
        <w:t xml:space="preserve">Telpu </w:t>
      </w:r>
      <w:r w:rsidRPr="005F5BA2">
        <w:rPr>
          <w:bCs/>
          <w:lang w:val="lv-LV"/>
        </w:rPr>
        <w:t xml:space="preserve">nodošanas – pieņemšanas aktu (turpmāk – Nodošanas – pieņemšanas akts). </w:t>
      </w:r>
      <w:r w:rsidRPr="005F5BA2">
        <w:rPr>
          <w:bCs/>
          <w:w w:val="101"/>
          <w:lang w:val="lv-LV"/>
        </w:rPr>
        <w:t xml:space="preserve">Aktu paraksta Pušu pilnvaroti pārstāvji un tas </w:t>
      </w:r>
      <w:r w:rsidRPr="005F5BA2">
        <w:rPr>
          <w:bCs/>
          <w:lang w:val="lv-LV"/>
        </w:rPr>
        <w:t xml:space="preserve">uzskatāms </w:t>
      </w:r>
      <w:r w:rsidRPr="005F5BA2">
        <w:rPr>
          <w:bCs/>
          <w:w w:val="101"/>
          <w:lang w:val="lv-LV"/>
        </w:rPr>
        <w:t>par Līguma neatņemamu sastāvdaļu.</w:t>
      </w:r>
    </w:p>
    <w:p w14:paraId="78DDCCD8" w14:textId="7E339990" w:rsidR="00BA5AAE" w:rsidRPr="005F5BA2" w:rsidRDefault="00BA5AAE" w:rsidP="00BA5AAE">
      <w:pPr>
        <w:pStyle w:val="naisf"/>
        <w:numPr>
          <w:ilvl w:val="1"/>
          <w:numId w:val="5"/>
        </w:numPr>
        <w:spacing w:before="0" w:beforeAutospacing="0" w:after="0" w:afterAutospacing="0"/>
        <w:ind w:left="567" w:hanging="567"/>
        <w:rPr>
          <w:lang w:val="lv-LV"/>
        </w:rPr>
      </w:pPr>
      <w:r w:rsidRPr="005F5BA2">
        <w:rPr>
          <w:bCs/>
          <w:lang w:val="lv-LV"/>
        </w:rPr>
        <w:t xml:space="preserve">Nomniekam ir tiesības brīvi iekļūt Telpās un izvietot tajās savu īpašumu tikai pēc Nodošanas – pieņemšanas akta abpusējas parakstīšanas. </w:t>
      </w:r>
      <w:r w:rsidRPr="005F5BA2">
        <w:rPr>
          <w:kern w:val="24"/>
          <w:lang w:val="lv-LV"/>
        </w:rPr>
        <w:t>Ar Nodošanas – pieņemšanas akta abpusējas parakstīšanas brīdi Nomnieks uzņemas pilnu atbildību par Telpu uzturēšanu un saglabāšanu kā krietns un rūpīgs saimnieks.</w:t>
      </w:r>
    </w:p>
    <w:p w14:paraId="18BBABC3" w14:textId="37E042A0" w:rsidR="00E93B8F" w:rsidRPr="005F5BA2" w:rsidRDefault="00E93B8F" w:rsidP="00BA5AAE">
      <w:pPr>
        <w:pStyle w:val="naisf"/>
        <w:numPr>
          <w:ilvl w:val="1"/>
          <w:numId w:val="5"/>
        </w:numPr>
        <w:spacing w:before="0" w:beforeAutospacing="0" w:after="0" w:afterAutospacing="0"/>
        <w:ind w:left="567" w:hanging="567"/>
        <w:rPr>
          <w:lang w:val="lv-LV"/>
        </w:rPr>
      </w:pPr>
      <w:r w:rsidRPr="005F5BA2">
        <w:rPr>
          <w:bCs/>
          <w:w w:val="101"/>
          <w:lang w:val="lv-LV"/>
        </w:rPr>
        <w:t xml:space="preserve">Ja Nomnieks </w:t>
      </w:r>
      <w:r w:rsidR="00B47D77" w:rsidRPr="005F5BA2">
        <w:rPr>
          <w:bCs/>
          <w:w w:val="101"/>
          <w:lang w:val="lv-LV"/>
        </w:rPr>
        <w:t xml:space="preserve">Līgumā noteiktajā kārtībā un termiņā </w:t>
      </w:r>
      <w:r w:rsidRPr="005F5BA2">
        <w:rPr>
          <w:bCs/>
          <w:w w:val="101"/>
          <w:lang w:val="lv-LV"/>
        </w:rPr>
        <w:t xml:space="preserve">nepieņem Telpas un neparaksta </w:t>
      </w:r>
      <w:r w:rsidR="00B47D77" w:rsidRPr="005F5BA2">
        <w:rPr>
          <w:bCs/>
          <w:w w:val="101"/>
          <w:lang w:val="lv-LV"/>
        </w:rPr>
        <w:t>Nodošanas</w:t>
      </w:r>
      <w:r w:rsidR="005F5BA2" w:rsidRPr="005F5BA2">
        <w:rPr>
          <w:bCs/>
          <w:w w:val="101"/>
          <w:lang w:val="lv-LV"/>
        </w:rPr>
        <w:t xml:space="preserve"> – </w:t>
      </w:r>
      <w:r w:rsidR="00B47D77" w:rsidRPr="005F5BA2">
        <w:rPr>
          <w:bCs/>
          <w:w w:val="101"/>
          <w:lang w:val="lv-LV"/>
        </w:rPr>
        <w:t>pieņemšanas a</w:t>
      </w:r>
      <w:r w:rsidRPr="005F5BA2">
        <w:rPr>
          <w:bCs/>
          <w:w w:val="101"/>
          <w:lang w:val="lv-LV"/>
        </w:rPr>
        <w:t>ktu, Līgums uzskatāms par izbeigtu bez papildu vienošanās un neatlīdzinot Nomniekam ieguldītos finanšu līdzekļus, bez saistību atcēlēja līguma noslēgšanas vai jebkādu citu procedūru veikšanas</w:t>
      </w:r>
      <w:r w:rsidR="005F5BA2" w:rsidRPr="005F5BA2">
        <w:rPr>
          <w:bCs/>
          <w:w w:val="101"/>
          <w:lang w:val="lv-LV"/>
        </w:rPr>
        <w:t>.</w:t>
      </w:r>
    </w:p>
    <w:p w14:paraId="2A736CC5" w14:textId="77777777" w:rsidR="005F5BA2" w:rsidRPr="005F5BA2" w:rsidRDefault="00BA5AAE" w:rsidP="005F5BA2">
      <w:pPr>
        <w:pStyle w:val="naisf"/>
        <w:numPr>
          <w:ilvl w:val="1"/>
          <w:numId w:val="5"/>
        </w:numPr>
        <w:spacing w:before="0" w:beforeAutospacing="0" w:after="0" w:afterAutospacing="0"/>
        <w:ind w:left="567" w:hanging="567"/>
        <w:rPr>
          <w:lang w:val="lv-LV"/>
        </w:rPr>
      </w:pPr>
      <w:r w:rsidRPr="005F5BA2">
        <w:rPr>
          <w:rFonts w:eastAsia="Calibri"/>
          <w:lang w:val="lv-LV"/>
        </w:rPr>
        <w:t>Parakstot Līgumu, Nomnieks apliecina, ka:</w:t>
      </w:r>
    </w:p>
    <w:p w14:paraId="0FB5F17A" w14:textId="26F5CD5F" w:rsidR="00BA5AAE" w:rsidRPr="001C2748" w:rsidRDefault="00BA5AAE" w:rsidP="005F5BA2">
      <w:pPr>
        <w:pStyle w:val="naisf"/>
        <w:numPr>
          <w:ilvl w:val="2"/>
          <w:numId w:val="5"/>
        </w:numPr>
        <w:spacing w:before="0" w:beforeAutospacing="0" w:after="0" w:afterAutospacing="0"/>
        <w:ind w:left="1276" w:hanging="709"/>
        <w:rPr>
          <w:lang w:val="lv-LV"/>
        </w:rPr>
      </w:pPr>
      <w:r w:rsidRPr="001C2748">
        <w:rPr>
          <w:w w:val="101"/>
          <w:lang w:val="lv-LV"/>
        </w:rPr>
        <w:t xml:space="preserve">Telpas Nomniekam ir ierādītas un </w:t>
      </w:r>
      <w:r w:rsidRPr="001C2748">
        <w:rPr>
          <w:rFonts w:eastAsia="Times New Roman"/>
          <w:w w:val="101"/>
          <w:lang w:val="lv-LV"/>
        </w:rPr>
        <w:t xml:space="preserve">tās atbilst </w:t>
      </w:r>
      <w:r w:rsidRPr="001C2748">
        <w:rPr>
          <w:w w:val="101"/>
          <w:lang w:val="lv-LV"/>
        </w:rPr>
        <w:t xml:space="preserve">Līgumā noteiktajam lietošanas mērķim. Telpu Nomniekam ir zināms, pret to pretenziju nav. Nomnieks pieņems Telpas tādā stāvoklī, kādā tās atradīsies </w:t>
      </w:r>
      <w:r w:rsidR="005F5BA2" w:rsidRPr="005F5BA2">
        <w:rPr>
          <w:w w:val="101"/>
          <w:lang w:val="lv-LV"/>
        </w:rPr>
        <w:t>Nodošanas –p</w:t>
      </w:r>
      <w:r w:rsidRPr="001C2748">
        <w:rPr>
          <w:w w:val="101"/>
          <w:lang w:val="lv-LV"/>
        </w:rPr>
        <w:t>ieņemšanas akta parakstīšanas brīdī;</w:t>
      </w:r>
    </w:p>
    <w:p w14:paraId="51FD8FFD" w14:textId="76705C35" w:rsidR="00BA5AAE" w:rsidRDefault="00BA5AAE" w:rsidP="001C2748">
      <w:pPr>
        <w:pStyle w:val="naisf"/>
        <w:numPr>
          <w:ilvl w:val="2"/>
          <w:numId w:val="5"/>
        </w:numPr>
        <w:spacing w:before="0" w:beforeAutospacing="0" w:after="0" w:afterAutospacing="0"/>
        <w:ind w:left="1276" w:hanging="709"/>
        <w:rPr>
          <w:w w:val="101"/>
          <w:lang w:val="lv-LV"/>
        </w:rPr>
      </w:pPr>
      <w:r w:rsidRPr="001C2748">
        <w:rPr>
          <w:w w:val="101"/>
          <w:lang w:val="lv-LV"/>
        </w:rPr>
        <w:t xml:space="preserve">p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 vai trūkumiem, kas atklāsies pēc Nodošanas – pieņemšanas akta parakstīšanas. </w:t>
      </w:r>
    </w:p>
    <w:p w14:paraId="03374EC6" w14:textId="77777777" w:rsidR="00F03154" w:rsidRDefault="00F03154" w:rsidP="00F03154">
      <w:pPr>
        <w:pStyle w:val="naisf"/>
        <w:spacing w:before="0" w:beforeAutospacing="0" w:after="0" w:afterAutospacing="0"/>
        <w:ind w:left="1276"/>
        <w:rPr>
          <w:w w:val="101"/>
          <w:lang w:val="lv-LV"/>
        </w:rPr>
      </w:pPr>
    </w:p>
    <w:p w14:paraId="4FF0C736" w14:textId="77777777" w:rsidR="00F03154" w:rsidRPr="001C2748" w:rsidRDefault="00F03154" w:rsidP="00F03154">
      <w:pPr>
        <w:pStyle w:val="naisf"/>
        <w:spacing w:before="0" w:beforeAutospacing="0" w:after="0" w:afterAutospacing="0"/>
        <w:ind w:left="1276"/>
        <w:rPr>
          <w:w w:val="101"/>
          <w:lang w:val="lv-LV"/>
        </w:rPr>
      </w:pPr>
    </w:p>
    <w:p w14:paraId="1917E07A" w14:textId="24B9803F" w:rsidR="00FD36E8" w:rsidRPr="005F5BA2" w:rsidRDefault="00FD36E8" w:rsidP="00A94837">
      <w:pPr>
        <w:pStyle w:val="ListParagraph"/>
        <w:numPr>
          <w:ilvl w:val="0"/>
          <w:numId w:val="5"/>
        </w:numPr>
        <w:overflowPunct w:val="0"/>
        <w:autoSpaceDE w:val="0"/>
        <w:autoSpaceDN w:val="0"/>
        <w:adjustRightInd w:val="0"/>
        <w:spacing w:after="60"/>
        <w:jc w:val="center"/>
        <w:textAlignment w:val="baseline"/>
        <w:rPr>
          <w:b/>
          <w:bCs/>
          <w:w w:val="101"/>
          <w:lang w:val="lv-LV"/>
        </w:rPr>
      </w:pPr>
      <w:r w:rsidRPr="005F5BA2">
        <w:rPr>
          <w:b/>
          <w:bCs/>
          <w:w w:val="101"/>
          <w:lang w:val="lv-LV"/>
        </w:rPr>
        <w:t xml:space="preserve">Nomas maksa </w:t>
      </w:r>
      <w:r w:rsidR="00A94837" w:rsidRPr="005F5BA2">
        <w:rPr>
          <w:b/>
          <w:lang w:val="lv-LV"/>
        </w:rPr>
        <w:t xml:space="preserve">un </w:t>
      </w:r>
      <w:r w:rsidR="00A94837" w:rsidRPr="005F5BA2">
        <w:rPr>
          <w:b/>
          <w:bCs/>
          <w:lang w:val="lv-LV"/>
        </w:rPr>
        <w:t xml:space="preserve">citi ar </w:t>
      </w:r>
      <w:r w:rsidR="00B77F4E" w:rsidRPr="005F5BA2">
        <w:rPr>
          <w:b/>
          <w:bCs/>
          <w:lang w:val="lv-LV"/>
        </w:rPr>
        <w:t>Īpašuma</w:t>
      </w:r>
      <w:r w:rsidR="00A94837" w:rsidRPr="005F5BA2">
        <w:rPr>
          <w:b/>
          <w:bCs/>
          <w:lang w:val="lv-LV"/>
        </w:rPr>
        <w:t xml:space="preserve"> lietošanu saistītie maksājumi, to </w:t>
      </w:r>
      <w:r w:rsidR="00A94837" w:rsidRPr="005F5BA2">
        <w:rPr>
          <w:b/>
          <w:lang w:val="lv-LV"/>
        </w:rPr>
        <w:t>samaksas kārtība</w:t>
      </w:r>
    </w:p>
    <w:p w14:paraId="440B6636" w14:textId="2CCBF529"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rPr>
          <w:w w:val="101"/>
        </w:rPr>
        <w:t>Nomnieks apņemas veikt šādus ikmēneša maksājumus par tekošo mēnesi nomas periodā</w:t>
      </w:r>
      <w:r w:rsidR="00EC6117">
        <w:rPr>
          <w:w w:val="101"/>
        </w:rPr>
        <w:t>, neieskaitot pievienotās vērtības nodokli (turpmāk – PVN)</w:t>
      </w:r>
      <w:r w:rsidRPr="005F5BA2">
        <w:rPr>
          <w:w w:val="101"/>
        </w:rPr>
        <w:t>:</w:t>
      </w:r>
    </w:p>
    <w:p w14:paraId="045D00CF" w14:textId="2AFAE10E"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Telpu lietošanu: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t.i.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 xml:space="preserve">centi) </w:t>
      </w:r>
      <w:r w:rsidR="00FD36E8" w:rsidRPr="005F5BA2">
        <w:t>mēnesī par</w:t>
      </w:r>
      <w:r w:rsidR="00FD36E8" w:rsidRPr="005F5BA2">
        <w:rPr>
          <w:w w:val="101"/>
        </w:rPr>
        <w:t xml:space="preserve"> visu nomāto Telpu platību;</w:t>
      </w:r>
    </w:p>
    <w:p w14:paraId="0DB0F2C6" w14:textId="783E7CF2" w:rsidR="00FD36E8" w:rsidRPr="005F5BA2" w:rsidRDefault="00826922" w:rsidP="001C2748">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par koplietošanas telpām</w:t>
      </w:r>
      <w:r w:rsidR="0008009F">
        <w:rPr>
          <w:w w:val="101"/>
        </w:rPr>
        <w:t xml:space="preserve"> </w:t>
      </w:r>
      <w:r w:rsidR="000A7297" w:rsidRPr="000A7297">
        <w:rPr>
          <w:b/>
          <w:bCs/>
        </w:rPr>
        <w:t xml:space="preserve">3,74 </w:t>
      </w:r>
      <w:r w:rsidR="00FD36E8" w:rsidRPr="000A7297">
        <w:rPr>
          <w:b/>
          <w:bCs/>
          <w:w w:val="101"/>
        </w:rPr>
        <w:t>EUR</w:t>
      </w:r>
      <w:r w:rsidR="00FD36E8" w:rsidRPr="005F5BA2">
        <w:rPr>
          <w:w w:val="101"/>
        </w:rPr>
        <w:t xml:space="preserve"> (</w:t>
      </w:r>
      <w:r w:rsidR="000A7297">
        <w:rPr>
          <w:w w:val="101"/>
        </w:rPr>
        <w:t>trīs</w:t>
      </w:r>
      <w:r w:rsidR="00FD36E8" w:rsidRPr="005F5BA2">
        <w:rPr>
          <w:i/>
          <w:w w:val="101"/>
        </w:rPr>
        <w:t xml:space="preserve"> euro </w:t>
      </w:r>
      <w:r w:rsidR="00FD36E8" w:rsidRPr="005F5BA2">
        <w:rPr>
          <w:w w:val="101"/>
        </w:rPr>
        <w:t>un</w:t>
      </w:r>
      <w:r w:rsidR="000A7297">
        <w:rPr>
          <w:w w:val="101"/>
        </w:rPr>
        <w:t xml:space="preserve"> 74</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mēnesī,  t.i.,  </w:t>
      </w:r>
      <w:r w:rsidR="000A7297" w:rsidRPr="000A7297">
        <w:rPr>
          <w:b/>
          <w:w w:val="101"/>
        </w:rPr>
        <w:t xml:space="preserve">121,96 </w:t>
      </w:r>
      <w:r w:rsidR="00FD36E8" w:rsidRPr="005F5BA2">
        <w:rPr>
          <w:b/>
          <w:w w:val="101"/>
        </w:rPr>
        <w:t xml:space="preserve">EUR </w:t>
      </w:r>
      <w:r w:rsidR="00FD36E8" w:rsidRPr="005F5BA2">
        <w:rPr>
          <w:w w:val="101"/>
        </w:rPr>
        <w:t>(</w:t>
      </w:r>
      <w:r w:rsidR="000A7297">
        <w:rPr>
          <w:w w:val="101"/>
        </w:rPr>
        <w:t>viens simts viens</w:t>
      </w:r>
      <w:r w:rsidR="00FD36E8" w:rsidRPr="005F5BA2">
        <w:rPr>
          <w:i/>
          <w:w w:val="101"/>
        </w:rPr>
        <w:t xml:space="preserve"> euro </w:t>
      </w:r>
      <w:r w:rsidR="00FD36E8" w:rsidRPr="005F5BA2">
        <w:rPr>
          <w:w w:val="101"/>
        </w:rPr>
        <w:t xml:space="preserve">un </w:t>
      </w:r>
      <w:r w:rsidR="000A7297">
        <w:rPr>
          <w:w w:val="101"/>
        </w:rPr>
        <w:t>96</w:t>
      </w:r>
      <w:r w:rsidR="00FD36E8" w:rsidRPr="005F5BA2">
        <w:rPr>
          <w:i/>
          <w:w w:val="101"/>
        </w:rPr>
        <w:t xml:space="preserve"> </w:t>
      </w:r>
      <w:r w:rsidR="00FD36E8" w:rsidRPr="005F5BA2">
        <w:rPr>
          <w:w w:val="101"/>
        </w:rPr>
        <w:t>centi) mēnesī;</w:t>
      </w:r>
      <w:r w:rsidR="005F5BA2">
        <w:rPr>
          <w:b/>
          <w:bCs/>
          <w:w w:val="101"/>
        </w:rPr>
        <w:t xml:space="preserve"> </w:t>
      </w:r>
    </w:p>
    <w:p w14:paraId="585E449C" w14:textId="4DDC461B"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Zemesgabala lietošanu: 1,5 % (pusotra procenta) apmērā no tā kadastrālās vērtības gadā, kas uz Līguma slēgšanas dienu ir </w:t>
      </w:r>
      <w:r w:rsidR="00142E10">
        <w:rPr>
          <w:b/>
          <w:w w:val="101"/>
        </w:rPr>
        <w:t>34,60</w:t>
      </w:r>
      <w:r w:rsidR="00FD36E8" w:rsidRPr="005F5BA2">
        <w:rPr>
          <w:b/>
          <w:w w:val="101"/>
        </w:rPr>
        <w:t xml:space="preserve"> EUR </w:t>
      </w:r>
      <w:r w:rsidR="00FD36E8" w:rsidRPr="005F5BA2">
        <w:rPr>
          <w:w w:val="101"/>
        </w:rPr>
        <w:t>(</w:t>
      </w:r>
      <w:r w:rsidR="000A7297">
        <w:rPr>
          <w:w w:val="101"/>
        </w:rPr>
        <w:t>trīsdesmit četri</w:t>
      </w:r>
      <w:r w:rsidR="00FD36E8" w:rsidRPr="005F5BA2">
        <w:rPr>
          <w:i/>
          <w:w w:val="101"/>
        </w:rPr>
        <w:t xml:space="preserve"> euro </w:t>
      </w:r>
      <w:r w:rsidR="00FD36E8" w:rsidRPr="005F5BA2">
        <w:rPr>
          <w:w w:val="101"/>
        </w:rPr>
        <w:t xml:space="preserve">un </w:t>
      </w:r>
      <w:r w:rsidR="000A7297">
        <w:rPr>
          <w:w w:val="101"/>
        </w:rPr>
        <w:t>60</w:t>
      </w:r>
      <w:r w:rsidR="00FD36E8" w:rsidRPr="005F5BA2">
        <w:rPr>
          <w:i/>
          <w:w w:val="101"/>
        </w:rPr>
        <w:t xml:space="preserve"> </w:t>
      </w:r>
      <w:r w:rsidR="00FD36E8" w:rsidRPr="005F5BA2">
        <w:rPr>
          <w:w w:val="101"/>
        </w:rPr>
        <w:t>centi) mēnesī;</w:t>
      </w:r>
    </w:p>
    <w:p w14:paraId="5355FB26" w14:textId="77777777" w:rsidR="00826922"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t xml:space="preserve">Maksājumus </w:t>
      </w:r>
      <w:r w:rsidR="00FD36E8" w:rsidRPr="005F5BA2">
        <w:t xml:space="preserve">par patērētajiem sabiedriskajiem pakalpojumiem saskaņā ar mēriekārtu rādījumiem vai normatīviem, </w:t>
      </w:r>
      <w:r w:rsidRPr="005F5BA2">
        <w:t>un</w:t>
      </w:r>
      <w:r w:rsidR="00FD36E8" w:rsidRPr="005F5BA2">
        <w:t xml:space="preserve"> šo pakalpojumu sniedzēju noteiktiem tarifiem un cenām</w:t>
      </w:r>
      <w:r w:rsidRPr="005F5BA2">
        <w:t>;</w:t>
      </w:r>
    </w:p>
    <w:p w14:paraId="43F2BE44" w14:textId="2BF420FE" w:rsidR="00D70F29" w:rsidRPr="005F5BA2" w:rsidRDefault="00D70F29" w:rsidP="001C2748">
      <w:pPr>
        <w:pStyle w:val="naisf"/>
        <w:numPr>
          <w:ilvl w:val="2"/>
          <w:numId w:val="5"/>
        </w:numPr>
        <w:spacing w:before="0" w:beforeAutospacing="0" w:after="0" w:afterAutospacing="0"/>
        <w:ind w:left="1276" w:hanging="709"/>
        <w:rPr>
          <w:lang w:val="lv-LV"/>
        </w:rPr>
      </w:pPr>
      <w:r w:rsidRPr="005F5BA2">
        <w:rPr>
          <w:kern w:val="24"/>
          <w:lang w:val="lv-LV"/>
        </w:rPr>
        <w:t>kompensēt Iznomātājam uz Nomnieku attiecināmo nekustamā īpašuma nodokli par Īpašumu saskaņā ar Rīgas domes Ieņēmumu pārvaldes ikgadējo nekustamā īpašuma nodokļa aprēķinu</w:t>
      </w:r>
      <w:r w:rsidRPr="005F5BA2">
        <w:rPr>
          <w:lang w:val="lv-LV"/>
        </w:rPr>
        <w:t>;</w:t>
      </w:r>
    </w:p>
    <w:p w14:paraId="337AF4BB" w14:textId="144C7708" w:rsidR="00FD36E8" w:rsidRPr="005F5BA2" w:rsidRDefault="00D70F29" w:rsidP="001C2748">
      <w:pPr>
        <w:numPr>
          <w:ilvl w:val="2"/>
          <w:numId w:val="5"/>
        </w:numPr>
        <w:overflowPunct w:val="0"/>
        <w:autoSpaceDE w:val="0"/>
        <w:autoSpaceDN w:val="0"/>
        <w:adjustRightInd w:val="0"/>
        <w:ind w:left="1276" w:hanging="709"/>
        <w:textAlignment w:val="baseline"/>
        <w:rPr>
          <w:b/>
          <w:bCs/>
          <w:w w:val="101"/>
        </w:rPr>
      </w:pPr>
      <w:r w:rsidRPr="005F5BA2">
        <w:rPr>
          <w:kern w:val="24"/>
        </w:rPr>
        <w:t xml:space="preserve">kompensēt Iznomātājam izdevumus par Ēkas apdrošināšanu, kuri tiek aprēķināti no apdrošināšanas pakalpojumu sniedzējam samaksātās apdrošināšanas prēmijas proporcionāli iznomāto </w:t>
      </w:r>
      <w:r w:rsidRPr="005F5BA2">
        <w:t>Telpu platībai Ēkā</w:t>
      </w:r>
      <w:r w:rsidR="00FD36E8" w:rsidRPr="005F5BA2">
        <w:t>.</w:t>
      </w:r>
      <w:r w:rsidR="00754536" w:rsidRPr="005F5BA2">
        <w:t xml:space="preserve"> </w:t>
      </w:r>
    </w:p>
    <w:p w14:paraId="7C96B87C" w14:textId="15CA57B3" w:rsidR="005C046C" w:rsidRPr="005F5BA2" w:rsidRDefault="005C046C" w:rsidP="005F5BA2">
      <w:pPr>
        <w:numPr>
          <w:ilvl w:val="1"/>
          <w:numId w:val="5"/>
        </w:numPr>
        <w:overflowPunct w:val="0"/>
        <w:autoSpaceDE w:val="0"/>
        <w:autoSpaceDN w:val="0"/>
        <w:adjustRightInd w:val="0"/>
        <w:ind w:left="567" w:hanging="567"/>
        <w:textAlignment w:val="baseline"/>
        <w:rPr>
          <w:b/>
          <w:bCs/>
          <w:w w:val="101"/>
        </w:rPr>
      </w:pPr>
      <w:r w:rsidRPr="005F5BA2">
        <w:t xml:space="preserve">Papildus Līguma </w:t>
      </w:r>
      <w:r w:rsidRPr="005F5BA2">
        <w:rPr>
          <w:w w:val="101"/>
        </w:rPr>
        <w:t xml:space="preserve">4.1. punktā noteiktajiem maksājumiem Nomnieks maksā </w:t>
      </w:r>
      <w:r w:rsidR="00EC6117">
        <w:rPr>
          <w:w w:val="101"/>
        </w:rPr>
        <w:t xml:space="preserve">PVN </w:t>
      </w:r>
      <w:r w:rsidRPr="005F5BA2">
        <w:rPr>
          <w:w w:val="101"/>
        </w:rPr>
        <w:t>spēkā esošajos Latvijas Republikas normatīvajos aktos noteiktajā kārtībā</w:t>
      </w:r>
      <w:r w:rsidR="0008009F">
        <w:rPr>
          <w:w w:val="101"/>
        </w:rPr>
        <w:t xml:space="preserve"> </w:t>
      </w:r>
      <w:r w:rsidRPr="005F5BA2">
        <w:t>un visus citus nodokļus, nodevas un maksājumus, kas paredzēti vai tiks noteikti Latvijas Republikas normatīvajos aktos, kas attiecas uz Īpašumu.</w:t>
      </w:r>
    </w:p>
    <w:p w14:paraId="5250838B" w14:textId="0F746785" w:rsidR="005C046C" w:rsidRPr="005F5BA2" w:rsidRDefault="005C046C" w:rsidP="001C2748">
      <w:pPr>
        <w:pStyle w:val="naisf"/>
        <w:numPr>
          <w:ilvl w:val="1"/>
          <w:numId w:val="5"/>
        </w:numPr>
        <w:spacing w:before="0" w:beforeAutospacing="0" w:after="0" w:afterAutospacing="0"/>
        <w:ind w:left="567" w:hanging="567"/>
        <w:rPr>
          <w:lang w:val="lv-LV"/>
        </w:rPr>
      </w:pPr>
      <w:r w:rsidRPr="005F5BA2">
        <w:rPr>
          <w:lang w:val="lv-LV"/>
        </w:rPr>
        <w:t>Līguma 4.1.</w:t>
      </w:r>
      <w:r w:rsidR="005F5BA2">
        <w:rPr>
          <w:lang w:val="lv-LV"/>
        </w:rPr>
        <w:t> </w:t>
      </w:r>
      <w:r w:rsidRPr="005F5BA2">
        <w:rPr>
          <w:lang w:val="lv-LV"/>
        </w:rPr>
        <w:t>pun</w:t>
      </w:r>
      <w:r w:rsidR="00CB3007" w:rsidRPr="005F5BA2">
        <w:rPr>
          <w:lang w:val="lv-LV"/>
        </w:rPr>
        <w:t>k</w:t>
      </w:r>
      <w:r w:rsidRPr="005F5BA2">
        <w:rPr>
          <w:lang w:val="lv-LV"/>
        </w:rPr>
        <w:t>tā noteiktos maksājumus Nomnieks sāk maksāt Iznomātājam no Līguma spēkā stāšanās dienas</w:t>
      </w:r>
      <w:r w:rsidR="00E609F0" w:rsidRPr="005F5BA2">
        <w:rPr>
          <w:lang w:val="lv-LV"/>
        </w:rPr>
        <w:t>.</w:t>
      </w:r>
      <w:r w:rsidR="00CB3007" w:rsidRPr="005F5BA2">
        <w:rPr>
          <w:lang w:val="lv-LV"/>
        </w:rPr>
        <w:t xml:space="preserve"> </w:t>
      </w:r>
    </w:p>
    <w:p w14:paraId="7BBB790B" w14:textId="530E3AC7" w:rsidR="00637064" w:rsidRPr="001C2748" w:rsidRDefault="008429C6" w:rsidP="001C2748">
      <w:pPr>
        <w:pStyle w:val="naisf"/>
        <w:numPr>
          <w:ilvl w:val="1"/>
          <w:numId w:val="5"/>
        </w:numPr>
        <w:spacing w:before="0" w:beforeAutospacing="0" w:after="0" w:afterAutospacing="0"/>
        <w:ind w:left="567" w:hanging="567"/>
        <w:rPr>
          <w:lang w:val="lv-LV"/>
        </w:rPr>
      </w:pPr>
      <w:r w:rsidRPr="005F5BA2">
        <w:rPr>
          <w:w w:val="101"/>
          <w:lang w:val="lv-LV"/>
        </w:rPr>
        <w:t>Līguma 4.1.</w:t>
      </w:r>
      <w:r w:rsidR="005F5BA2" w:rsidRPr="001C2748">
        <w:rPr>
          <w:w w:val="101"/>
          <w:lang w:val="lv-LV"/>
        </w:rPr>
        <w:t> </w:t>
      </w:r>
      <w:r w:rsidRPr="005F5BA2">
        <w:rPr>
          <w:w w:val="101"/>
          <w:lang w:val="lv-LV"/>
        </w:rPr>
        <w:t xml:space="preserve">punktā noteikto maksājumu samaksu Nomnieks veic </w:t>
      </w:r>
      <w:r w:rsidR="00DF2F27" w:rsidRPr="005F5BA2">
        <w:rPr>
          <w:w w:val="101"/>
          <w:lang w:val="lv-LV"/>
        </w:rPr>
        <w:t xml:space="preserve">Iznomātājam </w:t>
      </w:r>
      <w:r w:rsidR="00637064" w:rsidRPr="005F5BA2">
        <w:rPr>
          <w:w w:val="101"/>
          <w:lang w:val="lv-LV" w:eastAsia="lv-LV"/>
        </w:rPr>
        <w:t>15 (piecpadsmit) kalendāro dienu</w:t>
      </w:r>
      <w:r w:rsidR="00637064" w:rsidRPr="005F5BA2">
        <w:rPr>
          <w:lang w:val="lv-LV"/>
        </w:rPr>
        <w:t xml:space="preserve"> laikā no Iznomātāja rēķina saņemšanas</w:t>
      </w:r>
      <w:r w:rsidR="00DF2F27" w:rsidRPr="005F5BA2">
        <w:rPr>
          <w:lang w:val="lv-LV"/>
        </w:rPr>
        <w:t xml:space="preserve"> </w:t>
      </w:r>
      <w:r w:rsidR="00637064" w:rsidRPr="005F5BA2">
        <w:rPr>
          <w:w w:val="101"/>
          <w:lang w:val="lv-LV"/>
        </w:rPr>
        <w:t xml:space="preserve"> </w:t>
      </w:r>
      <w:r w:rsidR="00DF2F27" w:rsidRPr="005F5BA2">
        <w:rPr>
          <w:lang w:val="lv-LV"/>
        </w:rPr>
        <w:t xml:space="preserve">ar pārskaitījumu uz </w:t>
      </w:r>
      <w:r w:rsidR="00DF2F27" w:rsidRPr="005F5BA2">
        <w:rPr>
          <w:lang w:val="lv-LV"/>
        </w:rPr>
        <w:lastRenderedPageBreak/>
        <w:t>Iznomātāja rēķinā norādīto bankas kontu.</w:t>
      </w:r>
      <w:r w:rsidR="005F5BA2" w:rsidRPr="005F5BA2">
        <w:rPr>
          <w:lang w:val="lv-LV"/>
        </w:rPr>
        <w:t xml:space="preserve"> Visi Līgumā paredzētie maksājumi tiek uzskatīti par samaksātiem dienā, kad saņemti Iznomātāja norēķinu kontā. </w:t>
      </w:r>
    </w:p>
    <w:p w14:paraId="53059353" w14:textId="22DF95E4" w:rsidR="005C0FCD" w:rsidRPr="005F5BA2" w:rsidRDefault="005C0FCD" w:rsidP="00814F20">
      <w:pPr>
        <w:pStyle w:val="naisf"/>
        <w:numPr>
          <w:ilvl w:val="1"/>
          <w:numId w:val="5"/>
        </w:numPr>
        <w:spacing w:before="0" w:beforeAutospacing="0" w:after="0" w:afterAutospacing="0"/>
        <w:ind w:left="567" w:hanging="567"/>
        <w:rPr>
          <w:lang w:val="lv-LV"/>
        </w:rPr>
      </w:pPr>
      <w:r w:rsidRPr="005F5BA2">
        <w:rPr>
          <w:lang w:val="lv-LV"/>
        </w:rPr>
        <w:t xml:space="preserve">Rēķini tiek sagatavoti </w:t>
      </w:r>
      <w:r w:rsidRPr="00485540">
        <w:rPr>
          <w:color w:val="000000" w:themeColor="text1"/>
          <w:lang w:val="lv-LV"/>
        </w:rPr>
        <w:t xml:space="preserve">elektroniski un ir derīgi bez paraksta. Rēķini Nomniekam tiek nosūtīti uz Līguma </w:t>
      </w:r>
      <w:r w:rsidR="001C2748" w:rsidRPr="00485540">
        <w:rPr>
          <w:color w:val="000000" w:themeColor="text1"/>
          <w:lang w:val="lv-LV"/>
        </w:rPr>
        <w:t>1</w:t>
      </w:r>
      <w:r w:rsidR="009C546E" w:rsidRPr="00485540">
        <w:rPr>
          <w:color w:val="000000" w:themeColor="text1"/>
          <w:lang w:val="lv-LV"/>
        </w:rPr>
        <w:t>5</w:t>
      </w:r>
      <w:r w:rsidRPr="00485540">
        <w:rPr>
          <w:color w:val="000000" w:themeColor="text1"/>
          <w:lang w:val="lv-LV"/>
        </w:rPr>
        <w:t>.</w:t>
      </w:r>
      <w:r w:rsidR="005F5BA2" w:rsidRPr="00485540">
        <w:rPr>
          <w:color w:val="000000" w:themeColor="text1"/>
          <w:lang w:val="lv-LV"/>
        </w:rPr>
        <w:t> </w:t>
      </w:r>
      <w:r w:rsidRPr="00485540">
        <w:rPr>
          <w:color w:val="000000" w:themeColor="text1"/>
          <w:lang w:val="lv-LV"/>
        </w:rPr>
        <w:t xml:space="preserve">punktā norādīto e-pastu. Rēķina nesaņemšana neatbrīvo Nomnieku no Līgumā noteikto maksājumu </w:t>
      </w:r>
      <w:r w:rsidRPr="005F5BA2">
        <w:rPr>
          <w:lang w:val="lv-LV"/>
        </w:rPr>
        <w:t>veikšanas. Iznomātājs nav atbildīgs, ja, nosūtot rēķinu, Nomnieka norādītā e-pasta adrese nedarbojas, ir anulēta vai nepareizi norādīta.</w:t>
      </w:r>
    </w:p>
    <w:p w14:paraId="1DAD9047" w14:textId="77777777" w:rsidR="00FD36E8" w:rsidRPr="005F5BA2" w:rsidRDefault="00FD36E8" w:rsidP="005F5BA2">
      <w:pPr>
        <w:numPr>
          <w:ilvl w:val="1"/>
          <w:numId w:val="5"/>
        </w:numPr>
        <w:overflowPunct w:val="0"/>
        <w:autoSpaceDE w:val="0"/>
        <w:autoSpaceDN w:val="0"/>
        <w:adjustRightInd w:val="0"/>
        <w:ind w:left="567" w:hanging="567"/>
        <w:textAlignment w:val="baseline"/>
        <w:rPr>
          <w:b/>
          <w:bCs/>
          <w:w w:val="101"/>
        </w:rPr>
      </w:pPr>
      <w:r w:rsidRPr="005F5BA2">
        <w:t>Iznomātājam ir tiesības, vienpusēji mainīt Īpašuma nomas maksas apmēru bez grozījumu izdarīšanas Līgumā:</w:t>
      </w:r>
    </w:p>
    <w:p w14:paraId="2684A985"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A680FDC"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14:paraId="15353BC6"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reizi gadā nākamajam nomas periodam, ja ir mainījušies iznomātāja nomas objekta plānotie pārvaldīšanas izdevumi;</w:t>
      </w:r>
    </w:p>
    <w:p w14:paraId="3642CE08" w14:textId="6F051771" w:rsidR="00FD36E8" w:rsidRPr="005F5BA2" w:rsidRDefault="00FD36E8" w:rsidP="00221FF5">
      <w:pPr>
        <w:numPr>
          <w:ilvl w:val="2"/>
          <w:numId w:val="5"/>
        </w:numPr>
        <w:overflowPunct w:val="0"/>
        <w:autoSpaceDE w:val="0"/>
        <w:autoSpaceDN w:val="0"/>
        <w:adjustRightInd w:val="0"/>
        <w:ind w:left="1276" w:hanging="709"/>
        <w:textAlignment w:val="baseline"/>
      </w:pPr>
      <w:r w:rsidRPr="005F5BA2">
        <w:t>ja normatīvie akti paredz citu nomas maksas apmēru vai nomas maksas aprēķināšanas kārtību</w:t>
      </w:r>
      <w:r w:rsidR="00221FF5" w:rsidRPr="005F5BA2">
        <w:t>.</w:t>
      </w:r>
    </w:p>
    <w:p w14:paraId="3BE6DE1A" w14:textId="0D9272F5"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 xml:space="preserve">Līguma </w:t>
      </w:r>
      <w:r w:rsidR="00C45D47" w:rsidRPr="005F5BA2">
        <w:t>4</w:t>
      </w:r>
      <w:r w:rsidRPr="005F5BA2">
        <w:t>.</w:t>
      </w:r>
      <w:r w:rsidR="005F5BA2">
        <w:t>6</w:t>
      </w:r>
      <w:r w:rsidRPr="005F5BA2">
        <w:t>. punktā noteiktajos gadījumos nomas maksa uzskatāma par pārskatītu un stājas spēkā attiecīgajā Iznomātāja nosūtītajā paziņojumā Nomniekam norādītajā termiņā</w:t>
      </w:r>
      <w:r w:rsidR="00902881" w:rsidRPr="005F5BA2">
        <w:t xml:space="preserve"> </w:t>
      </w:r>
      <w:r w:rsidR="00902881" w:rsidRPr="005F5BA2">
        <w:rPr>
          <w:kern w:val="24"/>
        </w:rPr>
        <w:t>vai sākot ar dienu, kāda noteikta attiecīgajos normatīvajos aktos</w:t>
      </w:r>
      <w:r w:rsidRPr="005F5BA2">
        <w:t xml:space="preserve">; </w:t>
      </w:r>
      <w:r w:rsidR="000160CA"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14:paraId="22E35314" w14:textId="77777777"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Ja Līgums noslēgts uz laikposmu, kas ir ilgāks par 6 (sešiem) gadiem:</w:t>
      </w:r>
    </w:p>
    <w:p w14:paraId="05F6F29F"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86BFFB" w14:textId="77777777" w:rsidR="00293064"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pārskatītā un mainītā Īpašuma nomas maksa stājas spēkā </w:t>
      </w:r>
      <w:r w:rsidR="00B35DF1" w:rsidRPr="005F5BA2">
        <w:rPr>
          <w:kern w:val="24"/>
        </w:rPr>
        <w:t xml:space="preserve">Iznomātāja paziņojumā norādītajā termiņā, bet  ne agrāk kā </w:t>
      </w:r>
      <w:r w:rsidRPr="005F5BA2">
        <w:rPr>
          <w:lang w:eastAsia="lv-LV"/>
        </w:rPr>
        <w:t>30. (trīsdesmitajā) dienā no dienas, kad attiecīgais paziņojums nosūtīts Nomniekam</w:t>
      </w:r>
      <w:r w:rsidRPr="005F5BA2">
        <w:rPr>
          <w:b/>
          <w:i/>
          <w:lang w:eastAsia="lv-LV"/>
        </w:rPr>
        <w:t>.</w:t>
      </w:r>
      <w:r w:rsidRPr="005F5BA2">
        <w:rPr>
          <w:lang w:eastAsia="lv-LV"/>
        </w:rPr>
        <w:t xml:space="preserve">  </w:t>
      </w:r>
      <w:r w:rsidRPr="005F5BA2">
        <w:t>Nomnieks papildus nomas maksai 30 (trīsdesmit) kalendāro dienu laikā no paziņojuma par nomas maksas paaugstinājumu nosūtīšanas dienas kompensē Iznomātājam</w:t>
      </w:r>
      <w:r w:rsidRPr="005F5BA2">
        <w:rPr>
          <w:b/>
          <w:i/>
        </w:rPr>
        <w:t xml:space="preserve"> </w:t>
      </w:r>
      <w:r w:rsidRPr="005F5BA2">
        <w:t>sertificēta vērtētāja atlīdzības summu</w:t>
      </w:r>
      <w:r w:rsidR="00293064" w:rsidRPr="005F5BA2">
        <w:t>;</w:t>
      </w:r>
    </w:p>
    <w:p w14:paraId="6DC674C2" w14:textId="1E7FFE84" w:rsidR="00FD36E8" w:rsidRPr="005F5BA2" w:rsidRDefault="00293064" w:rsidP="00A94837">
      <w:pPr>
        <w:numPr>
          <w:ilvl w:val="2"/>
          <w:numId w:val="5"/>
        </w:numPr>
        <w:overflowPunct w:val="0"/>
        <w:autoSpaceDE w:val="0"/>
        <w:autoSpaceDN w:val="0"/>
        <w:adjustRightInd w:val="0"/>
        <w:ind w:left="1276" w:hanging="709"/>
        <w:textAlignment w:val="baseline"/>
        <w:rPr>
          <w:b/>
          <w:bCs/>
          <w:w w:val="101"/>
        </w:rPr>
      </w:pPr>
      <w:r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00FD36E8" w:rsidRPr="005F5BA2">
        <w:rPr>
          <w:lang w:eastAsia="lv-LV"/>
        </w:rPr>
        <w:t>;</w:t>
      </w:r>
    </w:p>
    <w:p w14:paraId="717A1CC0" w14:textId="0BD8AD6F" w:rsidR="00FD36E8" w:rsidRPr="005F5BA2" w:rsidRDefault="00FD36E8" w:rsidP="00647CDC">
      <w:pPr>
        <w:numPr>
          <w:ilvl w:val="2"/>
          <w:numId w:val="5"/>
        </w:numPr>
        <w:overflowPunct w:val="0"/>
        <w:autoSpaceDE w:val="0"/>
        <w:autoSpaceDN w:val="0"/>
        <w:adjustRightInd w:val="0"/>
        <w:ind w:left="1276" w:hanging="709"/>
        <w:textAlignment w:val="baseline"/>
        <w:rPr>
          <w:b/>
          <w:bCs/>
          <w:w w:val="101"/>
        </w:rPr>
      </w:pPr>
      <w:r w:rsidRPr="005F5BA2">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r w:rsidR="00A159EB" w:rsidRPr="005F5BA2">
        <w:rPr>
          <w:lang w:eastAsia="lv-LV"/>
        </w:rPr>
        <w:t xml:space="preserve">. </w:t>
      </w:r>
    </w:p>
    <w:p w14:paraId="177855AD" w14:textId="0FBFC8E8" w:rsidR="00A917AA" w:rsidRPr="005F5BA2" w:rsidRDefault="00A917AA" w:rsidP="005F5BA2">
      <w:pPr>
        <w:numPr>
          <w:ilvl w:val="1"/>
          <w:numId w:val="5"/>
        </w:numPr>
        <w:overflowPunct w:val="0"/>
        <w:autoSpaceDE w:val="0"/>
        <w:autoSpaceDN w:val="0"/>
        <w:adjustRightInd w:val="0"/>
        <w:ind w:left="567" w:hanging="567"/>
        <w:textAlignment w:val="baseline"/>
        <w:rPr>
          <w:b/>
          <w:bCs/>
          <w:w w:val="101"/>
        </w:rPr>
      </w:pPr>
      <w:r w:rsidRPr="005F5BA2">
        <w:rPr>
          <w:w w:val="101"/>
        </w:rPr>
        <w:t xml:space="preserve">Ja mainās Zemesgabala kadastrālā vērtība, </w:t>
      </w:r>
      <w:r w:rsidRPr="002A0F9A">
        <w:rPr>
          <w:w w:val="101"/>
        </w:rPr>
        <w:t xml:space="preserve">Līguma </w:t>
      </w:r>
      <w:r w:rsidRPr="00920020">
        <w:rPr>
          <w:w w:val="101"/>
        </w:rPr>
        <w:t xml:space="preserve">4.1.3. </w:t>
      </w:r>
      <w:r w:rsidRPr="002A0F9A">
        <w:rPr>
          <w:w w:val="101"/>
        </w:rPr>
        <w:t xml:space="preserve">apakšpunktā </w:t>
      </w:r>
      <w:r w:rsidRPr="005F5BA2">
        <w:rPr>
          <w:w w:val="101"/>
        </w:rPr>
        <w:t xml:space="preserve">noteiktā nomas maksas </w:t>
      </w:r>
      <w:r w:rsidR="002E60AE">
        <w:rPr>
          <w:w w:val="101"/>
        </w:rPr>
        <w:t>summa</w:t>
      </w:r>
      <w:r w:rsidR="002E60AE" w:rsidRPr="005F5BA2">
        <w:rPr>
          <w:w w:val="101"/>
        </w:rPr>
        <w:t xml:space="preserve"> </w:t>
      </w:r>
      <w:r w:rsidRPr="005F5BA2">
        <w:rPr>
          <w:w w:val="101"/>
        </w:rPr>
        <w:t>tiek atbilstoši pārrēķināta un stājas spēkā brīdī, kad spēkā ir jaunā kadastrālā vērtība; nomas maksas izmaiņas tiek noformētas Iznomātāja paziņojuma formā.</w:t>
      </w:r>
    </w:p>
    <w:p w14:paraId="0FC69581" w14:textId="4C8DA110" w:rsidR="00AD268F" w:rsidRPr="005F5BA2" w:rsidRDefault="00FC322D" w:rsidP="005F5BA2">
      <w:pPr>
        <w:numPr>
          <w:ilvl w:val="1"/>
          <w:numId w:val="5"/>
        </w:numPr>
        <w:overflowPunct w:val="0"/>
        <w:autoSpaceDE w:val="0"/>
        <w:autoSpaceDN w:val="0"/>
        <w:adjustRightInd w:val="0"/>
        <w:ind w:left="567" w:hanging="567"/>
        <w:textAlignment w:val="baseline"/>
        <w:rPr>
          <w:bCs/>
          <w:w w:val="101"/>
        </w:rPr>
      </w:pPr>
      <w:r w:rsidRPr="005F5BA2">
        <w:rPr>
          <w:kern w:val="24"/>
          <w:shd w:val="clear" w:color="auto" w:fill="FFFFFF"/>
        </w:rPr>
        <w:t xml:space="preserve">Ja saskaņā ar normatīvajiem aktiem tiek no jauna ieviesti vai palielināti nodokļi, nodevas, ar nodokli apliekamais objekts vai tā vērtība un/vai apdrošināšanas izmaksas un/vai ja tiek veiktas izmaiņas maksai par komunālajiem pakalpojumiem, attiecīgā maksājuma apmērs tiek mainīts, sākot ar dienu, kāda noteikta normatīvajos aktos, vai ar datumu, kad mainījusies </w:t>
      </w:r>
      <w:r w:rsidRPr="005F5BA2">
        <w:rPr>
          <w:kern w:val="24"/>
          <w:shd w:val="clear" w:color="auto" w:fill="FFFFFF"/>
        </w:rPr>
        <w:lastRenderedPageBreak/>
        <w:t xml:space="preserve">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F5BA2">
        <w:rPr>
          <w:kern w:val="24"/>
        </w:rPr>
        <w:t>bez papildus grozījumu izdarīšanas Līgumā un atsevišķas vienošanās pie Līguma slēgšanas</w:t>
      </w:r>
    </w:p>
    <w:p w14:paraId="6716718D" w14:textId="69C80A34" w:rsidR="00FD36E8" w:rsidRPr="00F03154" w:rsidRDefault="00FD36E8" w:rsidP="00814F20">
      <w:pPr>
        <w:numPr>
          <w:ilvl w:val="1"/>
          <w:numId w:val="5"/>
        </w:numPr>
        <w:overflowPunct w:val="0"/>
        <w:autoSpaceDE w:val="0"/>
        <w:autoSpaceDN w:val="0"/>
        <w:adjustRightInd w:val="0"/>
        <w:spacing w:after="60"/>
        <w:ind w:left="567" w:hanging="567"/>
        <w:textAlignment w:val="baseline"/>
        <w:rPr>
          <w:kern w:val="24"/>
        </w:rPr>
      </w:pPr>
      <w:r w:rsidRPr="005F5BA2">
        <w:rPr>
          <w:bCs/>
          <w:w w:val="101"/>
        </w:rPr>
        <w:t xml:space="preserve">Nomnieks apņemas 15 (piecpadsmit) kalendāro dienu laikā no rēķina saņemšanas samaksāt Iznomātājam sertificēta vērtētāja pakalpojuma izmaksas </w:t>
      </w:r>
      <w:r w:rsidR="00B957BB">
        <w:rPr>
          <w:bCs/>
          <w:w w:val="101"/>
        </w:rPr>
        <w:t>75</w:t>
      </w:r>
      <w:r w:rsidR="00B957BB" w:rsidRPr="005F5BA2">
        <w:rPr>
          <w:bCs/>
          <w:w w:val="101"/>
        </w:rPr>
        <w:t xml:space="preserve"> </w:t>
      </w:r>
      <w:r w:rsidRPr="005F5BA2">
        <w:rPr>
          <w:bCs/>
          <w:w w:val="101"/>
        </w:rPr>
        <w:t xml:space="preserve">EUR </w:t>
      </w:r>
      <w:r w:rsidR="0094132A" w:rsidRPr="005F5BA2">
        <w:rPr>
          <w:bCs/>
          <w:w w:val="101"/>
        </w:rPr>
        <w:t>(</w:t>
      </w:r>
      <w:r w:rsidR="0094132A">
        <w:rPr>
          <w:bCs/>
          <w:w w:val="101"/>
        </w:rPr>
        <w:t>septiņdesmit pieci</w:t>
      </w:r>
      <w:r w:rsidR="0094132A" w:rsidRPr="005F5BA2">
        <w:rPr>
          <w:bCs/>
          <w:w w:val="101"/>
        </w:rPr>
        <w:t xml:space="preserve"> </w:t>
      </w:r>
      <w:r w:rsidRPr="005F5BA2">
        <w:rPr>
          <w:bCs/>
          <w:i/>
          <w:w w:val="101"/>
        </w:rPr>
        <w:t>euro</w:t>
      </w:r>
      <w:r w:rsidRPr="005F5BA2">
        <w:rPr>
          <w:bCs/>
          <w:w w:val="101"/>
        </w:rPr>
        <w:t xml:space="preserve">) apmērā un </w:t>
      </w:r>
      <w:r w:rsidR="00EC6117">
        <w:rPr>
          <w:bCs/>
          <w:w w:val="101"/>
        </w:rPr>
        <w:t>PVN</w:t>
      </w:r>
      <w:r w:rsidRPr="005F5BA2">
        <w:rPr>
          <w:bCs/>
          <w:w w:val="101"/>
        </w:rPr>
        <w:t xml:space="preserve"> normatīvajos aktos noteiktajā apmērā Īpašuma izsoles sākumcenas noteikšanai.</w:t>
      </w:r>
    </w:p>
    <w:p w14:paraId="3D4BD1E3" w14:textId="77777777" w:rsidR="00F03154" w:rsidRPr="005F5BA2" w:rsidRDefault="00F03154" w:rsidP="00F03154">
      <w:pPr>
        <w:overflowPunct w:val="0"/>
        <w:autoSpaceDE w:val="0"/>
        <w:autoSpaceDN w:val="0"/>
        <w:adjustRightInd w:val="0"/>
        <w:spacing w:after="60"/>
        <w:ind w:left="567"/>
        <w:textAlignment w:val="baseline"/>
        <w:rPr>
          <w:kern w:val="24"/>
        </w:rPr>
      </w:pPr>
    </w:p>
    <w:p w14:paraId="6DD42658" w14:textId="52F30799" w:rsidR="00623A10" w:rsidRPr="00F03154" w:rsidRDefault="00623A10" w:rsidP="00FF1E00">
      <w:pPr>
        <w:pStyle w:val="ListParagraph"/>
        <w:numPr>
          <w:ilvl w:val="0"/>
          <w:numId w:val="5"/>
        </w:numPr>
        <w:shd w:val="clear" w:color="auto" w:fill="FFFFFF"/>
        <w:ind w:right="-115"/>
        <w:contextualSpacing/>
        <w:jc w:val="center"/>
        <w:rPr>
          <w:b/>
          <w:w w:val="101"/>
        </w:rPr>
      </w:pPr>
      <w:r w:rsidRPr="00F03154">
        <w:rPr>
          <w:b/>
          <w:w w:val="101"/>
          <w:lang w:val="lv-LV"/>
        </w:rPr>
        <w:t>Drošības nauda</w:t>
      </w:r>
    </w:p>
    <w:p w14:paraId="7ECFE7FD" w14:textId="5CDF2CE2" w:rsidR="00623A10" w:rsidRPr="00C96047" w:rsidRDefault="00623A10" w:rsidP="00C96047">
      <w:pPr>
        <w:pStyle w:val="ListParagraph"/>
        <w:numPr>
          <w:ilvl w:val="1"/>
          <w:numId w:val="5"/>
        </w:numPr>
        <w:overflowPunct w:val="0"/>
        <w:autoSpaceDE w:val="0"/>
        <w:autoSpaceDN w:val="0"/>
        <w:adjustRightInd w:val="0"/>
        <w:contextualSpacing/>
        <w:jc w:val="both"/>
        <w:textAlignment w:val="baseline"/>
        <w:rPr>
          <w:bCs/>
          <w:kern w:val="24"/>
          <w:lang w:val="lv-LV"/>
        </w:rPr>
      </w:pPr>
      <w:r w:rsidRPr="005F5BA2">
        <w:rPr>
          <w:color w:val="000000"/>
          <w:kern w:val="24"/>
          <w:lang w:val="lv-LV"/>
        </w:rPr>
        <w:t xml:space="preserve">Līgumā noteikto Nomnieka saistību pilnīgas izpildes nodrošinājumam tiek noteikta drošības nauda (turpmāk – Drošības nauda), kas kopsummā atbilst  </w:t>
      </w:r>
      <w:r w:rsidR="00C96047">
        <w:rPr>
          <w:b/>
          <w:bCs/>
        </w:rPr>
        <w:t>3418,62</w:t>
      </w:r>
      <w:r w:rsidR="00175668" w:rsidRPr="005F5BA2">
        <w:rPr>
          <w:b/>
          <w:w w:val="101"/>
          <w:lang w:val="lv-LV"/>
        </w:rPr>
        <w:t xml:space="preserve"> EUR </w:t>
      </w:r>
      <w:r w:rsidR="00175668" w:rsidRPr="005F5BA2">
        <w:rPr>
          <w:w w:val="101"/>
          <w:lang w:val="lv-LV"/>
        </w:rPr>
        <w:t>(</w:t>
      </w:r>
      <w:r w:rsidR="00C96047">
        <w:rPr>
          <w:w w:val="101"/>
          <w:lang w:val="lv-LV"/>
        </w:rPr>
        <w:t>trīs tūkstoši četri simti astoņpadsmit</w:t>
      </w:r>
      <w:r w:rsidR="00175668" w:rsidRPr="00C96047">
        <w:rPr>
          <w:i/>
          <w:w w:val="101"/>
        </w:rPr>
        <w:t xml:space="preserve"> euro </w:t>
      </w:r>
      <w:r w:rsidR="00175668" w:rsidRPr="00C96047">
        <w:rPr>
          <w:w w:val="101"/>
        </w:rPr>
        <w:t xml:space="preserve">un </w:t>
      </w:r>
      <w:r w:rsidR="00C96047">
        <w:rPr>
          <w:w w:val="101"/>
        </w:rPr>
        <w:t>62</w:t>
      </w:r>
      <w:r w:rsidR="00175668" w:rsidRPr="00C96047">
        <w:rPr>
          <w:i/>
          <w:w w:val="101"/>
        </w:rPr>
        <w:t xml:space="preserve"> </w:t>
      </w:r>
      <w:r w:rsidR="00175668" w:rsidRPr="00C96047">
        <w:rPr>
          <w:w w:val="101"/>
        </w:rPr>
        <w:t>centi)</w:t>
      </w:r>
      <w:r w:rsidRPr="00C96047">
        <w:rPr>
          <w:color w:val="000000"/>
          <w:kern w:val="24"/>
        </w:rPr>
        <w:t xml:space="preserve">. </w:t>
      </w:r>
    </w:p>
    <w:p w14:paraId="0903D604" w14:textId="601DFE61" w:rsidR="00623A10" w:rsidRPr="0094132A" w:rsidRDefault="00623A10" w:rsidP="00623A10">
      <w:pPr>
        <w:pStyle w:val="ListParagraph"/>
        <w:numPr>
          <w:ilvl w:val="1"/>
          <w:numId w:val="5"/>
        </w:numPr>
        <w:overflowPunct w:val="0"/>
        <w:autoSpaceDE w:val="0"/>
        <w:autoSpaceDN w:val="0"/>
        <w:adjustRightInd w:val="0"/>
        <w:contextualSpacing/>
        <w:jc w:val="both"/>
        <w:textAlignment w:val="baseline"/>
        <w:rPr>
          <w:color w:val="000000" w:themeColor="text1"/>
          <w:kern w:val="24"/>
          <w:lang w:val="lv-LV"/>
        </w:rPr>
      </w:pPr>
      <w:r w:rsidRPr="005F5BA2">
        <w:rPr>
          <w:color w:val="000000"/>
          <w:kern w:val="24"/>
          <w:lang w:val="lv-LV"/>
        </w:rPr>
        <w:t xml:space="preserve">Drošības naudas summa </w:t>
      </w:r>
      <w:r w:rsidR="0078050D">
        <w:rPr>
          <w:b/>
          <w:bCs/>
        </w:rPr>
        <w:t>3418,62</w:t>
      </w:r>
      <w:r w:rsidR="0078050D" w:rsidRPr="005F5BA2">
        <w:rPr>
          <w:b/>
          <w:w w:val="101"/>
          <w:lang w:val="lv-LV"/>
        </w:rPr>
        <w:t xml:space="preserve"> EUR </w:t>
      </w:r>
      <w:r w:rsidR="0078050D" w:rsidRPr="005F5BA2">
        <w:rPr>
          <w:w w:val="101"/>
          <w:lang w:val="lv-LV"/>
        </w:rPr>
        <w:t>(</w:t>
      </w:r>
      <w:r w:rsidR="0078050D">
        <w:rPr>
          <w:w w:val="101"/>
          <w:lang w:val="lv-LV"/>
        </w:rPr>
        <w:t>trīs tūkstoši četri simti astoņpadsmit</w:t>
      </w:r>
      <w:r w:rsidR="0078050D" w:rsidRPr="00C96047">
        <w:rPr>
          <w:i/>
          <w:w w:val="101"/>
        </w:rPr>
        <w:t xml:space="preserve"> euro </w:t>
      </w:r>
      <w:r w:rsidR="0078050D" w:rsidRPr="00C96047">
        <w:rPr>
          <w:w w:val="101"/>
        </w:rPr>
        <w:t xml:space="preserve">un </w:t>
      </w:r>
      <w:r w:rsidR="0078050D">
        <w:rPr>
          <w:w w:val="101"/>
        </w:rPr>
        <w:t>62</w:t>
      </w:r>
      <w:r w:rsidR="0078050D" w:rsidRPr="00C96047">
        <w:rPr>
          <w:i/>
          <w:w w:val="101"/>
        </w:rPr>
        <w:t xml:space="preserve"> </w:t>
      </w:r>
      <w:r w:rsidR="0078050D" w:rsidRPr="00C96047">
        <w:rPr>
          <w:w w:val="101"/>
        </w:rPr>
        <w:t>centi)</w:t>
      </w:r>
      <w:r w:rsidRPr="0094132A">
        <w:rPr>
          <w:color w:val="000000" w:themeColor="text1"/>
          <w:kern w:val="24"/>
          <w:lang w:val="lv-LV"/>
        </w:rPr>
        <w:t xml:space="preserve"> apmērā, k</w:t>
      </w:r>
      <w:r w:rsidR="00175668" w:rsidRPr="0094132A">
        <w:rPr>
          <w:color w:val="000000" w:themeColor="text1"/>
          <w:kern w:val="24"/>
          <w:lang w:val="lv-LV"/>
        </w:rPr>
        <w:t>o</w:t>
      </w:r>
      <w:r w:rsidRPr="0094132A">
        <w:rPr>
          <w:color w:val="000000" w:themeColor="text1"/>
          <w:kern w:val="24"/>
          <w:lang w:val="lv-LV"/>
        </w:rPr>
        <w:t xml:space="preserve"> Nomnieks </w:t>
      </w:r>
      <w:r w:rsidR="00175668" w:rsidRPr="0094132A">
        <w:rPr>
          <w:color w:val="000000" w:themeColor="text1"/>
          <w:kern w:val="24"/>
          <w:lang w:val="lv-LV"/>
        </w:rPr>
        <w:t>sa</w:t>
      </w:r>
      <w:r w:rsidRPr="0094132A">
        <w:rPr>
          <w:color w:val="000000" w:themeColor="text1"/>
          <w:kern w:val="24"/>
          <w:lang w:val="lv-LV"/>
        </w:rPr>
        <w:t xml:space="preserve">maksājis Iznomātājam saskaņā ar </w:t>
      </w:r>
      <w:r w:rsidR="00CD083C" w:rsidRPr="0094132A">
        <w:rPr>
          <w:color w:val="000000" w:themeColor="text1"/>
          <w:lang w:val="lv-LV"/>
        </w:rPr>
        <w:t xml:space="preserve">Īpašuma nomas tiesību </w:t>
      </w:r>
      <w:r w:rsidRPr="0094132A">
        <w:rPr>
          <w:color w:val="000000" w:themeColor="text1"/>
          <w:lang w:val="lv-LV"/>
        </w:rPr>
        <w:t>izsoles</w:t>
      </w:r>
      <w:r w:rsidRPr="0094132A">
        <w:rPr>
          <w:color w:val="000000" w:themeColor="text1"/>
          <w:kern w:val="24"/>
          <w:lang w:val="lv-LV"/>
        </w:rPr>
        <w:t xml:space="preserve"> nolikuma noteikumiem, tiek ieskaitīta Līguma 5.1.</w:t>
      </w:r>
      <w:r w:rsidR="00175668" w:rsidRPr="0094132A">
        <w:rPr>
          <w:color w:val="000000" w:themeColor="text1"/>
          <w:kern w:val="24"/>
          <w:lang w:val="lv-LV"/>
        </w:rPr>
        <w:t> </w:t>
      </w:r>
      <w:r w:rsidRPr="0094132A">
        <w:rPr>
          <w:color w:val="000000" w:themeColor="text1"/>
          <w:kern w:val="24"/>
          <w:lang w:val="lv-LV"/>
        </w:rPr>
        <w:t>punktā norādītajā Drošības naudas summā.</w:t>
      </w:r>
      <w:r w:rsidR="00B64F84" w:rsidRPr="0094132A">
        <w:rPr>
          <w:i/>
          <w:color w:val="000000" w:themeColor="text1"/>
          <w:w w:val="101"/>
          <w:lang w:val="lv-LV" w:eastAsia="lv-LV"/>
        </w:rPr>
        <w:t>)</w:t>
      </w:r>
      <w:r w:rsidRPr="0094132A">
        <w:rPr>
          <w:color w:val="000000" w:themeColor="text1"/>
          <w:kern w:val="24"/>
          <w:lang w:val="lv-LV"/>
        </w:rPr>
        <w:t xml:space="preserve">.  </w:t>
      </w:r>
    </w:p>
    <w:p w14:paraId="733609BA" w14:textId="435C5CD0"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94132A">
        <w:rPr>
          <w:bCs/>
          <w:color w:val="000000" w:themeColor="text1"/>
          <w:kern w:val="24"/>
          <w:lang w:val="lv-LV"/>
        </w:rPr>
        <w:t xml:space="preserve">Ja Iznomātājs saskaņā ar Līguma noteikumiem izmanto Drošības naudu </w:t>
      </w:r>
      <w:r w:rsidRPr="005F5BA2">
        <w:rPr>
          <w:bCs/>
          <w:color w:val="000000"/>
          <w:kern w:val="24"/>
          <w:lang w:val="lv-LV"/>
        </w:rPr>
        <w:t>pilnā vai daļējā apmērā, kā rezultātā Nomnieka samaksātās Drošības naudas apmērs ir samazinājies un neatbilst Līguma 5.1.</w:t>
      </w:r>
      <w:r w:rsidR="00175668">
        <w:rPr>
          <w:bCs/>
          <w:color w:val="000000"/>
          <w:kern w:val="24"/>
          <w:lang w:val="lv-LV"/>
        </w:rPr>
        <w:t> </w:t>
      </w:r>
      <w:r w:rsidRPr="005F5BA2">
        <w:rPr>
          <w:bCs/>
          <w:color w:val="000000"/>
          <w:kern w:val="24"/>
          <w:lang w:val="lv-LV"/>
        </w:rPr>
        <w:t xml:space="preserve">punktā noteiktajam, Nomniekam ir pienākums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bCs/>
          <w:color w:val="000000"/>
          <w:kern w:val="24"/>
          <w:lang w:val="lv-LV"/>
        </w:rPr>
        <w:t>laikā no Iznomātāja attiecīga rēķina saņemšanas veikt maksājumu tādā apmērā, lai atjaunotu Drošības naudas summu Līguma 5.1.</w:t>
      </w:r>
      <w:r w:rsidR="00175668">
        <w:rPr>
          <w:bCs/>
          <w:color w:val="000000"/>
          <w:kern w:val="24"/>
          <w:lang w:val="lv-LV"/>
        </w:rPr>
        <w:t> </w:t>
      </w:r>
      <w:r w:rsidRPr="005F5BA2">
        <w:rPr>
          <w:bCs/>
          <w:color w:val="000000"/>
          <w:kern w:val="24"/>
          <w:lang w:val="lv-LV"/>
        </w:rPr>
        <w:t>punktā norādītajā apmērā.</w:t>
      </w:r>
    </w:p>
    <w:p w14:paraId="7B202033" w14:textId="7C68851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Gan Līguma darbības laikā, gan pēc Līguma darbības izbeigšanās (gan pirmstermiņa izbeigšanas gadījumā, gan Līguma darbībai beidzoties sakarā ar termiņa notecējumu) Nomnieka </w:t>
      </w:r>
      <w:r w:rsidR="00175668">
        <w:rPr>
          <w:kern w:val="24"/>
          <w:lang w:val="lv-LV"/>
        </w:rPr>
        <w:t>sa</w:t>
      </w:r>
      <w:r w:rsidRPr="005F5BA2">
        <w:rPr>
          <w:kern w:val="24"/>
          <w:lang w:val="lv-LV"/>
        </w:rPr>
        <w:t xml:space="preserve">maksātā Drošības nauda pēc Iznomātāja ieskatiem var tikt izmantota zaudējumu, kavēto maksājumu, līgumsoda un jebkuru citu no Līguma izrietošo </w:t>
      </w:r>
      <w:r w:rsidRPr="005F5BA2">
        <w:rPr>
          <w:bCs/>
          <w:kern w:val="24"/>
          <w:lang w:val="lv-LV"/>
        </w:rPr>
        <w:t xml:space="preserve">Nomnieka neizpildīto vai nepienācīgi izpildīto saistību izpildes segšanai pilnā vai daļējā apmērā, tai skaitā arī tādiem zaudējumiem, kas atklājas pēc Telpu Nodošanas – pieņemšanas akta sastādīšanas, Līguma darbībai beidzoties. </w:t>
      </w:r>
    </w:p>
    <w:p w14:paraId="1F4461F6" w14:textId="73206B39" w:rsidR="00E4084A" w:rsidRPr="00B63A98" w:rsidRDefault="00623A10" w:rsidP="00E4084A">
      <w:pPr>
        <w:pStyle w:val="ListParagraph"/>
        <w:numPr>
          <w:ilvl w:val="1"/>
          <w:numId w:val="5"/>
        </w:numPr>
        <w:overflowPunct w:val="0"/>
        <w:autoSpaceDE w:val="0"/>
        <w:autoSpaceDN w:val="0"/>
        <w:adjustRightInd w:val="0"/>
        <w:contextualSpacing/>
        <w:jc w:val="both"/>
        <w:textAlignment w:val="baseline"/>
        <w:rPr>
          <w:kern w:val="24"/>
          <w:lang w:val="lv-LV"/>
        </w:rPr>
      </w:pPr>
      <w:r w:rsidRPr="00E4084A">
        <w:rPr>
          <w:bCs/>
          <w:kern w:val="24"/>
          <w:lang w:val="lv-LV"/>
        </w:rPr>
        <w:t>Drošības nauda tiek izlietota, dzēšot maksājumu saistības attiecīgi to izpildes termiņu iestāšanās secībā, sākot no laika ziņā vecākās.</w:t>
      </w:r>
      <w:r w:rsidR="00E4084A" w:rsidRPr="00E4084A">
        <w:rPr>
          <w:bCs/>
          <w:kern w:val="24"/>
          <w:lang w:val="lv-LV"/>
        </w:rPr>
        <w:t xml:space="preserve"> </w:t>
      </w:r>
    </w:p>
    <w:p w14:paraId="44301ED2" w14:textId="01FDDBB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Ja Līguma darbībai uz jebkāda pamata beidzoties, Pusēm nav savstarpēju no Līguma izrietošu strīdu un Iznomātājam nav prasījumu pret Nomnieku, tad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kern w:val="24"/>
          <w:lang w:val="lv-LV"/>
        </w:rPr>
        <w:t>laikā pēc Telpu Nodošanas – pieņemšanas akta abpusējas parakstīšanas un pēc visu Nomnieka no Līguma izrietošo maksājumu pilnīgas samaksas, Iznomātājs, pamatojoties uz Nomnieka 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039EE729" w14:textId="21BFEAFC" w:rsidR="002368A2" w:rsidRPr="005F5BA2" w:rsidRDefault="002368A2"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Ja Līguma darbības laikā vai pēc tā darbības izbeigšanās uz jebkāda pamata Nomnieks ir pametis Telpas un/vai nenodod tās Iznomātājam ar abpusēji parakstītu nodošanas – pieņemšanas aktu Līgumā noteiktajā termiņā un kārtībā, Drošības nauda tiek uzskatīta kā Nomnieka samaksātais līgumsods par Telpu nenodošanu Iznomātājam un nodošanas – pieņemšanas akta neparakstīšanu Līgumā noteiktā termiņā, un tā paliek Iznomātāja rīcībā.</w:t>
      </w:r>
    </w:p>
    <w:p w14:paraId="2FC02C12" w14:textId="614BA8C6" w:rsidR="00623A10" w:rsidRPr="005F5BA2" w:rsidRDefault="00623A10" w:rsidP="002368A2">
      <w:pPr>
        <w:overflowPunct w:val="0"/>
        <w:autoSpaceDE w:val="0"/>
        <w:autoSpaceDN w:val="0"/>
        <w:adjustRightInd w:val="0"/>
        <w:spacing w:after="60"/>
        <w:ind w:left="360"/>
        <w:textAlignment w:val="baseline"/>
        <w:rPr>
          <w:b/>
          <w:bCs/>
          <w:w w:val="101"/>
        </w:rPr>
      </w:pPr>
    </w:p>
    <w:p w14:paraId="719601BD" w14:textId="77777777" w:rsidR="00320FFE" w:rsidRPr="005F5BA2" w:rsidRDefault="00320FFE" w:rsidP="00320FFE">
      <w:pPr>
        <w:numPr>
          <w:ilvl w:val="0"/>
          <w:numId w:val="5"/>
        </w:numPr>
        <w:overflowPunct w:val="0"/>
        <w:autoSpaceDE w:val="0"/>
        <w:autoSpaceDN w:val="0"/>
        <w:adjustRightInd w:val="0"/>
        <w:spacing w:after="60"/>
        <w:ind w:left="357" w:hanging="357"/>
        <w:jc w:val="center"/>
        <w:textAlignment w:val="baseline"/>
        <w:rPr>
          <w:b/>
          <w:bCs/>
          <w:w w:val="101"/>
        </w:rPr>
      </w:pPr>
      <w:r w:rsidRPr="005F5BA2">
        <w:rPr>
          <w:b/>
          <w:bCs/>
          <w:w w:val="101"/>
        </w:rPr>
        <w:t>Apdrošināšana</w:t>
      </w:r>
    </w:p>
    <w:p w14:paraId="22CD9A49"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t xml:space="preserve">Iznomātājs </w:t>
      </w:r>
      <w:r w:rsidRPr="005F5BA2">
        <w:rPr>
          <w:bCs/>
          <w:w w:val="101"/>
        </w:rPr>
        <w:t>apdrošina Īpašumu vismaz pret šādiem riskiem - ugunsnelaime, dabas stihiju postījumi un inženiertehnisko tīklu avārijas.</w:t>
      </w:r>
      <w:r w:rsidRPr="005F5BA2">
        <w:rPr>
          <w:b/>
          <w:bCs/>
          <w:w w:val="101"/>
        </w:rPr>
        <w:t xml:space="preserve"> </w:t>
      </w:r>
      <w:r w:rsidRPr="005F5BA2">
        <w:t>Apdrošinātājam jābūt Latvijas Republikas Komercreģistrā reģistrētai apdrošināšanas sabiedrībai.</w:t>
      </w:r>
      <w:r w:rsidRPr="005F5BA2">
        <w:rPr>
          <w:b/>
          <w:bCs/>
          <w:w w:val="101"/>
        </w:rPr>
        <w:t xml:space="preserve"> </w:t>
      </w:r>
    </w:p>
    <w:p w14:paraId="44A4A847" w14:textId="35FD1CF6" w:rsidR="00320FFE" w:rsidRPr="005F5BA2" w:rsidRDefault="00320FFE" w:rsidP="00320FFE">
      <w:pPr>
        <w:overflowPunct w:val="0"/>
        <w:autoSpaceDE w:val="0"/>
        <w:autoSpaceDN w:val="0"/>
        <w:adjustRightInd w:val="0"/>
        <w:ind w:left="567"/>
        <w:textAlignment w:val="baseline"/>
        <w:rPr>
          <w:b/>
          <w:bCs/>
          <w:w w:val="101"/>
        </w:rPr>
      </w:pPr>
      <w:r w:rsidRPr="005F5BA2">
        <w:rPr>
          <w:bCs/>
          <w:w w:val="101"/>
        </w:rPr>
        <w:t>Nomnieks visā Īpašuma lietošanas periodā uzņemas atbildību par trešajām personām nodarīto kaitējumu un nepieciešamības gadījumā veic savas civiltiesiskās atbildības apdrošināšanu</w:t>
      </w:r>
    </w:p>
    <w:p w14:paraId="5BBC82C9" w14:textId="77777777" w:rsidR="00320FFE" w:rsidRPr="005F5BA2" w:rsidRDefault="00320FFE" w:rsidP="00320FFE">
      <w:pPr>
        <w:pStyle w:val="ListParagraph"/>
        <w:numPr>
          <w:ilvl w:val="1"/>
          <w:numId w:val="5"/>
        </w:numPr>
        <w:overflowPunct w:val="0"/>
        <w:autoSpaceDE w:val="0"/>
        <w:autoSpaceDN w:val="0"/>
        <w:adjustRightInd w:val="0"/>
        <w:ind w:left="567" w:hanging="567"/>
        <w:jc w:val="both"/>
        <w:textAlignment w:val="baseline"/>
        <w:rPr>
          <w:b/>
          <w:bCs/>
          <w:w w:val="101"/>
          <w:lang w:val="lv-LV"/>
        </w:rPr>
      </w:pPr>
      <w:r w:rsidRPr="005F5BA2">
        <w:rPr>
          <w:w w:val="101"/>
          <w:lang w:val="lv-LV"/>
        </w:rPr>
        <w:lastRenderedPageBreak/>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69F24524"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rPr>
          <w:w w:val="101"/>
        </w:rPr>
        <w:t>Ja iestājas Ēkas un/vai Telpu apdrošināšanas gadījums, Iznomātājs pēc apdrošināšanas atlīdzības saņemšanas un bojājumu novēršanas ietvaros veikto Telpu</w:t>
      </w:r>
      <w:r w:rsidRPr="005F5BA2">
        <w:rPr>
          <w:i/>
          <w:w w:val="101"/>
        </w:rPr>
        <w:t xml:space="preserve"> </w:t>
      </w:r>
      <w:r w:rsidRPr="005F5BA2">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0E53540B"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5F5BA2">
        <w:rPr>
          <w:w w:val="101"/>
          <w:lang w:eastAsia="lv-LV"/>
        </w:rPr>
        <w:t>15 (piecpadsmit) kalendāro dienu</w:t>
      </w:r>
      <w:r w:rsidRPr="005F5BA2">
        <w:rPr>
          <w:w w:val="101"/>
        </w:rPr>
        <w:t xml:space="preserve"> laikā no tā saņemšanas. </w:t>
      </w:r>
    </w:p>
    <w:p w14:paraId="3ACB4182" w14:textId="77777777" w:rsidR="00320FFE" w:rsidRPr="005F5BA2" w:rsidRDefault="00320FFE" w:rsidP="002368A2">
      <w:pPr>
        <w:overflowPunct w:val="0"/>
        <w:autoSpaceDE w:val="0"/>
        <w:autoSpaceDN w:val="0"/>
        <w:adjustRightInd w:val="0"/>
        <w:spacing w:after="60"/>
        <w:ind w:left="360"/>
        <w:textAlignment w:val="baseline"/>
        <w:rPr>
          <w:b/>
          <w:bCs/>
          <w:w w:val="101"/>
        </w:rPr>
      </w:pPr>
    </w:p>
    <w:p w14:paraId="70F362D1" w14:textId="0B9F226F" w:rsidR="00920020" w:rsidRPr="00F03154" w:rsidRDefault="004D0888" w:rsidP="00E4536E">
      <w:pPr>
        <w:numPr>
          <w:ilvl w:val="0"/>
          <w:numId w:val="5"/>
        </w:numPr>
        <w:overflowPunct w:val="0"/>
        <w:autoSpaceDE w:val="0"/>
        <w:autoSpaceDN w:val="0"/>
        <w:adjustRightInd w:val="0"/>
        <w:spacing w:after="60"/>
        <w:ind w:left="357" w:hanging="357"/>
        <w:jc w:val="center"/>
        <w:textAlignment w:val="baseline"/>
        <w:rPr>
          <w:b/>
          <w:bCs/>
          <w:w w:val="101"/>
        </w:rPr>
      </w:pPr>
      <w:r w:rsidRPr="00F03154">
        <w:rPr>
          <w:b/>
          <w:bCs/>
          <w:w w:val="101"/>
        </w:rPr>
        <w:t>Pušu tiesības un pienākumi</w:t>
      </w:r>
    </w:p>
    <w:p w14:paraId="7A279977" w14:textId="419FE12D" w:rsidR="004D0888" w:rsidRPr="005F5BA2" w:rsidRDefault="004D0888" w:rsidP="00175668">
      <w:pPr>
        <w:numPr>
          <w:ilvl w:val="1"/>
          <w:numId w:val="5"/>
        </w:numPr>
        <w:overflowPunct w:val="0"/>
        <w:autoSpaceDE w:val="0"/>
        <w:autoSpaceDN w:val="0"/>
        <w:adjustRightInd w:val="0"/>
        <w:ind w:left="567" w:hanging="567"/>
        <w:textAlignment w:val="baseline"/>
        <w:rPr>
          <w:b/>
          <w:bCs/>
          <w:w w:val="101"/>
        </w:rPr>
      </w:pPr>
      <w:r w:rsidRPr="005F5BA2">
        <w:rPr>
          <w:w w:val="101"/>
        </w:rPr>
        <w:t>Ja Nomnieks pilda visas Līgumā noteiktās saistības, Iznomātājs garantē tam Līguma darbības laikā Telpu lietošanu bez jebkāda traucējuma no Iznomātāja vai kādas citas personas puses, kura uz to pretendētu ar Iznomātāja pilnvarojumu vai starpniecību.</w:t>
      </w:r>
    </w:p>
    <w:p w14:paraId="3D3005B8" w14:textId="77777777" w:rsidR="00006316" w:rsidRPr="005F5BA2" w:rsidRDefault="00006316" w:rsidP="00814F20">
      <w:pPr>
        <w:pStyle w:val="naisf"/>
        <w:numPr>
          <w:ilvl w:val="1"/>
          <w:numId w:val="5"/>
        </w:numPr>
        <w:spacing w:before="0" w:beforeAutospacing="0" w:after="0" w:afterAutospacing="0"/>
        <w:ind w:left="567" w:hanging="567"/>
        <w:rPr>
          <w:lang w:val="lv-LV"/>
        </w:rPr>
      </w:pPr>
      <w:bookmarkStart w:id="2" w:name="_Hlk94129149"/>
      <w:r w:rsidRPr="005F5BA2">
        <w:rPr>
          <w:lang w:val="lv-LV"/>
        </w:rPr>
        <w:t>Ja saskaņā ar spēkā esošajiem normatīvajiem aktiem Līgum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Minētais pienākums attiecas arī uz iespējamo apstiprinājumu no attiecīgajām institūcijām par Telpām, ka tās atbilst minētās darbības veikšanai. Ja šādas licences vai atļaujas netiek saņemtas, bet Nomnieks ir jau pieņēmis Telpas, Nomnieks uzņemas visus riskus un Nomniekam nav tiesību</w:t>
      </w:r>
      <w:r w:rsidRPr="005F5BA2">
        <w:rPr>
          <w:bCs/>
          <w:kern w:val="24"/>
          <w:lang w:val="lv-LV"/>
        </w:rPr>
        <w:t xml:space="preserve"> izvirzīt jebkādas prasības pret Iznomātāju  par zaudējumu, ieguldījumu vai izdevumu (tai skaitā ne nepieciešamo, ne derīgo, ne greznuma izdevumu) atlīdzināšanu. </w:t>
      </w:r>
    </w:p>
    <w:bookmarkEnd w:id="2"/>
    <w:p w14:paraId="76582B06" w14:textId="67FB8720" w:rsidR="00006316" w:rsidRPr="005F5BA2" w:rsidRDefault="00006316" w:rsidP="00814F20">
      <w:pPr>
        <w:pStyle w:val="naisf"/>
        <w:numPr>
          <w:ilvl w:val="1"/>
          <w:numId w:val="5"/>
        </w:numPr>
        <w:spacing w:before="0" w:beforeAutospacing="0" w:after="0" w:afterAutospacing="0"/>
        <w:ind w:left="567" w:hanging="567"/>
        <w:rPr>
          <w:lang w:val="lv-LV"/>
        </w:rPr>
      </w:pPr>
      <w:r w:rsidRPr="005F5BA2">
        <w:rPr>
          <w:lang w:val="lv-LV"/>
        </w:rPr>
        <w:t>Nomnieks pats par saviem līdzekļiem veic Telpu pielāgošanu un aprīkošanu savas darbības nodrošināšanai, ievērojot Līguma noteikumus.</w:t>
      </w:r>
    </w:p>
    <w:p w14:paraId="5A6E3AEF" w14:textId="07D94050" w:rsidR="00F3120B" w:rsidRPr="005F5BA2" w:rsidRDefault="00F3120B" w:rsidP="00814F20">
      <w:pPr>
        <w:pStyle w:val="naisf"/>
        <w:numPr>
          <w:ilvl w:val="1"/>
          <w:numId w:val="5"/>
        </w:numPr>
        <w:spacing w:before="0" w:beforeAutospacing="0" w:after="0" w:afterAutospacing="0"/>
        <w:ind w:left="567" w:hanging="567"/>
        <w:rPr>
          <w:lang w:val="lv-LV"/>
        </w:rPr>
      </w:pPr>
      <w:r w:rsidRPr="005F5BA2">
        <w:rPr>
          <w:bCs/>
          <w:lang w:val="lv-LV"/>
        </w:rPr>
        <w:t>Visā Līguma darbības laikā Nomnieks</w:t>
      </w:r>
      <w:r w:rsidR="00F160F1">
        <w:rPr>
          <w:bCs/>
          <w:lang w:val="lv-LV"/>
        </w:rPr>
        <w:t xml:space="preserve"> apņemas</w:t>
      </w:r>
      <w:r w:rsidRPr="005F5BA2">
        <w:rPr>
          <w:bCs/>
          <w:lang w:val="lv-LV"/>
        </w:rPr>
        <w:t>:</w:t>
      </w:r>
    </w:p>
    <w:p w14:paraId="5C075FBE" w14:textId="4EEB4812" w:rsidR="005D3AAE" w:rsidRPr="005F5BA2" w:rsidRDefault="005D3AAE" w:rsidP="00814F20">
      <w:pPr>
        <w:pStyle w:val="naisf"/>
        <w:numPr>
          <w:ilvl w:val="2"/>
          <w:numId w:val="5"/>
        </w:numPr>
        <w:spacing w:before="0" w:beforeAutospacing="0" w:after="0" w:afterAutospacing="0"/>
        <w:ind w:left="1276" w:hanging="709"/>
        <w:rPr>
          <w:lang w:val="lv-LV"/>
        </w:rPr>
      </w:pPr>
      <w:r w:rsidRPr="005F5BA2">
        <w:rPr>
          <w:lang w:val="lv-LV"/>
        </w:rPr>
        <w:t>veikt visus Līgumā noteiktos maksājumus pilnā apmērā nolīgtajā termiņā;</w:t>
      </w:r>
    </w:p>
    <w:p w14:paraId="51D7BEFC" w14:textId="78997F69"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rPr>
        <w:t>ievērot Latvijas Republikā spēkā esošos normatīvos aktus</w:t>
      </w:r>
      <w:r w:rsidRPr="005F5BA2">
        <w:rPr>
          <w:bCs/>
          <w:i/>
          <w:iCs/>
          <w:color w:val="FF0000"/>
          <w:lang w:val="lv-LV"/>
        </w:rPr>
        <w:t>)</w:t>
      </w:r>
      <w:r w:rsidRPr="005F5BA2">
        <w:rPr>
          <w:bCs/>
          <w:lang w:val="lv-LV"/>
        </w:rPr>
        <w:t xml:space="preserve">; </w:t>
      </w:r>
    </w:p>
    <w:p w14:paraId="5CC6B36B" w14:textId="244C9DC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r savu darbību netraucēt citus Ēkā esošo telpu nomniekus un apmeklētājus;</w:t>
      </w:r>
    </w:p>
    <w:p w14:paraId="4DDE02F6" w14:textId="2777BD68"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lietot Telpas atbilstoši Līguma noteikumiem un tikai Līgumā noteiktajam mērķim;</w:t>
      </w:r>
    </w:p>
    <w:p w14:paraId="59247134" w14:textId="37A9F75A"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lang w:val="lv-LV"/>
        </w:rPr>
        <w:t>Telpu apsardzi pēc saviem ieskatiem un par saviem līdzekļiem;</w:t>
      </w:r>
    </w:p>
    <w:p w14:paraId="6617CFEC" w14:textId="0E8316D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ievērot tīrību un kārtību Telpās un Ēkas koplietošanas telpās;</w:t>
      </w:r>
    </w:p>
    <w:p w14:paraId="3A90907D" w14:textId="4E84D9A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kā krietns un rūpīgs saimnieks rūpēties par Telpām un </w:t>
      </w:r>
      <w:r w:rsidR="00F160F1">
        <w:rPr>
          <w:lang w:val="lv-LV"/>
        </w:rPr>
        <w:t>aprīkojumu</w:t>
      </w:r>
      <w:r w:rsidRPr="005F5BA2">
        <w:rPr>
          <w:lang w:val="lv-LV"/>
        </w:rPr>
        <w:t xml:space="preserve">, uzņemas pilnu atbildību par Telpu, </w:t>
      </w:r>
      <w:r w:rsidR="00F160F1">
        <w:rPr>
          <w:lang w:val="lv-LV"/>
        </w:rPr>
        <w:t>aprīkojuma</w:t>
      </w:r>
      <w:r w:rsidR="00F160F1" w:rsidRPr="005F5BA2">
        <w:rPr>
          <w:lang w:val="lv-LV"/>
        </w:rPr>
        <w:t xml:space="preserve"> </w:t>
      </w:r>
      <w:r w:rsidRPr="005F5BA2">
        <w:rPr>
          <w:lang w:val="lv-LV"/>
        </w:rPr>
        <w:t xml:space="preserve">un Ēkas koplietošanas telpu ekspluatāciju, tajās esošo elektroiekārtu un citu inženiertehnisko tīklu un ierīču saglabāšanu, ekspluatāciju un drošības tehnikas noteikumu ievērošanu, apņemas izpildīt visas valsts un pašvaldības institūciju, kā arī </w:t>
      </w:r>
      <w:r w:rsidRPr="005F5BA2">
        <w:rPr>
          <w:bCs/>
          <w:lang w:val="lv-LV"/>
        </w:rPr>
        <w:t>Iznomātāja</w:t>
      </w:r>
      <w:r w:rsidRPr="005F5BA2">
        <w:rPr>
          <w:lang w:val="lv-LV"/>
        </w:rPr>
        <w:t xml:space="preserve"> prasības, kas attiecas uz Telpu uzturēšanu kārtībā, to uzkopšanu, nodrošina sanitāro normu, ugunsdrošības, elektrodrošības, drošības tehnikas un darba aizsardzības noteikumu </w:t>
      </w:r>
      <w:r w:rsidRPr="005F5BA2">
        <w:rPr>
          <w:w w:val="101"/>
          <w:lang w:val="lv-LV"/>
        </w:rPr>
        <w:t xml:space="preserve">un citu valsts vai pašvaldības institūciju reglamentējošo noteikumu un prasību ievērošanu Telpās un </w:t>
      </w:r>
      <w:r w:rsidRPr="005F5BA2">
        <w:rPr>
          <w:lang w:val="lv-LV"/>
        </w:rPr>
        <w:t>Ēkas koplietošanas telpās;</w:t>
      </w:r>
      <w:r w:rsidRPr="005F5BA2">
        <w:rPr>
          <w:w w:val="101"/>
          <w:lang w:val="lv-LV"/>
        </w:rPr>
        <w:t xml:space="preserve"> </w:t>
      </w:r>
    </w:p>
    <w:p w14:paraId="5703D9A2" w14:textId="7FCD5996"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eastAsia="lv-LV"/>
        </w:rPr>
        <w:t>v</w:t>
      </w:r>
      <w:r w:rsidRPr="005F5BA2">
        <w:rPr>
          <w:bCs/>
          <w:lang w:val="lv-LV"/>
        </w:rPr>
        <w:t xml:space="preserve">eikt visas nepieciešamās darbības, lai nepasliktinātu Telpu un </w:t>
      </w:r>
      <w:r w:rsidR="00F160F1">
        <w:rPr>
          <w:bCs/>
          <w:lang w:val="lv-LV"/>
        </w:rPr>
        <w:t>aprīkojuma</w:t>
      </w:r>
      <w:r w:rsidR="00F160F1" w:rsidRPr="005F5BA2">
        <w:rPr>
          <w:bCs/>
          <w:lang w:val="lv-LV"/>
        </w:rPr>
        <w:t xml:space="preserve"> </w:t>
      </w:r>
      <w:r w:rsidRPr="005F5BA2">
        <w:rPr>
          <w:bCs/>
          <w:lang w:val="lv-LV"/>
        </w:rPr>
        <w:t>tehnisko un vispārējo stāvokli;</w:t>
      </w:r>
      <w:r w:rsidRPr="005F5BA2">
        <w:rPr>
          <w:lang w:val="lv-LV"/>
        </w:rPr>
        <w:t xml:space="preserve"> </w:t>
      </w:r>
    </w:p>
    <w:p w14:paraId="49C10DF8" w14:textId="03F2DA30"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iCs/>
          <w:lang w:val="lv-LV"/>
        </w:rPr>
        <w:lastRenderedPageBreak/>
        <w:t>nepārkārtot, nepārplānot, neizmainīt Telpu funkcionālo nozīmi, nepārbūvēt ierīces un nepārtaisīt iekārtas bez Iznomātāja un attiecīgo kompetento iestāžu rakstiskas atļaujas;</w:t>
      </w:r>
    </w:p>
    <w:p w14:paraId="0E41AF13" w14:textId="16A91F4F"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par saviem līdzekļiem regulāri veikt Telpu kārtējo remontu atbilstoši būvniecību regulējošo normatīvo aktu prasībām, tā veikšanu iepriekš rakstveidā saskaņojot ar Iznomātāju</w:t>
      </w:r>
      <w:r w:rsidRPr="005F5BA2">
        <w:rPr>
          <w:bCs/>
          <w:lang w:val="lv-LV"/>
        </w:rPr>
        <w:t>;</w:t>
      </w:r>
    </w:p>
    <w:p w14:paraId="08E6266D" w14:textId="7122D231"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bCs/>
          <w:lang w:val="lv-LV"/>
        </w:rPr>
        <w:t>Iznomātāja</w:t>
      </w:r>
      <w:r w:rsidR="00F3120B" w:rsidRPr="005F5BA2">
        <w:rPr>
          <w:lang w:val="lv-LV"/>
        </w:rPr>
        <w:t xml:space="preserve"> pārstāvjiem veikt Telpu tehnisko pārbaudi, nodrošināt savu pārstāvju piedalīšanos pārbaudes aktu sastādīšanā un parakstīšanā;</w:t>
      </w:r>
    </w:p>
    <w:p w14:paraId="005CD1C2" w14:textId="2DA294F5" w:rsidR="00F3120B" w:rsidRPr="005F5BA2" w:rsidRDefault="00F3120B" w:rsidP="00814F20">
      <w:pPr>
        <w:pStyle w:val="ListParagraph"/>
        <w:numPr>
          <w:ilvl w:val="2"/>
          <w:numId w:val="5"/>
        </w:numPr>
        <w:ind w:left="1276" w:right="-1" w:hanging="709"/>
        <w:contextualSpacing/>
        <w:jc w:val="both"/>
        <w:rPr>
          <w:kern w:val="24"/>
          <w:lang w:val="lv-LV"/>
        </w:rPr>
      </w:pPr>
      <w:r w:rsidRPr="005F5BA2">
        <w:rPr>
          <w:rFonts w:eastAsia="Calibri"/>
          <w:kern w:val="24"/>
          <w:lang w:val="lv-LV"/>
        </w:rPr>
        <w:t xml:space="preserve">nekavējoties novērst Telpām vai </w:t>
      </w:r>
      <w:r w:rsidR="00F160F1">
        <w:rPr>
          <w:rFonts w:eastAsia="Calibri"/>
          <w:kern w:val="24"/>
          <w:lang w:val="lv-LV"/>
        </w:rPr>
        <w:t>aprīkojumam</w:t>
      </w:r>
      <w:r w:rsidR="00F160F1" w:rsidRPr="005F5BA2">
        <w:rPr>
          <w:rFonts w:eastAsia="Calibri"/>
          <w:kern w:val="24"/>
          <w:lang w:val="lv-LV"/>
        </w:rPr>
        <w:t xml:space="preserve"> </w:t>
      </w:r>
      <w:r w:rsidRPr="005F5BA2">
        <w:rPr>
          <w:rFonts w:eastAsia="Calibri"/>
          <w:kern w:val="24"/>
          <w:lang w:val="lv-LV"/>
        </w:rPr>
        <w:t xml:space="preserve">radušos bojājumus, </w:t>
      </w:r>
      <w:r w:rsidRPr="005F5BA2">
        <w:rPr>
          <w:lang w:val="lv-LV"/>
        </w:rPr>
        <w:t xml:space="preserve">kas nav samērojami ar saprātīgu nolietošanās pakāpi, </w:t>
      </w:r>
      <w:r w:rsidRPr="005F5BA2">
        <w:rPr>
          <w:rFonts w:eastAsia="Calibri"/>
          <w:kern w:val="24"/>
          <w:lang w:val="lv-LV"/>
        </w:rPr>
        <w:t>un segt ar bojājumu novēršanu saistītos izdevumus, turpinot maksāt nomas maksu un pārējos Līgumā noteiktos maksājumus pilnā apmērā;</w:t>
      </w:r>
    </w:p>
    <w:p w14:paraId="03E7AEC3" w14:textId="1CC9B30D" w:rsidR="00F3120B"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Telpu apgrūtinātas lietošanas (piem., komunālo pakalpojumu nesaņemšana) gadījumā nekavējoties informēt Iznomātāju par apgrūtinājuma raksturu un piedalīties apsekošanas akta sastādīšanā un parakstīšanā;</w:t>
      </w:r>
    </w:p>
    <w:p w14:paraId="6A28138E" w14:textId="305DC35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vārijas situāciju gadījumos organizēt to novēršanu un likvidēšanu, nekavējoties pēc fakta konstatācijas par šādas situācijas iestāšanos paziņot Iznomātājam un attiecīgajiem avārijas dienestiem, nodrošināt to darbiniekiem brīvu iespēju iekļūt Telpās, kā arī veikt nepieciešamos neatliekamos pasākumus, lai nepieļautu vai mazinātu zaudējumu rašanos, un veikt attiecīgus atjaunošanas darbus;</w:t>
      </w:r>
    </w:p>
    <w:p w14:paraId="1E8316F3" w14:textId="1515B5D7" w:rsidR="00F3120B" w:rsidRPr="005F5BA2" w:rsidRDefault="00F3120B" w:rsidP="00814F20">
      <w:pPr>
        <w:pStyle w:val="ListParagraph"/>
        <w:numPr>
          <w:ilvl w:val="2"/>
          <w:numId w:val="5"/>
        </w:numPr>
        <w:ind w:left="1276" w:right="-1" w:hanging="709"/>
        <w:contextualSpacing/>
        <w:jc w:val="both"/>
        <w:rPr>
          <w:kern w:val="24"/>
          <w:lang w:val="lv-LV"/>
        </w:rPr>
      </w:pPr>
      <w:r w:rsidRPr="005F5BA2">
        <w:rPr>
          <w:bCs/>
          <w:kern w:val="24"/>
          <w:lang w:val="lv-LV"/>
        </w:rPr>
        <w:t>atlīdzināt visus zaudējumus, k</w:t>
      </w:r>
      <w:r w:rsidR="00F160F1">
        <w:rPr>
          <w:bCs/>
          <w:kern w:val="24"/>
          <w:lang w:val="lv-LV"/>
        </w:rPr>
        <w:t>o</w:t>
      </w:r>
      <w:r w:rsidRPr="005F5BA2">
        <w:rPr>
          <w:bCs/>
          <w:kern w:val="24"/>
          <w:lang w:val="lv-LV"/>
        </w:rPr>
        <w:t xml:space="preserve"> ar savu darbību vai bezdarbību, ar nodomu vai aiz neuzmanības, Nomnieks, tā darbinieki, apmeklētāji, apakšnomnieki vai citas saistītās personas nodara Iznomātājam vai trešajām personām</w:t>
      </w:r>
      <w:r w:rsidRPr="005F5BA2">
        <w:rPr>
          <w:lang w:val="lv-LV"/>
        </w:rPr>
        <w:t>;</w:t>
      </w:r>
    </w:p>
    <w:p w14:paraId="7CE071FB" w14:textId="55FBA3C1" w:rsidR="007C19D7"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patstāvīgi slē</w:t>
      </w:r>
      <w:r w:rsidR="00133337">
        <w:rPr>
          <w:lang w:val="lv-LV"/>
        </w:rPr>
        <w:t>gt</w:t>
      </w:r>
      <w:r w:rsidRPr="005F5BA2">
        <w:rPr>
          <w:lang w:val="lv-LV"/>
        </w:rPr>
        <w:t xml:space="preserve"> līgumus ar citu tam nepieciešamo pakalpojumu sniedzējiem un vei</w:t>
      </w:r>
      <w:r w:rsidR="00133337">
        <w:rPr>
          <w:lang w:val="lv-LV"/>
        </w:rPr>
        <w:t>kt</w:t>
      </w:r>
      <w:r w:rsidRPr="005F5BA2">
        <w:rPr>
          <w:lang w:val="lv-LV"/>
        </w:rPr>
        <w:t xml:space="preserve"> norēķinus par šo pakalpojumu saņemšanu</w:t>
      </w:r>
      <w:r w:rsidR="00133337">
        <w:rPr>
          <w:lang w:val="lv-LV"/>
        </w:rPr>
        <w:t>.</w:t>
      </w:r>
    </w:p>
    <w:p w14:paraId="6EF1F055" w14:textId="798CC9AB" w:rsidR="00F3120B" w:rsidRPr="00814F20" w:rsidRDefault="00F3120B" w:rsidP="00814F20">
      <w:pPr>
        <w:pStyle w:val="ListParagraph"/>
        <w:numPr>
          <w:ilvl w:val="1"/>
          <w:numId w:val="5"/>
        </w:numPr>
        <w:ind w:left="567" w:right="-1" w:hanging="567"/>
        <w:contextualSpacing/>
        <w:jc w:val="both"/>
        <w:rPr>
          <w:kern w:val="24"/>
          <w:lang w:val="lv-LV"/>
        </w:rPr>
      </w:pPr>
      <w:r w:rsidRPr="00814F20">
        <w:rPr>
          <w:w w:val="101"/>
          <w:lang w:val="lv-LV"/>
        </w:rPr>
        <w:t xml:space="preserve">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pēc nomas beigām nodošanas brīdī ir labāks vai tāds pats, bet ne sliktāks, kā fiksēts </w:t>
      </w:r>
      <w:r w:rsidR="00133337" w:rsidRPr="00814F20">
        <w:rPr>
          <w:w w:val="101"/>
          <w:lang w:val="lv-LV"/>
        </w:rPr>
        <w:t>Nodošanas – pieņemšanas a</w:t>
      </w:r>
      <w:r w:rsidRPr="00814F20">
        <w:rPr>
          <w:w w:val="101"/>
          <w:lang w:val="lv-LV"/>
        </w:rPr>
        <w:t xml:space="preserve">ktā, ņemot vērā dabisko nolietojumu) Līguma darbības laikā. Ja Īpašuma nodošanas brīdī to stāvoklis ir sliktāks, kā fiksēts </w:t>
      </w:r>
      <w:r w:rsidR="00133337" w:rsidRPr="00814F20">
        <w:rPr>
          <w:w w:val="101"/>
          <w:lang w:val="lv-LV"/>
        </w:rPr>
        <w:t>Nodošanas – pieņemšanas a</w:t>
      </w:r>
      <w:r w:rsidRPr="00814F20">
        <w:rPr>
          <w:w w:val="101"/>
          <w:lang w:val="lv-LV"/>
        </w:rPr>
        <w:t xml:space="preserve">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814F20">
        <w:rPr>
          <w:w w:val="101"/>
          <w:lang w:val="lv-LV" w:eastAsia="lv-LV"/>
        </w:rPr>
        <w:t>Iznomātājam ir tiesības veikt nepieciešamos remontdarbus patstāvīgi un iesniegt Nomniekam rēķinu par nodarītā zaudējuma summas divkāršā apmērā samaksu, kas Nomniekam jāveic 15 (piecpadsmit) kalendāro dienu laikā no tā saņemšanas</w:t>
      </w:r>
      <w:r w:rsidRPr="00814F20">
        <w:rPr>
          <w:lang w:val="lv-LV"/>
        </w:rPr>
        <w:t>.</w:t>
      </w:r>
    </w:p>
    <w:p w14:paraId="792C9196" w14:textId="77777777" w:rsidR="007C19D7" w:rsidRPr="005F5BA2" w:rsidRDefault="007C19D7" w:rsidP="007C19D7">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ja to iepriekš rakstveidā saskaņo Iznomātāj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449CC66E" w14:textId="77777777" w:rsidR="005D3AAE" w:rsidRPr="005F5BA2" w:rsidRDefault="005D3AAE" w:rsidP="00C67C84">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61C6CD18" w14:textId="01F05821" w:rsidR="0098001D" w:rsidRPr="005F5BA2" w:rsidRDefault="0098001D" w:rsidP="00814F20">
      <w:pPr>
        <w:pStyle w:val="ListParagraph"/>
        <w:numPr>
          <w:ilvl w:val="1"/>
          <w:numId w:val="5"/>
        </w:numPr>
        <w:ind w:left="567" w:right="-115" w:hanging="567"/>
        <w:contextualSpacing/>
        <w:jc w:val="both"/>
        <w:rPr>
          <w:lang w:val="lv-LV"/>
        </w:rPr>
      </w:pPr>
      <w:r w:rsidRPr="005F5BA2">
        <w:rPr>
          <w:lang w:val="lv-LV"/>
        </w:rPr>
        <w:lastRenderedPageBreak/>
        <w:t xml:space="preserve">Nomniekam nav tiesību prasīt samazināt </w:t>
      </w:r>
      <w:r w:rsidR="00C67C84">
        <w:rPr>
          <w:lang w:val="lv-LV"/>
        </w:rPr>
        <w:t>Līgumā noteiktos</w:t>
      </w:r>
      <w:r w:rsidRPr="005F5BA2">
        <w:rPr>
          <w:lang w:val="lv-LV"/>
        </w:rPr>
        <w:t xml:space="preserve"> maksājumus vai prasīt zaudējumu atlīdzību no Iznomātāja, ja notiek komunālo pakalpojumu pārtraukumi avāriju, dabas katastrofu vai citu ar Iznomātāja rīcību nesaistītu iemeslu dēļ. </w:t>
      </w:r>
    </w:p>
    <w:p w14:paraId="22B6EE68" w14:textId="77777777" w:rsidR="0098001D" w:rsidRPr="005F5BA2" w:rsidRDefault="0098001D" w:rsidP="00814F20">
      <w:pPr>
        <w:pStyle w:val="ListParagraph"/>
        <w:numPr>
          <w:ilvl w:val="1"/>
          <w:numId w:val="5"/>
        </w:numPr>
        <w:ind w:left="567" w:right="-1" w:hanging="567"/>
        <w:contextualSpacing/>
        <w:jc w:val="both"/>
        <w:rPr>
          <w:kern w:val="24"/>
          <w:lang w:val="lv-LV"/>
        </w:rPr>
      </w:pPr>
      <w:r w:rsidRPr="005F5BA2">
        <w:rPr>
          <w:w w:val="101"/>
          <w:lang w:val="lv-LV"/>
        </w:rPr>
        <w:t>Nomnieks nedrīkst savas no Līguma izrietošās tiesības vai saistības pilnā apjomā vai daļēji nodot trešajai personai bez Iznomātāja rakstiskas piekrišanas.</w:t>
      </w:r>
    </w:p>
    <w:p w14:paraId="1443CA95" w14:textId="7C719E5C" w:rsidR="0098001D" w:rsidRPr="005F5BA2" w:rsidRDefault="0098001D" w:rsidP="00814F20">
      <w:pPr>
        <w:pStyle w:val="ListParagraph"/>
        <w:numPr>
          <w:ilvl w:val="1"/>
          <w:numId w:val="5"/>
        </w:numPr>
        <w:ind w:left="567" w:right="-1" w:hanging="567"/>
        <w:contextualSpacing/>
        <w:jc w:val="both"/>
        <w:rPr>
          <w:kern w:val="24"/>
          <w:lang w:val="lv-LV"/>
        </w:rPr>
      </w:pPr>
      <w:r w:rsidRPr="005F5BA2">
        <w:rPr>
          <w:lang w:val="lv-LV"/>
        </w:rPr>
        <w:t>Līguma darbības laikā Iznomātāj</w:t>
      </w:r>
      <w:r w:rsidR="00C67C84">
        <w:rPr>
          <w:lang w:val="lv-LV"/>
        </w:rPr>
        <w:t>am ir tiesības</w:t>
      </w:r>
      <w:r w:rsidRPr="005F5BA2">
        <w:rPr>
          <w:lang w:val="lv-LV"/>
        </w:rPr>
        <w:t>:</w:t>
      </w:r>
    </w:p>
    <w:p w14:paraId="2DF8694A" w14:textId="7E123C99"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dot Nomniekam saistošus norādījumus par sanitāro, tehnisko, ugunsdrošības un/vai par citu ar Telpu vai Ēkas koplietošanas telpu lietošanu reglamentējošu normu ievērošanu;</w:t>
      </w:r>
    </w:p>
    <w:p w14:paraId="72FBEFB6" w14:textId="1CABC181" w:rsidR="00C67C84" w:rsidRPr="00814F20" w:rsidRDefault="0098001D" w:rsidP="00C67C84">
      <w:pPr>
        <w:pStyle w:val="ListParagraph"/>
        <w:numPr>
          <w:ilvl w:val="2"/>
          <w:numId w:val="5"/>
        </w:numPr>
        <w:ind w:left="1276" w:right="-1" w:hanging="709"/>
        <w:contextualSpacing/>
        <w:jc w:val="both"/>
        <w:rPr>
          <w:kern w:val="24"/>
          <w:lang w:val="lv-LV"/>
        </w:rPr>
      </w:pPr>
      <w:r w:rsidRPr="005F5BA2">
        <w:rPr>
          <w:lang w:val="lv-LV"/>
        </w:rPr>
        <w:t xml:space="preserve">Nomnieka klātbūtnē apsekot Telpas tādā apjomā, lai pārliecinātos, vai tās tiek ekspluatētas un izmantotas atbilstoši Līguma noteikumiem un spēkā esošajiem normatīvajiem aktiem, netiek bojātas vai postītas, kā arī, lai veiktu Telpās izvietoto komunikāciju funkcionēšanas kontroli. </w:t>
      </w:r>
      <w:r w:rsidR="00A92080" w:rsidRPr="005F5BA2">
        <w:rPr>
          <w:lang w:val="lv-LV"/>
        </w:rPr>
        <w:t>Pēc Iznomātāja pieprasījuma Nomnieks nodrošina savu pārstāvju piedalīšanos pārbaudes aktu sastādīšanā un parakstīšanā.</w:t>
      </w:r>
    </w:p>
    <w:p w14:paraId="2DEBFB6C" w14:textId="4B98FD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piekļūt Telpām, lai pārbaudītu komunālo mēraparātu rādījumus, veiktu Ēkas kopējo inženiertehnisko tīklu un sistēmu apkopi, remontu, garantijas servisa darbus, komunikāciju pārbūvi, par darbu veikšanas laiku informējot Nomnieku, un pēc iespējas tādā laikā, lai tas netraucētu Nomnieka darbību Telpās;</w:t>
      </w:r>
      <w:r w:rsidR="00510FB9" w:rsidRPr="005F5BA2">
        <w:rPr>
          <w:lang w:val="lv-LV"/>
        </w:rPr>
        <w:t xml:space="preserve"> </w:t>
      </w:r>
    </w:p>
    <w:p w14:paraId="51193946" w14:textId="47362235" w:rsidR="0098001D" w:rsidRPr="005F5BA2" w:rsidRDefault="0098001D" w:rsidP="00814F20">
      <w:pPr>
        <w:pStyle w:val="ListParagraph"/>
        <w:numPr>
          <w:ilvl w:val="2"/>
          <w:numId w:val="5"/>
        </w:numPr>
        <w:ind w:left="1276" w:right="-1" w:hanging="709"/>
        <w:contextualSpacing/>
        <w:jc w:val="both"/>
        <w:rPr>
          <w:kern w:val="24"/>
          <w:lang w:val="lv-LV"/>
        </w:rPr>
      </w:pPr>
      <w:r w:rsidRPr="005F5BA2">
        <w:rPr>
          <w:kern w:val="24"/>
          <w:lang w:val="lv-LV"/>
        </w:rPr>
        <w:t>samazināt Nomniekam iznomājamo Telpu platību, ja tas ir iespējams un Telpas kādā to daļā ir nepieciešamas Iznomātājam savas darbības nodrošināšanai un/vai attīstībai, būvdarbu, rekonstrukcijas vai remontdarbu veikšanai, paziņojot par to iepriekš rakstveidā Nomniekam. Šādā gadījumā Puses veic nepieciešamos grozījumus Līgumā saistībā ar Telpu iznomājamās platības izmaiņām</w:t>
      </w:r>
      <w:r w:rsidR="00C67C84">
        <w:rPr>
          <w:kern w:val="24"/>
          <w:lang w:val="lv-LV"/>
        </w:rPr>
        <w:t>;</w:t>
      </w:r>
    </w:p>
    <w:p w14:paraId="4FB70081" w14:textId="02CB2A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ārkārtas situāciju gadījumos (ugunsgrēks, eksplozija, applūdināšana u.c.) ieiet Telpās jebkurā diennakts laikā, iepriekš nebrīdinot Nomnieku;</w:t>
      </w:r>
    </w:p>
    <w:p w14:paraId="2D502BDD" w14:textId="2C2D19DD" w:rsidR="00C67C84"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sākot ar nomas termiņa pēdējām 180 (viens simts astoņdesmit) dienām, apmeklēt Telpas Nomnieka darba laikā kopā ar personām, k</w:t>
      </w:r>
      <w:r w:rsidR="00C67C84">
        <w:rPr>
          <w:lang w:val="lv-LV"/>
        </w:rPr>
        <w:t>ur</w:t>
      </w:r>
      <w:r w:rsidRPr="005F5BA2">
        <w:rPr>
          <w:lang w:val="lv-LV"/>
        </w:rPr>
        <w:t xml:space="preserve">as vēlas Telpas nomāt, saskaņojot to ar Nomnieku ne mazāk kā </w:t>
      </w:r>
      <w:r w:rsidR="00C67C84">
        <w:rPr>
          <w:lang w:val="lv-LV"/>
        </w:rPr>
        <w:t>2 (</w:t>
      </w:r>
      <w:r w:rsidRPr="005F5BA2">
        <w:rPr>
          <w:lang w:val="lv-LV"/>
        </w:rPr>
        <w:t>divas</w:t>
      </w:r>
      <w:r w:rsidR="00C67C84">
        <w:rPr>
          <w:lang w:val="lv-LV"/>
        </w:rPr>
        <w:t>)</w:t>
      </w:r>
      <w:r w:rsidRPr="005F5BA2">
        <w:rPr>
          <w:lang w:val="lv-LV"/>
        </w:rPr>
        <w:t xml:space="preserve"> darbdienas pirms apmeklējuma</w:t>
      </w:r>
      <w:r w:rsidR="00C67C84">
        <w:rPr>
          <w:lang w:val="lv-LV"/>
        </w:rPr>
        <w:t>;</w:t>
      </w:r>
    </w:p>
    <w:p w14:paraId="69312CEF" w14:textId="7992CA3B" w:rsidR="00C67C84" w:rsidRPr="00814F20" w:rsidRDefault="0098001D" w:rsidP="00814F20">
      <w:pPr>
        <w:pStyle w:val="ListParagraph"/>
        <w:numPr>
          <w:ilvl w:val="2"/>
          <w:numId w:val="5"/>
        </w:numPr>
        <w:ind w:left="1276" w:right="-1" w:hanging="709"/>
        <w:contextualSpacing/>
        <w:jc w:val="both"/>
        <w:rPr>
          <w:kern w:val="24"/>
        </w:rPr>
      </w:pPr>
      <w:r w:rsidRPr="00814F20">
        <w:rPr>
          <w:color w:val="000000"/>
        </w:rPr>
        <w:t>bez iepriekšējas brīdināšanas atslēgt Telpas no Nomniekam nodrošinātajiem komunālajiem pakalpojumiem</w:t>
      </w:r>
      <w:r w:rsidR="00C67C84">
        <w:rPr>
          <w:color w:val="000000"/>
          <w:lang w:val="lv-LV"/>
        </w:rPr>
        <w:t xml:space="preserve">, </w:t>
      </w:r>
      <w:r w:rsidR="00C67C84" w:rsidRPr="005F5BA2">
        <w:rPr>
          <w:color w:val="000000"/>
          <w:lang w:val="lv-LV"/>
        </w:rPr>
        <w:t>ja Nomnieks kavē jebkuru Līgumā noteikto maksājumu samaksas termiņu vairāk kā 5 (piecas) darbdienas</w:t>
      </w:r>
      <w:r w:rsidRPr="001C2748">
        <w:t>. Komunālo pakalpojumu atjaunošana ir iespējama tikai pēc parādsaistību pilnīgas izpildes pret Iznomātāju</w:t>
      </w:r>
      <w:r w:rsidR="00C67C84">
        <w:rPr>
          <w:lang w:val="lv-LV"/>
        </w:rPr>
        <w:t>;</w:t>
      </w:r>
    </w:p>
    <w:p w14:paraId="3968311D" w14:textId="0F6525A2" w:rsidR="0098001D" w:rsidRPr="00814F20" w:rsidRDefault="0098001D" w:rsidP="00814F20">
      <w:pPr>
        <w:pStyle w:val="ListParagraph"/>
        <w:numPr>
          <w:ilvl w:val="2"/>
          <w:numId w:val="5"/>
        </w:numPr>
        <w:ind w:left="1276" w:right="-1" w:hanging="709"/>
        <w:contextualSpacing/>
        <w:jc w:val="both"/>
        <w:rPr>
          <w:kern w:val="24"/>
        </w:rPr>
      </w:pPr>
      <w:r w:rsidRPr="00814F20">
        <w:t>saskaņā ar spēkā esošiem normatīvajiem aktiem veikt remontdarbus un nepieciešamos būvniecības pasākumus, lai novērstu briesmas vai avārijas sekas Telpās vai Ēkā,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6D31012C" w14:textId="77777777" w:rsidR="0098001D" w:rsidRPr="005F5BA2" w:rsidRDefault="0098001D" w:rsidP="00814F20">
      <w:pPr>
        <w:pStyle w:val="naisf"/>
        <w:numPr>
          <w:ilvl w:val="1"/>
          <w:numId w:val="5"/>
        </w:numPr>
        <w:spacing w:before="0" w:beforeAutospacing="0" w:after="0" w:afterAutospacing="0"/>
        <w:ind w:left="567" w:hanging="567"/>
        <w:rPr>
          <w:lang w:val="lv-LV"/>
        </w:rPr>
      </w:pPr>
      <w:r w:rsidRPr="005F5BA2">
        <w:rPr>
          <w:bCs/>
          <w:iCs/>
          <w:lang w:val="lv-LV"/>
        </w:rPr>
        <w:t>Iznomātājam</w:t>
      </w:r>
      <w:r w:rsidRPr="005F5BA2">
        <w:rPr>
          <w:lang w:val="lv-LV"/>
        </w:rPr>
        <w:t xml:space="preserve"> ir aizturējuma tiesība uz </w:t>
      </w:r>
      <w:r w:rsidRPr="005F5BA2">
        <w:rPr>
          <w:bCs/>
          <w:iCs/>
          <w:lang w:val="lv-LV"/>
        </w:rPr>
        <w:t>Nomnieka</w:t>
      </w:r>
      <w:r w:rsidRPr="005F5BA2">
        <w:rPr>
          <w:lang w:val="lv-LV"/>
        </w:rPr>
        <w:t xml:space="preserve"> mantu, kas atrodas Telpās, liedzot Nomniekam pieeju Telpām, ciktāl tas ir nepieciešams Līguma saistību izpildes nodrošināšanai.</w:t>
      </w:r>
    </w:p>
    <w:p w14:paraId="52CA2DC0" w14:textId="77777777" w:rsidR="00A46D81" w:rsidRDefault="0098001D" w:rsidP="00A46D81">
      <w:pPr>
        <w:numPr>
          <w:ilvl w:val="1"/>
          <w:numId w:val="5"/>
        </w:numPr>
        <w:overflowPunct w:val="0"/>
        <w:autoSpaceDE w:val="0"/>
        <w:autoSpaceDN w:val="0"/>
        <w:adjustRightInd w:val="0"/>
        <w:ind w:left="567" w:hanging="567"/>
        <w:textAlignment w:val="baseline"/>
        <w:rPr>
          <w:b/>
          <w:bCs/>
          <w:w w:val="101"/>
        </w:rPr>
      </w:pPr>
      <w:r w:rsidRPr="005F5BA2">
        <w:rPr>
          <w:kern w:val="24"/>
        </w:rPr>
        <w:t>Iznomātājs neatlīdzina izdevumus, kas Nomniekam rodas sakarā ar Līgumā noteikto tiesību izmantošanu un pienākumu izpildi. Nomnieks nesaņem nekādu atlīdzību no Iznomātāja par Telpās veiktajiem ieguldījumiem un izdevumiem, kā arī par Telpās veiktajiem ieguldījumiem un izdevumiem, kas saistīti ar Telpu labiekārtošanu, tostarp nepieciešamajiem, derīgajiem un greznuma izdevumiem, kā arī par 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72DAD73A" w14:textId="77777777" w:rsidR="00A46D81" w:rsidRPr="00814F20" w:rsidRDefault="00A46D81" w:rsidP="00A46D81">
      <w:pPr>
        <w:numPr>
          <w:ilvl w:val="1"/>
          <w:numId w:val="5"/>
        </w:numPr>
        <w:overflowPunct w:val="0"/>
        <w:autoSpaceDE w:val="0"/>
        <w:autoSpaceDN w:val="0"/>
        <w:adjustRightInd w:val="0"/>
        <w:ind w:left="567" w:hanging="567"/>
        <w:textAlignment w:val="baseline"/>
        <w:rPr>
          <w:b/>
          <w:bCs/>
          <w:w w:val="101"/>
        </w:rPr>
      </w:pPr>
      <w:r w:rsidRPr="00814F20">
        <w:rPr>
          <w:w w:val="101"/>
        </w:rPr>
        <w:t xml:space="preserve">Iznomātājs </w:t>
      </w:r>
      <w:r w:rsidR="00C67C84" w:rsidRPr="00814F20">
        <w:rPr>
          <w:kern w:val="24"/>
        </w:rPr>
        <w:t>nav atbildīgs par</w:t>
      </w:r>
      <w:r>
        <w:rPr>
          <w:kern w:val="24"/>
        </w:rPr>
        <w:t>:</w:t>
      </w:r>
    </w:p>
    <w:p w14:paraId="50F7FB84" w14:textId="4D31AA44" w:rsidR="00A46D81" w:rsidRDefault="00C67C84" w:rsidP="00814F20">
      <w:pPr>
        <w:numPr>
          <w:ilvl w:val="2"/>
          <w:numId w:val="5"/>
        </w:numPr>
        <w:overflowPunct w:val="0"/>
        <w:autoSpaceDE w:val="0"/>
        <w:autoSpaceDN w:val="0"/>
        <w:adjustRightInd w:val="0"/>
        <w:ind w:left="1276" w:hanging="709"/>
        <w:textAlignment w:val="baseline"/>
        <w:rPr>
          <w:b/>
          <w:bCs/>
          <w:w w:val="101"/>
        </w:rPr>
      </w:pPr>
      <w:r w:rsidRPr="00814F20">
        <w:rPr>
          <w:kern w:val="24"/>
        </w:rPr>
        <w:lastRenderedPageBreak/>
        <w:t>Nomnieka un trešo personu mantu, kas atrodas Telpās vai Ēkā;</w:t>
      </w:r>
    </w:p>
    <w:p w14:paraId="0BDFD5E4" w14:textId="26A388FA" w:rsidR="00C67C84" w:rsidRPr="00814F20" w:rsidRDefault="00C67C84" w:rsidP="00814F20">
      <w:pPr>
        <w:numPr>
          <w:ilvl w:val="2"/>
          <w:numId w:val="5"/>
        </w:numPr>
        <w:overflowPunct w:val="0"/>
        <w:autoSpaceDE w:val="0"/>
        <w:autoSpaceDN w:val="0"/>
        <w:adjustRightInd w:val="0"/>
        <w:ind w:left="1276" w:hanging="709"/>
        <w:textAlignment w:val="baseline"/>
        <w:rPr>
          <w:b/>
          <w:bCs/>
          <w:w w:val="101"/>
        </w:rPr>
      </w:pPr>
      <w:r w:rsidRPr="00A46D81">
        <w:t>nav atbildīgs par pārtraukumiem apgādē ar komunālajiem pakalpojumiem, ja šie pārtraukumi nav radušies Iznomātāja vainas dēļ</w:t>
      </w:r>
      <w:r w:rsidR="00A46D81">
        <w:t>.</w:t>
      </w:r>
    </w:p>
    <w:p w14:paraId="0B9A302D" w14:textId="2E93DE14" w:rsidR="003F4A30" w:rsidRPr="005F5BA2" w:rsidRDefault="004D0888" w:rsidP="00814F20">
      <w:pPr>
        <w:pStyle w:val="ListParagraph"/>
        <w:numPr>
          <w:ilvl w:val="1"/>
          <w:numId w:val="5"/>
        </w:numPr>
        <w:ind w:left="567" w:right="-1" w:hanging="567"/>
        <w:contextualSpacing/>
        <w:jc w:val="both"/>
        <w:rPr>
          <w:kern w:val="24"/>
          <w:lang w:val="lv-LV"/>
        </w:rPr>
      </w:pPr>
      <w:r w:rsidRPr="005F5BA2">
        <w:rPr>
          <w:lang w:val="lv-LV"/>
        </w:rPr>
        <w:t xml:space="preserve">Telpu atjaunošana vai pārbūve tiek veikta,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rsidRPr="005F5BA2">
        <w:rPr>
          <w:lang w:val="lv-LV"/>
        </w:rPr>
        <w:t>pēc</w:t>
      </w:r>
      <w:r w:rsidRPr="005F5BA2">
        <w:rPr>
          <w:lang w:val="lv-LV"/>
        </w:rPr>
        <w:t xml:space="preserve"> pārbūvju pabeigšanas nodrošina izmaiņu veikšanu kadastrālās uzmērīšanas lietā. Nomniekam ir pienākums </w:t>
      </w:r>
      <w:r w:rsidRPr="005F5BA2">
        <w:rPr>
          <w:w w:val="101"/>
          <w:lang w:val="lv-LV" w:eastAsia="lv-LV"/>
        </w:rPr>
        <w:t>7 (septiņu) kalendāro dienu</w:t>
      </w:r>
      <w:r w:rsidRPr="005F5BA2">
        <w:rPr>
          <w:lang w:val="lv-LV"/>
        </w:rPr>
        <w:t xml:space="preserve"> laikā pēc veikto izmaiņu saņemšanas iesniegt vienu oriģinālo eksemplāru Iznomātājam.</w:t>
      </w:r>
      <w:r w:rsidR="003F4A30" w:rsidRPr="005F5BA2">
        <w:rPr>
          <w:lang w:val="lv-LV"/>
        </w:rPr>
        <w:t xml:space="preserve"> Nomniekam ir aizliegts uzsākt jebkādus remonta, atjaunošanas, pārbūves vai restaurācijas darbus Telpās bez iepriekšējas rakstiskas saskaņošanas ar Iznomātāju un pirms ir noslēgta rakstveida vienošanās par iepriekš minēto darbu veikšanu un to izpildes kārtību. Šo noteikuma neievērošanas gadījumā Nomniekam ir pienākums nekavējoties pēc Iznomātāja paziņojuma saņemšanas atjaunot Telpas iepriekšējā stāvoklī par saviem līdzekļiem un atlīdzināt visus zaudējumus, kas radīti Iznomātājam un/vai trešajām personām. </w:t>
      </w:r>
    </w:p>
    <w:p w14:paraId="7A279986" w14:textId="77777777" w:rsidR="004D0888" w:rsidRPr="005F5BA2" w:rsidRDefault="004D0888" w:rsidP="00A52000">
      <w:pPr>
        <w:pStyle w:val="ListParagraph"/>
        <w:numPr>
          <w:ilvl w:val="0"/>
          <w:numId w:val="5"/>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7" w14:textId="3A974B7F" w:rsidR="00B81DDF" w:rsidRPr="005F5BA2" w:rsidRDefault="00814F20" w:rsidP="00CE16F0">
      <w:pPr>
        <w:overflowPunct w:val="0"/>
        <w:autoSpaceDE w:val="0"/>
        <w:autoSpaceDN w:val="0"/>
        <w:adjustRightInd w:val="0"/>
        <w:ind w:left="426" w:hanging="426"/>
        <w:textAlignment w:val="baseline"/>
        <w:rPr>
          <w:b/>
          <w:bCs/>
          <w:w w:val="101"/>
        </w:rPr>
      </w:pPr>
      <w:r>
        <w:rPr>
          <w:w w:val="101"/>
          <w:lang w:eastAsia="lv-LV"/>
        </w:rPr>
        <w:t xml:space="preserve">7.17. </w:t>
      </w:r>
      <w:r w:rsidR="00B81DDF" w:rsidRPr="005F5BA2">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w:t>
      </w:r>
      <w:r w:rsidR="00F62D8B" w:rsidRPr="005F5BA2">
        <w:rPr>
          <w:w w:val="101"/>
          <w:lang w:eastAsia="lv-LV"/>
        </w:rPr>
        <w:t xml:space="preserve"> un iepriekš</w:t>
      </w:r>
      <w:r w:rsidR="00B81DDF" w:rsidRPr="005F5BA2">
        <w:rPr>
          <w:w w:val="101"/>
          <w:lang w:eastAsia="lv-LV"/>
        </w:rPr>
        <w:t xml:space="preserve"> - Apsaimniekošanas pakalpojumu līgums).</w:t>
      </w:r>
      <w:r w:rsidR="00B81DDF" w:rsidRPr="005F5BA2">
        <w:rPr>
          <w:b/>
          <w:bCs/>
          <w:w w:val="101"/>
        </w:rPr>
        <w:t xml:space="preserve"> </w:t>
      </w:r>
    </w:p>
    <w:p w14:paraId="116992AE" w14:textId="77777777" w:rsidR="002213ED" w:rsidRPr="005F5BA2" w:rsidRDefault="002213ED" w:rsidP="002213ED">
      <w:pPr>
        <w:overflowPunct w:val="0"/>
        <w:autoSpaceDE w:val="0"/>
        <w:autoSpaceDN w:val="0"/>
        <w:adjustRightInd w:val="0"/>
        <w:ind w:left="567"/>
        <w:textAlignment w:val="baseline"/>
        <w:rPr>
          <w:i/>
          <w:color w:val="FF0000"/>
          <w:w w:val="101"/>
          <w:lang w:eastAsia="lv-LV"/>
        </w:rPr>
      </w:pPr>
    </w:p>
    <w:p w14:paraId="7A2799BD" w14:textId="7F432E8D" w:rsidR="004D0888" w:rsidRPr="005F5BA2" w:rsidRDefault="00D234FF" w:rsidP="00D234FF">
      <w:pPr>
        <w:overflowPunct w:val="0"/>
        <w:autoSpaceDE w:val="0"/>
        <w:autoSpaceDN w:val="0"/>
        <w:adjustRightInd w:val="0"/>
        <w:spacing w:after="60"/>
        <w:jc w:val="center"/>
        <w:textAlignment w:val="baseline"/>
        <w:rPr>
          <w:b/>
          <w:bCs/>
          <w:w w:val="101"/>
        </w:rPr>
      </w:pPr>
      <w:r>
        <w:rPr>
          <w:b/>
          <w:bCs/>
          <w:w w:val="101"/>
        </w:rPr>
        <w:t xml:space="preserve">8. </w:t>
      </w:r>
      <w:r w:rsidR="004D0888" w:rsidRPr="005F5BA2">
        <w:rPr>
          <w:b/>
          <w:bCs/>
          <w:w w:val="101"/>
        </w:rPr>
        <w:t>Pušu atbildība</w:t>
      </w:r>
    </w:p>
    <w:p w14:paraId="16269EF3" w14:textId="39B1BDC2" w:rsidR="00B42AA3" w:rsidRPr="00D234FF" w:rsidRDefault="00D234FF" w:rsidP="00840F72">
      <w:pPr>
        <w:ind w:left="567" w:right="-1" w:hanging="567"/>
        <w:contextualSpacing/>
        <w:outlineLvl w:val="0"/>
        <w:rPr>
          <w:kern w:val="24"/>
        </w:rPr>
      </w:pPr>
      <w:r>
        <w:rPr>
          <w:kern w:val="24"/>
        </w:rPr>
        <w:t xml:space="preserve">8.1. </w:t>
      </w:r>
      <w:r w:rsidR="00B42AA3" w:rsidRPr="00D234FF">
        <w:rPr>
          <w:kern w:val="24"/>
        </w:rPr>
        <w:t xml:space="preserve"> Līgum</w:t>
      </w:r>
      <w:r w:rsidR="00764531">
        <w:rPr>
          <w:kern w:val="24"/>
        </w:rPr>
        <w:t>ā</w:t>
      </w:r>
      <w:r w:rsidR="00B42AA3" w:rsidRPr="00D234FF">
        <w:rPr>
          <w:kern w:val="24"/>
        </w:rPr>
        <w:t xml:space="preserve"> </w:t>
      </w:r>
      <w:r w:rsidR="00764531">
        <w:rPr>
          <w:kern w:val="24"/>
        </w:rPr>
        <w:t xml:space="preserve">noteikto </w:t>
      </w:r>
      <w:r w:rsidR="00B42AA3" w:rsidRPr="00D234FF">
        <w:rPr>
          <w:kern w:val="24"/>
        </w:rPr>
        <w:t xml:space="preserve">maksājumu samaksas nokavējuma gadījumā Nomnieks maksā Iznomātājam </w:t>
      </w:r>
      <w:r w:rsidR="00A46D81" w:rsidRPr="00D234FF">
        <w:rPr>
          <w:kern w:val="24"/>
        </w:rPr>
        <w:t>nokavējuma procentus</w:t>
      </w:r>
      <w:r w:rsidR="00521212">
        <w:rPr>
          <w:kern w:val="24"/>
        </w:rPr>
        <w:t xml:space="preserve"> </w:t>
      </w:r>
      <w:r w:rsidR="00B42AA3" w:rsidRPr="00D234FF">
        <w:rPr>
          <w:kern w:val="24"/>
        </w:rPr>
        <w:t>0,5</w:t>
      </w:r>
      <w:r w:rsidR="00A46D81" w:rsidRPr="00D234FF">
        <w:rPr>
          <w:kern w:val="24"/>
        </w:rPr>
        <w:t xml:space="preserve"> </w:t>
      </w:r>
      <w:r w:rsidR="00B42AA3" w:rsidRPr="00D234FF">
        <w:rPr>
          <w:kern w:val="24"/>
        </w:rPr>
        <w:t xml:space="preserve">% </w:t>
      </w:r>
      <w:r w:rsidR="00A46D81" w:rsidRPr="00D234FF">
        <w:rPr>
          <w:kern w:val="24"/>
        </w:rPr>
        <w:t xml:space="preserve">(nulle komats pieci procenti) </w:t>
      </w:r>
      <w:r w:rsidR="00B42AA3" w:rsidRPr="00D234FF">
        <w:rPr>
          <w:kern w:val="24"/>
        </w:rPr>
        <w:t xml:space="preserve">apmērā no kavētā maksājuma summas par katru samaksas nokavējuma </w:t>
      </w:r>
      <w:r w:rsidR="00C307E5" w:rsidRPr="00D234FF">
        <w:rPr>
          <w:kern w:val="24"/>
        </w:rPr>
        <w:t xml:space="preserve">kalendāro </w:t>
      </w:r>
      <w:r w:rsidR="00B42AA3" w:rsidRPr="00D234FF">
        <w:rPr>
          <w:kern w:val="24"/>
        </w:rPr>
        <w:t>dienu.</w:t>
      </w:r>
      <w:r w:rsidR="00C307E5" w:rsidRPr="00D234FF">
        <w:rPr>
          <w:w w:val="101"/>
        </w:rPr>
        <w:t xml:space="preserve"> </w:t>
      </w:r>
    </w:p>
    <w:p w14:paraId="62AC8A0C" w14:textId="2A6C0ED9" w:rsidR="00B42AA3" w:rsidRPr="0031200C" w:rsidRDefault="00D234FF" w:rsidP="00840F72">
      <w:pPr>
        <w:ind w:left="567" w:right="-1" w:hanging="567"/>
        <w:contextualSpacing/>
        <w:outlineLvl w:val="0"/>
        <w:rPr>
          <w:kern w:val="24"/>
        </w:rPr>
      </w:pPr>
      <w:r>
        <w:rPr>
          <w:kern w:val="24"/>
        </w:rPr>
        <w:t xml:space="preserve">8.2. </w:t>
      </w:r>
      <w:r w:rsidR="00B42AA3" w:rsidRPr="00D234FF">
        <w:rPr>
          <w:kern w:val="24"/>
        </w:rPr>
        <w:t xml:space="preserve">Ja Nomnieks nepilda </w:t>
      </w:r>
      <w:r w:rsidR="00B42AA3" w:rsidRPr="00D234FF">
        <w:rPr>
          <w:color w:val="000000"/>
          <w:kern w:val="24"/>
        </w:rPr>
        <w:t xml:space="preserve">vai nepienācīgi pilda </w:t>
      </w:r>
      <w:r w:rsidR="00B42AA3" w:rsidRPr="00D234FF">
        <w:rPr>
          <w:kern w:val="24"/>
        </w:rPr>
        <w:t xml:space="preserve">ar šo Līgumu uzņemtās saistības un pienākumus (izņemot maksājumu veikšanas saistības) Līgumā noteiktajā termiņā, Iznomātājam ir tiesības piemērot </w:t>
      </w:r>
      <w:r w:rsidR="00B42AA3" w:rsidRPr="0031200C">
        <w:rPr>
          <w:kern w:val="24"/>
        </w:rPr>
        <w:t xml:space="preserve">Nomniekam līgumsodu </w:t>
      </w:r>
      <w:r w:rsidR="00C307E5" w:rsidRPr="0031200C">
        <w:rPr>
          <w:kern w:val="24"/>
        </w:rPr>
        <w:t xml:space="preserve">Līguma </w:t>
      </w:r>
      <w:r w:rsidR="00C31626" w:rsidRPr="0031200C">
        <w:rPr>
          <w:kern w:val="24"/>
        </w:rPr>
        <w:t>4.1.1. </w:t>
      </w:r>
      <w:r w:rsidR="00C307E5" w:rsidRPr="0031200C">
        <w:rPr>
          <w:kern w:val="24"/>
        </w:rPr>
        <w:t>punktā noteiktās</w:t>
      </w:r>
      <w:r w:rsidR="004844DE" w:rsidRPr="0031200C">
        <w:rPr>
          <w:kern w:val="24"/>
        </w:rPr>
        <w:t xml:space="preserve"> </w:t>
      </w:r>
      <w:r w:rsidR="0051797C" w:rsidRPr="0031200C">
        <w:rPr>
          <w:kern w:val="24"/>
        </w:rPr>
        <w:t>mēneš</w:t>
      </w:r>
      <w:r w:rsidR="00CE63DB" w:rsidRPr="0031200C">
        <w:rPr>
          <w:kern w:val="24"/>
        </w:rPr>
        <w:t>a</w:t>
      </w:r>
      <w:r w:rsidR="0051797C" w:rsidRPr="0031200C">
        <w:rPr>
          <w:kern w:val="24"/>
        </w:rPr>
        <w:t xml:space="preserve"> </w:t>
      </w:r>
      <w:r w:rsidR="00B42AA3" w:rsidRPr="0031200C">
        <w:rPr>
          <w:kern w:val="24"/>
        </w:rPr>
        <w:t>Nomas maksas</w:t>
      </w:r>
      <w:r w:rsidR="00CE63DB" w:rsidRPr="0031200C">
        <w:rPr>
          <w:kern w:val="24"/>
        </w:rPr>
        <w:t xml:space="preserve"> trīskāršā</w:t>
      </w:r>
      <w:r w:rsidR="00B42AA3" w:rsidRPr="0031200C">
        <w:rPr>
          <w:kern w:val="24"/>
        </w:rPr>
        <w:t xml:space="preserve"> apmērā.</w:t>
      </w:r>
    </w:p>
    <w:p w14:paraId="4826DBE0" w14:textId="3431B827" w:rsidR="00CE63DB" w:rsidRPr="0031200C" w:rsidRDefault="00CE63DB" w:rsidP="00A61FAC">
      <w:pPr>
        <w:pStyle w:val="ListParagraph"/>
        <w:numPr>
          <w:ilvl w:val="1"/>
          <w:numId w:val="10"/>
        </w:numPr>
        <w:overflowPunct w:val="0"/>
        <w:autoSpaceDE w:val="0"/>
        <w:autoSpaceDN w:val="0"/>
        <w:adjustRightInd w:val="0"/>
        <w:jc w:val="both"/>
        <w:textAlignment w:val="baseline"/>
        <w:rPr>
          <w:b/>
          <w:bCs/>
          <w:w w:val="101"/>
        </w:rPr>
      </w:pPr>
      <w:r w:rsidRPr="0031200C">
        <w:t>Ja Nomnieks Līgumā noteiktajā termiņā (nomas termiņa beigās vai sakarā ar Līguma pirmstermiņa izbeigšanu) un kārtībā neatbrīvo Īpašumu vai tā daļu un nenodod to Iznomātājam vai arī pamet Telpas, nenododot tās Iznomātājam Līgumā noteiktajā kārtībā, neatkarīgi no tā, vai Iznomātājs varējis atjaunot turējumu vai nē, Nomnieks:</w:t>
      </w:r>
    </w:p>
    <w:p w14:paraId="15CDF173" w14:textId="0A8DCDA5" w:rsidR="00CE63DB" w:rsidRPr="0031200C" w:rsidRDefault="009D5C60" w:rsidP="0031200C">
      <w:pPr>
        <w:numPr>
          <w:ilvl w:val="2"/>
          <w:numId w:val="10"/>
        </w:numPr>
        <w:overflowPunct w:val="0"/>
        <w:autoSpaceDE w:val="0"/>
        <w:autoSpaceDN w:val="0"/>
        <w:adjustRightInd w:val="0"/>
        <w:ind w:left="1418" w:hanging="709"/>
        <w:textAlignment w:val="baseline"/>
        <w:rPr>
          <w:b/>
          <w:bCs/>
          <w:w w:val="101"/>
        </w:rPr>
      </w:pPr>
      <w:r w:rsidRPr="0031200C">
        <w:rPr>
          <w:kern w:val="24"/>
        </w:rPr>
        <w:t xml:space="preserve">maksā Iznomātājam maksu par </w:t>
      </w:r>
      <w:r w:rsidR="00E25B0A" w:rsidRPr="0031200C">
        <w:rPr>
          <w:kern w:val="24"/>
        </w:rPr>
        <w:t xml:space="preserve">Īpašuma </w:t>
      </w:r>
      <w:r w:rsidRPr="0031200C">
        <w:rPr>
          <w:kern w:val="24"/>
        </w:rPr>
        <w:t>faktisko lietošanu Līguma 4.1.</w:t>
      </w:r>
      <w:r w:rsidR="00CC2162" w:rsidRPr="0031200C">
        <w:rPr>
          <w:kern w:val="24"/>
        </w:rPr>
        <w:t>1</w:t>
      </w:r>
      <w:r w:rsidRPr="0031200C">
        <w:rPr>
          <w:kern w:val="24"/>
        </w:rPr>
        <w:t xml:space="preserve">.punktā noteiktās </w:t>
      </w:r>
      <w:r w:rsidR="00802CE8">
        <w:rPr>
          <w:kern w:val="24"/>
        </w:rPr>
        <w:t>N</w:t>
      </w:r>
      <w:r w:rsidRPr="0031200C">
        <w:rPr>
          <w:kern w:val="24"/>
        </w:rPr>
        <w:t>omas maksas apmērā</w:t>
      </w:r>
      <w:r w:rsidR="0027323C" w:rsidRPr="0031200C">
        <w:rPr>
          <w:kern w:val="24"/>
        </w:rPr>
        <w:t>,</w:t>
      </w:r>
      <w:r w:rsidRPr="0031200C">
        <w:rPr>
          <w:kern w:val="24"/>
        </w:rPr>
        <w:t xml:space="preserve"> </w:t>
      </w:r>
      <w:r w:rsidR="0027323C" w:rsidRPr="0031200C">
        <w:t>kā arī visus</w:t>
      </w:r>
      <w:r w:rsidR="00361AE7">
        <w:t xml:space="preserve"> pārējos</w:t>
      </w:r>
      <w:r w:rsidR="0027323C" w:rsidRPr="0031200C">
        <w:t xml:space="preserve"> Līguma 4.1. un 4.2.punktā noteiktos maksājumus,</w:t>
      </w:r>
      <w:r w:rsidR="0027323C" w:rsidRPr="0031200C">
        <w:rPr>
          <w:kern w:val="24"/>
        </w:rPr>
        <w:t xml:space="preserve"> </w:t>
      </w:r>
      <w:r w:rsidRPr="0031200C">
        <w:rPr>
          <w:kern w:val="24"/>
        </w:rPr>
        <w:t xml:space="preserve">par visu periodu, kurā Nomnieks prettiesiski aizturējis </w:t>
      </w:r>
      <w:r w:rsidR="00CE63DB" w:rsidRPr="0031200C">
        <w:t>Īpašumu;</w:t>
      </w:r>
    </w:p>
    <w:p w14:paraId="27EC80EB" w14:textId="3AFF3AC1" w:rsidR="0031200C" w:rsidRPr="0031200C" w:rsidRDefault="0031200C" w:rsidP="0031200C">
      <w:pPr>
        <w:pStyle w:val="ListParagraph"/>
        <w:numPr>
          <w:ilvl w:val="2"/>
          <w:numId w:val="10"/>
        </w:numPr>
        <w:ind w:left="1418"/>
        <w:rPr>
          <w:kern w:val="24"/>
        </w:rPr>
      </w:pPr>
      <w:r w:rsidRPr="0031200C">
        <w:rPr>
          <w:kern w:val="24"/>
        </w:rPr>
        <w:t>maksā līgumsodu Līguma 4.1.</w:t>
      </w:r>
      <w:r w:rsidRPr="0031200C">
        <w:rPr>
          <w:kern w:val="24"/>
          <w:lang w:val="lv-LV"/>
        </w:rPr>
        <w:t>1</w:t>
      </w:r>
      <w:r w:rsidRPr="0031200C">
        <w:rPr>
          <w:kern w:val="24"/>
        </w:rPr>
        <w:t xml:space="preserve">.punktā noteiktās mēneša </w:t>
      </w:r>
      <w:r w:rsidR="00802CE8">
        <w:rPr>
          <w:kern w:val="24"/>
          <w:lang w:val="lv-LV"/>
        </w:rPr>
        <w:t>N</w:t>
      </w:r>
      <w:r w:rsidRPr="0031200C">
        <w:rPr>
          <w:kern w:val="24"/>
        </w:rPr>
        <w:t xml:space="preserve">omas maksas trīskāršā apmērā; </w:t>
      </w:r>
    </w:p>
    <w:p w14:paraId="622337D9" w14:textId="3728367E" w:rsidR="00CE63DB" w:rsidRPr="0031200C" w:rsidRDefault="0031200C" w:rsidP="0031200C">
      <w:pPr>
        <w:numPr>
          <w:ilvl w:val="2"/>
          <w:numId w:val="10"/>
        </w:numPr>
        <w:overflowPunct w:val="0"/>
        <w:autoSpaceDE w:val="0"/>
        <w:autoSpaceDN w:val="0"/>
        <w:adjustRightInd w:val="0"/>
        <w:ind w:left="1418" w:hanging="709"/>
        <w:contextualSpacing/>
        <w:textAlignment w:val="baseline"/>
      </w:pPr>
      <w:r w:rsidRPr="0031200C">
        <w:rPr>
          <w:kern w:val="24"/>
        </w:rPr>
        <w:t>sedz visus zaudējumus, kādi Iznomātājam radušies sakarā ar Īpašuma neatbrīvošanu Līgumā noteiktajā termiņā un kārtībā</w:t>
      </w:r>
      <w:r w:rsidR="00CE63DB" w:rsidRPr="0031200C">
        <w:t>.</w:t>
      </w:r>
    </w:p>
    <w:p w14:paraId="20C0A0FE" w14:textId="0915AE5D" w:rsidR="001D2EE4" w:rsidRPr="001D2EE4" w:rsidRDefault="00D234FF" w:rsidP="00840F72">
      <w:pPr>
        <w:ind w:left="567" w:right="-1" w:hanging="567"/>
        <w:contextualSpacing/>
        <w:outlineLvl w:val="0"/>
        <w:rPr>
          <w:kern w:val="24"/>
        </w:rPr>
      </w:pPr>
      <w:r w:rsidRPr="0031200C">
        <w:rPr>
          <w:kern w:val="24"/>
        </w:rPr>
        <w:t>8.</w:t>
      </w:r>
      <w:r w:rsidR="00CE63DB" w:rsidRPr="0031200C">
        <w:rPr>
          <w:kern w:val="24"/>
        </w:rPr>
        <w:t>4</w:t>
      </w:r>
      <w:r w:rsidRPr="0031200C">
        <w:rPr>
          <w:kern w:val="24"/>
        </w:rPr>
        <w:t xml:space="preserve">. </w:t>
      </w:r>
      <w:r w:rsidR="00B42AA3" w:rsidRPr="0031200C">
        <w:rPr>
          <w:kern w:val="24"/>
        </w:rPr>
        <w:t xml:space="preserve">Līgumā paredzēto līgumsodu </w:t>
      </w:r>
      <w:r w:rsidR="00521212" w:rsidRPr="0031200C">
        <w:rPr>
          <w:kern w:val="24"/>
        </w:rPr>
        <w:t xml:space="preserve">un nokavējuma procentu </w:t>
      </w:r>
      <w:r w:rsidR="00B42AA3" w:rsidRPr="0031200C">
        <w:rPr>
          <w:kern w:val="24"/>
        </w:rPr>
        <w:t>maksājumus Nomnieks veic saskaņā ar Iznomātāja izrakstītajiem</w:t>
      </w:r>
      <w:r w:rsidR="00B42AA3" w:rsidRPr="001D2EE4">
        <w:rPr>
          <w:kern w:val="24"/>
        </w:rPr>
        <w:t xml:space="preserve"> rēķiniem ar pārskaitījumu uz Iznomātāja bankas kontu.</w:t>
      </w:r>
      <w:r w:rsidR="002C2EDE" w:rsidRPr="001D2EE4">
        <w:t xml:space="preserve"> </w:t>
      </w:r>
      <w:r w:rsidR="002C2EDE" w:rsidRPr="001D2EE4">
        <w:rPr>
          <w:kern w:val="24"/>
        </w:rPr>
        <w:t xml:space="preserve">Ja Nomnieks samaksā tikai daļu no sava parāda, tad </w:t>
      </w:r>
      <w:r w:rsidR="005C05F4" w:rsidRPr="001D2EE4">
        <w:rPr>
          <w:kern w:val="24"/>
        </w:rPr>
        <w:t xml:space="preserve">veikto </w:t>
      </w:r>
      <w:r w:rsidR="002C2EDE" w:rsidRPr="001D2EE4">
        <w:rPr>
          <w:kern w:val="24"/>
        </w:rPr>
        <w:t xml:space="preserve">maksājumu vispirms ieskaita vēl nenomaksātos </w:t>
      </w:r>
      <w:r w:rsidR="005C05F4" w:rsidRPr="001D2EE4">
        <w:rPr>
          <w:kern w:val="24"/>
        </w:rPr>
        <w:t xml:space="preserve">nokavējuma </w:t>
      </w:r>
      <w:r w:rsidR="002C2EDE" w:rsidRPr="001D2EE4">
        <w:rPr>
          <w:kern w:val="24"/>
        </w:rPr>
        <w:t xml:space="preserve">procentos, pēc tam </w:t>
      </w:r>
      <w:r w:rsidR="005C05F4" w:rsidRPr="001D2EE4">
        <w:rPr>
          <w:kern w:val="24"/>
        </w:rPr>
        <w:t xml:space="preserve">pamatparāda </w:t>
      </w:r>
      <w:r w:rsidR="002C2EDE" w:rsidRPr="001D2EE4">
        <w:rPr>
          <w:kern w:val="24"/>
        </w:rPr>
        <w:t>dzēšanai un tikai pēc tam līgumsoda dzēšanai</w:t>
      </w:r>
      <w:r w:rsidR="005C05F4" w:rsidRPr="001D2EE4">
        <w:rPr>
          <w:kern w:val="24"/>
        </w:rPr>
        <w:t>.</w:t>
      </w:r>
    </w:p>
    <w:p w14:paraId="6DA73B39" w14:textId="0E4924F1" w:rsidR="00B42AA3" w:rsidRPr="001D2EE4" w:rsidRDefault="00D234FF" w:rsidP="00840F72">
      <w:pPr>
        <w:ind w:left="567" w:right="-1" w:hanging="567"/>
        <w:contextualSpacing/>
        <w:outlineLvl w:val="0"/>
        <w:rPr>
          <w:kern w:val="24"/>
        </w:rPr>
      </w:pPr>
      <w:r w:rsidRPr="001D2EE4">
        <w:t>8.</w:t>
      </w:r>
      <w:r w:rsidR="009101F8">
        <w:t>5</w:t>
      </w:r>
      <w:r w:rsidRPr="001D2EE4">
        <w:t xml:space="preserve">. </w:t>
      </w:r>
      <w:r w:rsidR="00393FE6" w:rsidRPr="001D2EE4">
        <w:t xml:space="preserve">Līgumā noteikto līgumsodu </w:t>
      </w:r>
      <w:r w:rsidR="00521212" w:rsidRPr="001D2EE4">
        <w:t xml:space="preserve">un nokavējuma procentu </w:t>
      </w:r>
      <w:r w:rsidR="005F48A0" w:rsidRPr="001D2EE4">
        <w:t xml:space="preserve">samaksa </w:t>
      </w:r>
      <w:r w:rsidR="00393FE6" w:rsidRPr="001D2EE4">
        <w:t xml:space="preserve">neatbrīvo Nomnieku no tajā noteikto saistību izpildes pienākuma un papildus tam  zaudējumu atlīdzības pilnā apmērā. </w:t>
      </w:r>
      <w:r w:rsidR="00393FE6" w:rsidRPr="001D2EE4">
        <w:rPr>
          <w:kern w:val="24"/>
        </w:rPr>
        <w:t xml:space="preserve"> </w:t>
      </w:r>
    </w:p>
    <w:p w14:paraId="4397E767" w14:textId="51494741" w:rsidR="00B42AA3" w:rsidRPr="00D234FF" w:rsidRDefault="00D234FF" w:rsidP="00840F72">
      <w:pPr>
        <w:ind w:left="567" w:right="-1" w:hanging="567"/>
        <w:contextualSpacing/>
        <w:outlineLvl w:val="0"/>
        <w:rPr>
          <w:kern w:val="24"/>
        </w:rPr>
      </w:pPr>
      <w:r w:rsidRPr="001D2EE4">
        <w:rPr>
          <w:kern w:val="24"/>
        </w:rPr>
        <w:t>8.</w:t>
      </w:r>
      <w:r w:rsidR="009101F8">
        <w:rPr>
          <w:kern w:val="24"/>
        </w:rPr>
        <w:t>6</w:t>
      </w:r>
      <w:r w:rsidRPr="001D2EE4">
        <w:rPr>
          <w:kern w:val="24"/>
        </w:rPr>
        <w:t xml:space="preserve">. </w:t>
      </w:r>
      <w:r w:rsidR="00B42AA3" w:rsidRPr="001D2EE4">
        <w:rPr>
          <w:kern w:val="24"/>
        </w:rPr>
        <w:t>Ja Līguma darbības laikā valsts vai pašvaldības atbildīgās institūcijas piemēro Iznomātājam naudas sodu par normatīvo aktu pārkāpumiem, k</w:t>
      </w:r>
      <w:r w:rsidR="005F48A0" w:rsidRPr="001D2EE4">
        <w:rPr>
          <w:kern w:val="24"/>
        </w:rPr>
        <w:t>as</w:t>
      </w:r>
      <w:r w:rsidR="00B42AA3" w:rsidRPr="001D2EE4">
        <w:rPr>
          <w:kern w:val="24"/>
        </w:rPr>
        <w:t xml:space="preserve"> radušies Nomnieka darbības vai bezdarbības rezultātā, Nomnieka pienākums</w:t>
      </w:r>
      <w:r w:rsidR="00B42AA3" w:rsidRPr="00D234FF">
        <w:rPr>
          <w:kern w:val="24"/>
        </w:rPr>
        <w:t xml:space="preserve"> ir ne vēlāk kā </w:t>
      </w:r>
      <w:r w:rsidR="005F48A0" w:rsidRPr="00D234FF">
        <w:rPr>
          <w:kern w:val="24"/>
        </w:rPr>
        <w:t>10 (</w:t>
      </w:r>
      <w:r w:rsidR="00B42AA3" w:rsidRPr="00D234FF">
        <w:rPr>
          <w:kern w:val="24"/>
        </w:rPr>
        <w:t>desmit</w:t>
      </w:r>
      <w:r w:rsidR="005F48A0" w:rsidRPr="00D234FF">
        <w:rPr>
          <w:kern w:val="24"/>
        </w:rPr>
        <w:t>)</w:t>
      </w:r>
      <w:r w:rsidR="00B42AA3" w:rsidRPr="00D234FF">
        <w:rPr>
          <w:kern w:val="24"/>
        </w:rPr>
        <w:t xml:space="preserve"> darbdienu laikā no Iznomātāja attiecīga rēķina saņemšanas samaksāt Iznomātājam piemērotā naudas soda summu.</w:t>
      </w:r>
    </w:p>
    <w:p w14:paraId="35953143" w14:textId="684058E5" w:rsidR="00B42AA3" w:rsidRPr="00D234FF" w:rsidRDefault="00D234FF" w:rsidP="00840F72">
      <w:pPr>
        <w:ind w:left="567" w:right="-1" w:hanging="567"/>
        <w:contextualSpacing/>
        <w:outlineLvl w:val="0"/>
        <w:rPr>
          <w:kern w:val="24"/>
        </w:rPr>
      </w:pPr>
      <w:r>
        <w:rPr>
          <w:w w:val="101"/>
        </w:rPr>
        <w:lastRenderedPageBreak/>
        <w:t>8.</w:t>
      </w:r>
      <w:r w:rsidR="009101F8">
        <w:rPr>
          <w:w w:val="101"/>
        </w:rPr>
        <w:t>7</w:t>
      </w:r>
      <w:r>
        <w:rPr>
          <w:w w:val="101"/>
        </w:rPr>
        <w:t xml:space="preserve">. </w:t>
      </w:r>
      <w:r w:rsidR="00064A87" w:rsidRPr="00D234FF">
        <w:rPr>
          <w:w w:val="101"/>
        </w:rPr>
        <w:t xml:space="preserve">Ja Nomnieks atsakās izpildīt kādu no Līgumā noteiktajiem pienākumiem un par to ir rakstiski paziņojis Iznomātājam, vai noteiktajā termiņā nav </w:t>
      </w:r>
      <w:r w:rsidR="008D041D">
        <w:rPr>
          <w:w w:val="101"/>
        </w:rPr>
        <w:t>pienākumu</w:t>
      </w:r>
      <w:r w:rsidR="00064A87" w:rsidRPr="00D234FF">
        <w:rPr>
          <w:w w:val="101"/>
        </w:rPr>
        <w:t xml:space="preserve"> izpildījis,</w:t>
      </w:r>
      <w:r w:rsidR="00B42AA3" w:rsidRPr="00D234FF">
        <w:rPr>
          <w:rFonts w:eastAsia="Calibri"/>
          <w:kern w:val="24"/>
        </w:rPr>
        <w:t xml:space="preserve"> Iznomātājam </w:t>
      </w:r>
      <w:r w:rsidR="00B42AA3" w:rsidRPr="00D234FF">
        <w:rPr>
          <w:kern w:val="24"/>
        </w:rPr>
        <w:t xml:space="preserve">ir tiesības veikt šo pienākumu pašam vai pieaicinot trešās personas, un iesniegt Nomniekam rēķinu par šī pienākuma izpildei izlietotajiem naudas līdzekļiem, kurš jāapmaksā </w:t>
      </w:r>
      <w:bookmarkStart w:id="3" w:name="_Hlk80798992"/>
      <w:r w:rsidR="00B42AA3" w:rsidRPr="00D234FF">
        <w:rPr>
          <w:kern w:val="24"/>
        </w:rPr>
        <w:t xml:space="preserve">20 (divdesmit) </w:t>
      </w:r>
      <w:r w:rsidR="005F48A0" w:rsidRPr="00D234FF">
        <w:rPr>
          <w:kern w:val="24"/>
        </w:rPr>
        <w:t xml:space="preserve">kalendāra </w:t>
      </w:r>
      <w:r w:rsidR="00B42AA3" w:rsidRPr="00D234FF">
        <w:rPr>
          <w:kern w:val="24"/>
        </w:rPr>
        <w:t xml:space="preserve">dienu </w:t>
      </w:r>
      <w:bookmarkEnd w:id="3"/>
      <w:r w:rsidR="00B42AA3" w:rsidRPr="00D234FF">
        <w:rPr>
          <w:kern w:val="24"/>
        </w:rPr>
        <w:t>laikā no tā iesniegšanas Nomniekam.</w:t>
      </w:r>
    </w:p>
    <w:p w14:paraId="6C01A512" w14:textId="1357B9B3" w:rsidR="00B42AA3" w:rsidRPr="005F5BA2" w:rsidRDefault="00D234FF" w:rsidP="00840F72">
      <w:pPr>
        <w:overflowPunct w:val="0"/>
        <w:autoSpaceDE w:val="0"/>
        <w:autoSpaceDN w:val="0"/>
        <w:adjustRightInd w:val="0"/>
        <w:ind w:left="567" w:hanging="567"/>
        <w:textAlignment w:val="baseline"/>
        <w:rPr>
          <w:b/>
          <w:bCs/>
          <w:w w:val="101"/>
        </w:rPr>
      </w:pPr>
      <w:r>
        <w:rPr>
          <w:kern w:val="24"/>
        </w:rPr>
        <w:t>8.</w:t>
      </w:r>
      <w:r w:rsidR="009101F8">
        <w:rPr>
          <w:kern w:val="24"/>
        </w:rPr>
        <w:t>8</w:t>
      </w:r>
      <w:r>
        <w:rPr>
          <w:kern w:val="24"/>
        </w:rPr>
        <w:t xml:space="preserve">. </w:t>
      </w:r>
      <w:r w:rsidR="00B42AA3" w:rsidRPr="005F5BA2">
        <w:rPr>
          <w:kern w:val="24"/>
        </w:rPr>
        <w:t>Kārtējais no Nomnieka saņemtais maksājums dzēš laika ziņā vecāko no Līguma izrietošo maksājuma saistību. Maksājumu saistības tiek dzēstas attiecīgi to izpildes termiņu iestāšanās secībā, sākot no laika ziņā vecākā</w:t>
      </w:r>
      <w:r w:rsidR="0095186A" w:rsidRPr="005F5BA2">
        <w:rPr>
          <w:kern w:val="24"/>
        </w:rPr>
        <w:t>.</w:t>
      </w:r>
    </w:p>
    <w:p w14:paraId="7A2799C7" w14:textId="56AED5A7" w:rsidR="004D0888" w:rsidRPr="005F5BA2" w:rsidRDefault="00D234FF" w:rsidP="00840F72">
      <w:pPr>
        <w:overflowPunct w:val="0"/>
        <w:autoSpaceDE w:val="0"/>
        <w:autoSpaceDN w:val="0"/>
        <w:adjustRightInd w:val="0"/>
        <w:ind w:left="567" w:hanging="567"/>
        <w:textAlignment w:val="baseline"/>
        <w:rPr>
          <w:b/>
          <w:bCs/>
          <w:w w:val="101"/>
        </w:rPr>
      </w:pPr>
      <w:r>
        <w:t>8.</w:t>
      </w:r>
      <w:r w:rsidR="009101F8">
        <w:t>9</w:t>
      </w:r>
      <w:r>
        <w:t xml:space="preserve">. </w:t>
      </w:r>
      <w:r w:rsidR="004D0888" w:rsidRPr="005F5BA2">
        <w:t xml:space="preserve">Nomnieks nav atbildīgs par Iznomātāja saistībām pret trešajām personām, kā arī Iznomātājs nav atbildīgs par Nomnieka saistībām pret trešajām personām. </w:t>
      </w:r>
    </w:p>
    <w:p w14:paraId="7A2799C8" w14:textId="0ED58AE3" w:rsidR="004D0888" w:rsidRPr="005F5BA2" w:rsidRDefault="00D234FF" w:rsidP="00840F72">
      <w:pPr>
        <w:overflowPunct w:val="0"/>
        <w:autoSpaceDE w:val="0"/>
        <w:autoSpaceDN w:val="0"/>
        <w:adjustRightInd w:val="0"/>
        <w:ind w:left="567" w:hanging="567"/>
        <w:textAlignment w:val="baseline"/>
        <w:rPr>
          <w:b/>
          <w:bCs/>
          <w:w w:val="101"/>
        </w:rPr>
      </w:pPr>
      <w:r>
        <w:t>8.</w:t>
      </w:r>
      <w:r w:rsidR="009101F8">
        <w:t>10</w:t>
      </w:r>
      <w:r>
        <w:t xml:space="preserve">. </w:t>
      </w:r>
      <w:r w:rsidR="004D0888" w:rsidRPr="005F5BA2">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E" w14:textId="2CB3A62A" w:rsidR="004D0888" w:rsidRPr="005F5BA2" w:rsidRDefault="00D234FF" w:rsidP="00840F72">
      <w:pPr>
        <w:overflowPunct w:val="0"/>
        <w:autoSpaceDE w:val="0"/>
        <w:autoSpaceDN w:val="0"/>
        <w:adjustRightInd w:val="0"/>
        <w:ind w:left="567" w:hanging="567"/>
        <w:textAlignment w:val="baseline"/>
      </w:pPr>
      <w:r>
        <w:t>8.1</w:t>
      </w:r>
      <w:r w:rsidR="009101F8">
        <w:t>1</w:t>
      </w:r>
      <w:r>
        <w:t xml:space="preserve">. </w:t>
      </w:r>
      <w:r w:rsidR="004D0888" w:rsidRPr="005F5BA2">
        <w:t>Ja Nomnieks nepilda vai ne</w:t>
      </w:r>
      <w:r w:rsidR="003C139E" w:rsidRPr="005F5BA2">
        <w:t>pienācīgi pilda savas L</w:t>
      </w:r>
      <w:r w:rsidR="004D0888" w:rsidRPr="005F5BA2">
        <w:t>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00213F49" w:rsidRPr="005F5BA2">
        <w:t xml:space="preserve"> </w:t>
      </w:r>
      <w:r w:rsidR="004D0888" w:rsidRPr="005F5BA2">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0AB4D6F2" w:rsidR="004D0888" w:rsidRPr="005F5BA2" w:rsidRDefault="004D0888" w:rsidP="00213F49">
      <w:pPr>
        <w:overflowPunct w:val="0"/>
        <w:autoSpaceDE w:val="0"/>
        <w:autoSpaceDN w:val="0"/>
        <w:adjustRightInd w:val="0"/>
        <w:ind w:left="360"/>
        <w:textAlignment w:val="baseline"/>
        <w:rPr>
          <w:b/>
          <w:bCs/>
          <w:w w:val="101"/>
        </w:rPr>
      </w:pPr>
    </w:p>
    <w:p w14:paraId="12B19B3A" w14:textId="77777777" w:rsidR="00532AB1" w:rsidRDefault="00532AB1" w:rsidP="00CE63DB">
      <w:pPr>
        <w:pStyle w:val="naisf"/>
        <w:numPr>
          <w:ilvl w:val="0"/>
          <w:numId w:val="10"/>
        </w:numPr>
        <w:spacing w:before="0" w:beforeAutospacing="0" w:after="0" w:afterAutospacing="0"/>
        <w:jc w:val="center"/>
        <w:rPr>
          <w:b/>
          <w:lang w:val="lv-LV"/>
        </w:rPr>
      </w:pPr>
      <w:r w:rsidRPr="005F5BA2">
        <w:rPr>
          <w:b/>
          <w:lang w:val="lv-LV"/>
        </w:rPr>
        <w:t>Līguma darbības pirmstermiņa izbeigšana</w:t>
      </w:r>
    </w:p>
    <w:p w14:paraId="3D9E03CB" w14:textId="57C7E476" w:rsidR="00564A21" w:rsidRPr="00FE040A" w:rsidRDefault="00FE040A" w:rsidP="00FE040A">
      <w:pPr>
        <w:pStyle w:val="ListParagraph"/>
        <w:numPr>
          <w:ilvl w:val="1"/>
          <w:numId w:val="11"/>
        </w:numPr>
        <w:contextualSpacing/>
        <w:rPr>
          <w:bCs/>
          <w:kern w:val="24"/>
        </w:rPr>
      </w:pPr>
      <w:bookmarkStart w:id="4" w:name="_Hlk94129232"/>
      <w:r>
        <w:rPr>
          <w:kern w:val="24"/>
          <w:lang w:val="lv-LV"/>
        </w:rPr>
        <w:t xml:space="preserve">   </w:t>
      </w:r>
      <w:r w:rsidR="00564A21" w:rsidRPr="00FE040A">
        <w:rPr>
          <w:kern w:val="24"/>
        </w:rPr>
        <w:t>Līgums var tikt izbeigts pirms</w:t>
      </w:r>
      <w:r w:rsidR="00E6347A" w:rsidRPr="00FE040A">
        <w:rPr>
          <w:kern w:val="24"/>
        </w:rPr>
        <w:t xml:space="preserve"> nomas </w:t>
      </w:r>
      <w:r w:rsidR="00564A21" w:rsidRPr="00FE040A">
        <w:rPr>
          <w:kern w:val="24"/>
        </w:rPr>
        <w:t>termiņa</w:t>
      </w:r>
      <w:r w:rsidR="00E6347A" w:rsidRPr="00FE040A">
        <w:rPr>
          <w:kern w:val="24"/>
        </w:rPr>
        <w:t xml:space="preserve"> beigām</w:t>
      </w:r>
      <w:r w:rsidR="00564A21" w:rsidRPr="00FE040A">
        <w:rPr>
          <w:kern w:val="24"/>
        </w:rPr>
        <w:t xml:space="preserve">, Pusēm vienojoties. </w:t>
      </w:r>
    </w:p>
    <w:p w14:paraId="7204455B" w14:textId="120369F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kern w:val="24"/>
          <w:lang w:val="lv-LV"/>
        </w:rPr>
        <w:t xml:space="preserve">Jebkurai no Pusēm ir tiesības, rakstiski informējot otru Pusi, </w:t>
      </w:r>
      <w:r w:rsidR="006C77F1" w:rsidRPr="005F5BA2">
        <w:rPr>
          <w:kern w:val="24"/>
          <w:lang w:val="lv-LV"/>
        </w:rPr>
        <w:t>2</w:t>
      </w:r>
      <w:r w:rsidRPr="005F5BA2">
        <w:rPr>
          <w:kern w:val="24"/>
          <w:lang w:val="lv-LV"/>
        </w:rPr>
        <w:t xml:space="preserve"> (</w:t>
      </w:r>
      <w:r w:rsidR="006C77F1" w:rsidRPr="005F5BA2">
        <w:rPr>
          <w:kern w:val="24"/>
          <w:lang w:val="lv-LV"/>
        </w:rPr>
        <w:t>divus</w:t>
      </w:r>
      <w:r w:rsidRPr="005F5BA2">
        <w:rPr>
          <w:kern w:val="24"/>
          <w:lang w:val="lv-LV"/>
        </w:rPr>
        <w:t>) mēnešus iepriekš, vienpusēji atkāpties no Līguma un izbeigt tā darbību uz jebkāda pamata.</w:t>
      </w:r>
    </w:p>
    <w:p w14:paraId="28E5A042" w14:textId="6FC2FE82" w:rsidR="00564A21" w:rsidRPr="005F5BA2" w:rsidRDefault="00564A21" w:rsidP="00FE040A">
      <w:pPr>
        <w:pStyle w:val="ListParagraph"/>
        <w:numPr>
          <w:ilvl w:val="1"/>
          <w:numId w:val="11"/>
        </w:numPr>
        <w:ind w:left="567" w:hanging="567"/>
        <w:contextualSpacing/>
        <w:jc w:val="both"/>
        <w:rPr>
          <w:bCs/>
          <w:kern w:val="24"/>
          <w:lang w:val="lv-LV"/>
        </w:rPr>
      </w:pPr>
      <w:r w:rsidRPr="005F5BA2">
        <w:rPr>
          <w:kern w:val="24"/>
          <w:lang w:val="lv-LV"/>
        </w:rPr>
        <w:t>Iznomātājam ir tiesības vienpusēji atkāpties no Līguma</w:t>
      </w:r>
      <w:r w:rsidR="009F0C8C" w:rsidRPr="005F5BA2">
        <w:rPr>
          <w:kern w:val="24"/>
          <w:lang w:val="lv-LV"/>
        </w:rPr>
        <w:t>,</w:t>
      </w:r>
      <w:r w:rsidRPr="005F5BA2">
        <w:rPr>
          <w:kern w:val="24"/>
          <w:lang w:val="lv-LV"/>
        </w:rPr>
        <w:t xml:space="preserve"> izbeigt tā darbību</w:t>
      </w:r>
      <w:r w:rsidR="009F0C8C" w:rsidRPr="005F5BA2">
        <w:rPr>
          <w:kern w:val="24"/>
          <w:lang w:val="lv-LV"/>
        </w:rPr>
        <w:t xml:space="preserve"> </w:t>
      </w:r>
      <w:r w:rsidR="009F0C8C" w:rsidRPr="005F5BA2">
        <w:rPr>
          <w:lang w:val="lv-LV"/>
        </w:rPr>
        <w:t>un pieprasīt tūlītēju Īpašuma atbrīvošanu</w:t>
      </w:r>
      <w:r w:rsidRPr="005F5BA2">
        <w:rPr>
          <w:kern w:val="24"/>
          <w:lang w:val="lv-LV"/>
        </w:rPr>
        <w:t xml:space="preserve">, nosūtot rakstisku paziņojumu 10 (desmit) darbdienas iepriekš, </w:t>
      </w:r>
      <w:r w:rsidR="00DE5385">
        <w:rPr>
          <w:kern w:val="24"/>
          <w:lang w:val="lv-LV"/>
        </w:rPr>
        <w:t>šādos</w:t>
      </w:r>
      <w:r w:rsidR="00DE5385" w:rsidRPr="005F5BA2">
        <w:rPr>
          <w:kern w:val="24"/>
          <w:lang w:val="lv-LV"/>
        </w:rPr>
        <w:t xml:space="preserve"> </w:t>
      </w:r>
      <w:r w:rsidRPr="005F5BA2">
        <w:rPr>
          <w:kern w:val="24"/>
          <w:lang w:val="lv-LV"/>
        </w:rPr>
        <w:t>gadījumos:</w:t>
      </w:r>
    </w:p>
    <w:bookmarkEnd w:id="4"/>
    <w:p w14:paraId="0C41C28C" w14:textId="1434CECE" w:rsidR="00564A21" w:rsidRPr="005F5BA2" w:rsidRDefault="00564A21" w:rsidP="00FE040A">
      <w:pPr>
        <w:pStyle w:val="ListParagraph"/>
        <w:numPr>
          <w:ilvl w:val="2"/>
          <w:numId w:val="11"/>
        </w:numPr>
        <w:ind w:left="1418" w:right="-115" w:hanging="851"/>
        <w:contextualSpacing/>
        <w:jc w:val="both"/>
        <w:rPr>
          <w:lang w:val="lv-LV"/>
        </w:rPr>
      </w:pPr>
      <w:r w:rsidRPr="005F5BA2">
        <w:rPr>
          <w:lang w:val="lv-LV"/>
        </w:rPr>
        <w:t>N</w:t>
      </w:r>
      <w:r w:rsidRPr="005F5BA2">
        <w:rPr>
          <w:lang w:val="lv-LV" w:eastAsia="lv-LV"/>
        </w:rPr>
        <w:t>omnieks ir pieļāvis jebkuru no Līguma</w:t>
      </w:r>
      <w:r w:rsidR="00287E5D" w:rsidRPr="005F5BA2">
        <w:rPr>
          <w:lang w:val="lv-LV" w:eastAsia="lv-LV"/>
        </w:rPr>
        <w:t xml:space="preserve"> vai Apsaimniekošanas līguma</w:t>
      </w:r>
      <w:r w:rsidRPr="005F5BA2">
        <w:rPr>
          <w:lang w:val="lv-LV" w:eastAsia="lv-LV"/>
        </w:rPr>
        <w:t xml:space="preserve"> izrietošo maksājumu samaksas termiņa nokavējumu un nokavējums pārsniedz 30 (trīsdesmit) kalendārās dienas;</w:t>
      </w:r>
      <w:r w:rsidRPr="005F5BA2">
        <w:rPr>
          <w:lang w:val="lv-LV"/>
        </w:rPr>
        <w:t xml:space="preserve"> </w:t>
      </w:r>
    </w:p>
    <w:p w14:paraId="7782CEDF" w14:textId="275054B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bCs/>
          <w:lang w:val="lv-LV"/>
        </w:rPr>
        <w:t>Nomnieks</w:t>
      </w:r>
      <w:r w:rsidRPr="005F5BA2">
        <w:rPr>
          <w:lang w:val="lv-LV"/>
        </w:rPr>
        <w:t xml:space="preserve"> neveic maksājumus pilnā apmērā ar Iznomātāju saskaņotā no Līguma izrietošo maksājumu parāda samaksas grafikā noteiktā termiņā.</w:t>
      </w:r>
    </w:p>
    <w:p w14:paraId="70474302" w14:textId="38BA6F36" w:rsidR="00564A21" w:rsidRPr="005F5BA2" w:rsidRDefault="00E53FE5" w:rsidP="00FE040A">
      <w:pPr>
        <w:pStyle w:val="naisf"/>
        <w:numPr>
          <w:ilvl w:val="2"/>
          <w:numId w:val="11"/>
        </w:numPr>
        <w:spacing w:before="0" w:beforeAutospacing="0" w:after="0" w:afterAutospacing="0"/>
        <w:ind w:left="1418" w:hanging="851"/>
        <w:rPr>
          <w:lang w:val="lv-LV"/>
        </w:rPr>
      </w:pPr>
      <w:r>
        <w:rPr>
          <w:lang w:val="lv-LV"/>
        </w:rPr>
        <w:t>j</w:t>
      </w:r>
      <w:r w:rsidR="00564A21" w:rsidRPr="005F5BA2">
        <w:rPr>
          <w:lang w:val="lv-LV"/>
        </w:rPr>
        <w:t xml:space="preserve">a Nomnieks bez brīdinājuma ir pametis Telpas; </w:t>
      </w:r>
    </w:p>
    <w:p w14:paraId="78E2A99F" w14:textId="248FDF5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color w:val="000000"/>
          <w:kern w:val="24"/>
          <w:lang w:val="lv-LV"/>
        </w:rPr>
        <w:t>Nomnieks nepilda, nepienācīgi pilda vai pārkāpj kādu no Līguma noteikumiem</w:t>
      </w:r>
      <w:r w:rsidRPr="005F5BA2">
        <w:rPr>
          <w:lang w:val="lv-LV"/>
        </w:rPr>
        <w:t xml:space="preserve"> un nenovērš šo pārkāpumu </w:t>
      </w:r>
      <w:r w:rsidR="009F0C8C" w:rsidRPr="005F5BA2">
        <w:rPr>
          <w:w w:val="101"/>
          <w:lang w:val="lv-LV"/>
        </w:rPr>
        <w:t>vai turpina pārkāpt</w:t>
      </w:r>
      <w:r w:rsidR="009F0C8C" w:rsidRPr="005F5BA2">
        <w:rPr>
          <w:lang w:val="lv-LV"/>
        </w:rPr>
        <w:t xml:space="preserve"> </w:t>
      </w:r>
      <w:r w:rsidR="00DB6F31" w:rsidRPr="005F5BA2">
        <w:rPr>
          <w:lang w:val="lv-LV"/>
        </w:rPr>
        <w:t>10</w:t>
      </w:r>
      <w:r w:rsidRPr="005F5BA2">
        <w:rPr>
          <w:lang w:val="lv-LV"/>
        </w:rPr>
        <w:t xml:space="preserve"> (</w:t>
      </w:r>
      <w:r w:rsidR="00DB6F31" w:rsidRPr="005F5BA2">
        <w:rPr>
          <w:lang w:val="lv-LV"/>
        </w:rPr>
        <w:t>desmit</w:t>
      </w:r>
      <w:r w:rsidRPr="005F5BA2">
        <w:rPr>
          <w:lang w:val="lv-LV"/>
        </w:rPr>
        <w:t>) darba dienu laikā no Iznomātāja paziņojuma saņemšanas;</w:t>
      </w:r>
    </w:p>
    <w:p w14:paraId="2A922961" w14:textId="0014CB09" w:rsidR="00564A21" w:rsidRPr="005F5BA2" w:rsidRDefault="00564A21" w:rsidP="00FE040A">
      <w:pPr>
        <w:pStyle w:val="ListParagraph"/>
        <w:numPr>
          <w:ilvl w:val="2"/>
          <w:numId w:val="11"/>
        </w:numPr>
        <w:tabs>
          <w:tab w:val="left" w:pos="720"/>
        </w:tabs>
        <w:ind w:left="1418" w:hanging="851"/>
        <w:contextualSpacing/>
        <w:jc w:val="both"/>
        <w:rPr>
          <w:lang w:val="lv-LV"/>
        </w:rPr>
      </w:pPr>
      <w:r w:rsidRPr="005F5BA2">
        <w:rPr>
          <w:lang w:val="lv-LV"/>
        </w:rPr>
        <w:t>Nomniekam ir pasludināts maksātnespējas process, tiesiskās aizsardzības process vai ārpustiesas tiesiskās aizsardzības process</w:t>
      </w:r>
      <w:r w:rsidR="00DE5385">
        <w:rPr>
          <w:lang w:val="lv-LV"/>
        </w:rPr>
        <w:t>, ir apturēta saimnieciskā darbība vai uzsākts likvidācijas process</w:t>
      </w:r>
      <w:r w:rsidRPr="005F5BA2">
        <w:rPr>
          <w:lang w:val="lv-LV"/>
        </w:rPr>
        <w:t>;</w:t>
      </w:r>
    </w:p>
    <w:p w14:paraId="2F639024" w14:textId="47DA12B9" w:rsidR="00564A21" w:rsidRPr="005F5BA2" w:rsidRDefault="00564A21" w:rsidP="00FE040A">
      <w:pPr>
        <w:pStyle w:val="ListParagraph"/>
        <w:numPr>
          <w:ilvl w:val="2"/>
          <w:numId w:val="11"/>
        </w:numPr>
        <w:ind w:left="1418" w:hanging="851"/>
        <w:contextualSpacing/>
        <w:jc w:val="both"/>
        <w:rPr>
          <w:kern w:val="24"/>
          <w:lang w:val="lv-LV"/>
        </w:rPr>
      </w:pPr>
      <w:r w:rsidRPr="005F5BA2">
        <w:rPr>
          <w:kern w:val="24"/>
          <w:lang w:val="lv-LV"/>
        </w:rPr>
        <w:t xml:space="preserve">Nomnieks ir nodevis Telpas apakšnomā </w:t>
      </w:r>
      <w:r w:rsidR="007675CC" w:rsidRPr="005F5BA2">
        <w:rPr>
          <w:kern w:val="24"/>
          <w:lang w:val="lv-LV"/>
        </w:rPr>
        <w:t xml:space="preserve">bez iepriekšējas saskaņošanas ar Iznomātāju </w:t>
      </w:r>
      <w:r w:rsidRPr="005F5BA2">
        <w:rPr>
          <w:kern w:val="24"/>
          <w:lang w:val="lv-LV"/>
        </w:rPr>
        <w:t xml:space="preserve">vai slēdzis jebkāda veida līgumu,  kā rezultātā trešā persona ir ieguvusi tiesības uz Telpu vai to daļas pilnīgu vai daļēju lietošanu; </w:t>
      </w:r>
    </w:p>
    <w:p w14:paraId="199D84E1" w14:textId="40CE6605" w:rsidR="00564A21" w:rsidRPr="005F5BA2" w:rsidRDefault="00564A21" w:rsidP="00FE040A">
      <w:pPr>
        <w:pStyle w:val="ListParagraph"/>
        <w:numPr>
          <w:ilvl w:val="2"/>
          <w:numId w:val="11"/>
        </w:numPr>
        <w:ind w:left="1418" w:hanging="851"/>
        <w:contextualSpacing/>
        <w:jc w:val="both"/>
        <w:rPr>
          <w:lang w:val="lv-LV"/>
        </w:rPr>
      </w:pPr>
      <w:r w:rsidRPr="005F5BA2">
        <w:rPr>
          <w:lang w:val="lv-LV"/>
        </w:rPr>
        <w:t>ja Nomnieks izmanto Telpas citiem mērķiem nekā noteikts Līgumā;</w:t>
      </w:r>
    </w:p>
    <w:p w14:paraId="05E6586F" w14:textId="77777777" w:rsidR="001F0542" w:rsidRDefault="00564A21" w:rsidP="00FE040A">
      <w:pPr>
        <w:pStyle w:val="ListParagraph"/>
        <w:numPr>
          <w:ilvl w:val="2"/>
          <w:numId w:val="11"/>
        </w:numPr>
        <w:ind w:left="1418" w:hanging="851"/>
        <w:contextualSpacing/>
        <w:jc w:val="both"/>
        <w:rPr>
          <w:lang w:val="lv-LV"/>
        </w:rPr>
      </w:pPr>
      <w:r w:rsidRPr="005F5BA2">
        <w:rPr>
          <w:lang w:val="lv-LV"/>
        </w:rPr>
        <w:t>Nomnieks ir veicis patvaļīgu Telpu pārbūvi vai pārplānošanu, vai maina/mainījis t</w:t>
      </w:r>
      <w:r w:rsidR="00B751E6">
        <w:rPr>
          <w:lang w:val="lv-LV"/>
        </w:rPr>
        <w:t>o</w:t>
      </w:r>
      <w:r w:rsidRPr="005F5BA2">
        <w:rPr>
          <w:lang w:val="lv-LV"/>
        </w:rPr>
        <w:t xml:space="preserve"> funkcionālo nozīmi vai ir veicis būvdarbus Telpās, pārkāpjot normatīvos aktus vai Līguma noteikumus; </w:t>
      </w:r>
    </w:p>
    <w:p w14:paraId="4AFF705F" w14:textId="4F574102" w:rsidR="00564A21" w:rsidRPr="005F5BA2" w:rsidRDefault="001F0542" w:rsidP="00FE040A">
      <w:pPr>
        <w:pStyle w:val="ListParagraph"/>
        <w:numPr>
          <w:ilvl w:val="2"/>
          <w:numId w:val="11"/>
        </w:numPr>
        <w:ind w:left="1418" w:hanging="851"/>
        <w:contextualSpacing/>
        <w:jc w:val="both"/>
        <w:rPr>
          <w:lang w:val="lv-LV"/>
        </w:rPr>
      </w:pPr>
      <w:r>
        <w:rPr>
          <w:lang w:val="lv-LV"/>
        </w:rPr>
        <w:lastRenderedPageBreak/>
        <w:t xml:space="preserve">Nomnieks </w:t>
      </w:r>
      <w:r w:rsidR="00564A21" w:rsidRPr="005F5BA2">
        <w:rPr>
          <w:lang w:val="lv-LV"/>
        </w:rPr>
        <w:t xml:space="preserve">apzināti vai rupjas neuzmanības dēļ ir pasliktinājis Telpu stāvokli, vai Telpas tiek bojātas Nomnieka, tā pilnvaroto personu, darbinieku, apakšnomnieku, apmeklētāju vai citu saistīto personu darbības/bezdarbības dēļ; </w:t>
      </w:r>
      <w:bookmarkStart w:id="5" w:name="_Hlk49519443"/>
    </w:p>
    <w:p w14:paraId="4E4BAAAE" w14:textId="3C7F9804" w:rsidR="00287E5D" w:rsidRPr="005F5BA2" w:rsidRDefault="00287E5D" w:rsidP="00FE040A">
      <w:pPr>
        <w:pStyle w:val="ListParagraph"/>
        <w:numPr>
          <w:ilvl w:val="2"/>
          <w:numId w:val="11"/>
        </w:numPr>
        <w:ind w:left="1418" w:hanging="851"/>
        <w:contextualSpacing/>
        <w:jc w:val="both"/>
        <w:rPr>
          <w:lang w:val="lv-LV"/>
        </w:rPr>
      </w:pPr>
      <w:r w:rsidRPr="005F5BA2">
        <w:rPr>
          <w:lang w:val="lv-LV"/>
        </w:rPr>
        <w:t>Līguma darbības laikā Nomniekam tiek piemērotas starptautiskās vai nacionālās sankcijas, kuras attiecībā uz Nomnieku nosaka civiltiesiskos ierobežojumus;</w:t>
      </w:r>
    </w:p>
    <w:bookmarkEnd w:id="5"/>
    <w:p w14:paraId="116A0721" w14:textId="6C2BEF1D" w:rsidR="00E53FE5" w:rsidRPr="00B57B9E" w:rsidRDefault="00564A21" w:rsidP="00FE040A">
      <w:pPr>
        <w:pStyle w:val="ListParagraph"/>
        <w:numPr>
          <w:ilvl w:val="2"/>
          <w:numId w:val="11"/>
        </w:numPr>
        <w:ind w:left="1418" w:hanging="851"/>
        <w:contextualSpacing/>
        <w:jc w:val="both"/>
        <w:rPr>
          <w:lang w:val="lv-LV"/>
        </w:rPr>
      </w:pPr>
      <w:r w:rsidRPr="005F5BA2">
        <w:rPr>
          <w:lang w:val="lv-LV"/>
        </w:rPr>
        <w:t>Līguma noteikumu neizpildīšana no Nomnieka puses ir ļaunprātīga un dod Iznomātājam pamatu uzskatīt, ka viņš nevar paļauties uz saistību izpildīšanu nākotnē</w:t>
      </w:r>
      <w:r w:rsidR="00E53FE5">
        <w:rPr>
          <w:lang w:val="lv-LV"/>
        </w:rPr>
        <w:t>;</w:t>
      </w:r>
      <w:r w:rsidR="00E53FE5" w:rsidRPr="00E53FE5">
        <w:rPr>
          <w:w w:val="101"/>
          <w:lang w:val="lv-LV"/>
        </w:rPr>
        <w:t xml:space="preserve"> </w:t>
      </w:r>
    </w:p>
    <w:p w14:paraId="3260D31A" w14:textId="305212D1" w:rsidR="00564A21" w:rsidRPr="00F5693E" w:rsidRDefault="00564A21" w:rsidP="00FE040A">
      <w:pPr>
        <w:pStyle w:val="naisf"/>
        <w:numPr>
          <w:ilvl w:val="1"/>
          <w:numId w:val="11"/>
        </w:numPr>
        <w:spacing w:before="0" w:beforeAutospacing="0" w:after="0" w:afterAutospacing="0"/>
        <w:ind w:left="567" w:hanging="567"/>
        <w:rPr>
          <w:color w:val="000000" w:themeColor="text1"/>
          <w:kern w:val="24"/>
          <w:lang w:val="lv-LV"/>
        </w:rPr>
      </w:pPr>
      <w:r w:rsidRPr="005F5BA2">
        <w:rPr>
          <w:kern w:val="24"/>
          <w:lang w:val="lv-LV"/>
        </w:rPr>
        <w:t xml:space="preserve">Ja Telpas ir nepieciešams Iznomātājam </w:t>
      </w:r>
      <w:r w:rsidR="00E47246" w:rsidRPr="005F5BA2">
        <w:rPr>
          <w:lang w:val="lv-LV"/>
        </w:rPr>
        <w:t>sabiedrisko vajadzību nodrošināšanai vai normatīvajos aktos noteikto publisko funkciju veikšanai</w:t>
      </w:r>
      <w:r w:rsidR="00335E11" w:rsidRPr="005F5BA2">
        <w:rPr>
          <w:lang w:val="lv-LV"/>
        </w:rPr>
        <w:t>,</w:t>
      </w:r>
      <w:r w:rsidR="00E47246" w:rsidRPr="005F5BA2">
        <w:rPr>
          <w:kern w:val="24"/>
          <w:lang w:val="lv-LV"/>
        </w:rPr>
        <w:t xml:space="preserve"> </w:t>
      </w:r>
      <w:r w:rsidRPr="005F5BA2">
        <w:rPr>
          <w:kern w:val="24"/>
          <w:lang w:val="lv-LV"/>
        </w:rPr>
        <w:t>savas darbības nodrošināšanai un/vai attīstībai, būvdarbu</w:t>
      </w:r>
      <w:r w:rsidR="00FE6B06" w:rsidRPr="005F5BA2">
        <w:rPr>
          <w:kern w:val="24"/>
          <w:lang w:val="lv-LV"/>
        </w:rPr>
        <w:t xml:space="preserve"> </w:t>
      </w:r>
      <w:r w:rsidRPr="00F5693E">
        <w:rPr>
          <w:color w:val="000000" w:themeColor="text1"/>
          <w:kern w:val="24"/>
          <w:lang w:val="lv-LV"/>
        </w:rPr>
        <w:t xml:space="preserve">vai remontdarbu veikšanai, Iznomātājam ir tiesības, rakstiski informējot Nomnieku </w:t>
      </w:r>
      <w:r w:rsidR="00146888" w:rsidRPr="00F5693E">
        <w:rPr>
          <w:color w:val="000000" w:themeColor="text1"/>
          <w:kern w:val="24"/>
          <w:lang w:val="lv-LV"/>
        </w:rPr>
        <w:t xml:space="preserve">ne vēlāk kā divus </w:t>
      </w:r>
      <w:r w:rsidRPr="00F5693E">
        <w:rPr>
          <w:color w:val="000000" w:themeColor="text1"/>
          <w:kern w:val="24"/>
          <w:lang w:val="lv-LV"/>
        </w:rPr>
        <w:t>mēne</w:t>
      </w:r>
      <w:r w:rsidR="00335E11" w:rsidRPr="00F5693E">
        <w:rPr>
          <w:color w:val="000000" w:themeColor="text1"/>
          <w:kern w:val="24"/>
          <w:lang w:val="lv-LV"/>
        </w:rPr>
        <w:t>šus</w:t>
      </w:r>
      <w:r w:rsidRPr="00F5693E">
        <w:rPr>
          <w:color w:val="000000" w:themeColor="text1"/>
          <w:kern w:val="24"/>
          <w:lang w:val="lv-LV"/>
        </w:rPr>
        <w:t xml:space="preserve"> iepriekš, vienpusēji atkāpties no Līguma un izbeigt tā darbību.</w:t>
      </w:r>
      <w:r w:rsidR="00EB51E7" w:rsidRPr="00F5693E">
        <w:rPr>
          <w:color w:val="000000" w:themeColor="text1"/>
          <w:lang w:val="lv-LV"/>
        </w:rPr>
        <w:t xml:space="preserve"> </w:t>
      </w:r>
    </w:p>
    <w:p w14:paraId="6142E7FC" w14:textId="280BF62E" w:rsidR="00564A21" w:rsidRPr="005F5BA2" w:rsidRDefault="00564A21" w:rsidP="00FE040A">
      <w:pPr>
        <w:pStyle w:val="ListParagraph"/>
        <w:numPr>
          <w:ilvl w:val="1"/>
          <w:numId w:val="11"/>
        </w:numPr>
        <w:tabs>
          <w:tab w:val="left" w:pos="720"/>
        </w:tabs>
        <w:ind w:left="567" w:hanging="567"/>
        <w:contextualSpacing/>
        <w:jc w:val="both"/>
        <w:outlineLvl w:val="0"/>
        <w:rPr>
          <w:kern w:val="24"/>
          <w:lang w:val="lv-LV" w:eastAsia="lv-LV"/>
        </w:rPr>
      </w:pPr>
      <w:r w:rsidRPr="005F5BA2">
        <w:rPr>
          <w:kern w:val="24"/>
          <w:lang w:val="lv-LV" w:eastAsia="lv-LV"/>
        </w:rPr>
        <w:t xml:space="preserve">Nomniekam ir tiesības vienpusēji atkāpties no Līguma, par to rakstiski informējot Iznomātāju </w:t>
      </w:r>
      <w:r w:rsidR="00DE5385">
        <w:rPr>
          <w:kern w:val="24"/>
          <w:lang w:val="lv-LV" w:eastAsia="lv-LV"/>
        </w:rPr>
        <w:t>1 (</w:t>
      </w:r>
      <w:r w:rsidRPr="005F5BA2">
        <w:rPr>
          <w:kern w:val="24"/>
          <w:lang w:val="lv-LV" w:eastAsia="lv-LV"/>
        </w:rPr>
        <w:t>vienu</w:t>
      </w:r>
      <w:r w:rsidR="00DE5385">
        <w:rPr>
          <w:kern w:val="24"/>
          <w:lang w:val="lv-LV" w:eastAsia="lv-LV"/>
        </w:rPr>
        <w:t>)</w:t>
      </w:r>
      <w:r w:rsidRPr="005F5BA2">
        <w:rPr>
          <w:kern w:val="24"/>
          <w:lang w:val="lv-LV" w:eastAsia="lv-LV"/>
        </w:rPr>
        <w:t xml:space="preserve"> mēnesi iepriekš, ja Nomnieks nepiekrīt saskaņā ar Līguma </w:t>
      </w:r>
      <w:r w:rsidR="009E2B5B">
        <w:rPr>
          <w:kern w:val="24"/>
          <w:highlight w:val="lightGray"/>
          <w:lang w:val="lv-LV" w:eastAsia="lv-LV"/>
        </w:rPr>
        <w:t>4.6.</w:t>
      </w:r>
      <w:r w:rsidR="009E2B5B" w:rsidRPr="009E2B5B">
        <w:rPr>
          <w:kern w:val="24"/>
          <w:highlight w:val="lightGray"/>
          <w:lang w:val="lv-LV" w:eastAsia="lv-LV"/>
        </w:rPr>
        <w:t xml:space="preserve"> </w:t>
      </w:r>
      <w:r w:rsidRPr="009E2B5B">
        <w:rPr>
          <w:kern w:val="24"/>
          <w:highlight w:val="lightGray"/>
          <w:lang w:val="lv-LV" w:eastAsia="lv-LV"/>
        </w:rPr>
        <w:t xml:space="preserve">vai </w:t>
      </w:r>
      <w:r w:rsidR="009E2B5B">
        <w:rPr>
          <w:kern w:val="24"/>
          <w:highlight w:val="lightGray"/>
          <w:lang w:val="lv-LV" w:eastAsia="lv-LV"/>
        </w:rPr>
        <w:t>4.8</w:t>
      </w:r>
      <w:r w:rsidR="009E2B5B" w:rsidRPr="009E2B5B">
        <w:rPr>
          <w:kern w:val="24"/>
          <w:highlight w:val="lightGray"/>
          <w:lang w:val="lv-LV" w:eastAsia="lv-LV"/>
        </w:rPr>
        <w:t>.</w:t>
      </w:r>
      <w:r w:rsidR="009E2B5B">
        <w:rPr>
          <w:kern w:val="24"/>
          <w:lang w:val="lv-LV" w:eastAsia="lv-LV"/>
        </w:rPr>
        <w:t> </w:t>
      </w:r>
      <w:r w:rsidRPr="005F5BA2">
        <w:rPr>
          <w:kern w:val="24"/>
          <w:lang w:val="lv-LV" w:eastAsia="lv-LV"/>
        </w:rPr>
        <w:t xml:space="preserve">punkta noteikumiem pārskatītajam Nomas maksas apmēram. Līdz Līguma izbeigšanai Nomnieks maksā </w:t>
      </w:r>
      <w:r w:rsidR="009E2B5B">
        <w:rPr>
          <w:kern w:val="24"/>
          <w:lang w:val="lv-LV" w:eastAsia="lv-LV"/>
        </w:rPr>
        <w:t>n</w:t>
      </w:r>
      <w:r w:rsidR="009E2B5B" w:rsidRPr="005F5BA2">
        <w:rPr>
          <w:kern w:val="24"/>
          <w:lang w:val="lv-LV" w:eastAsia="lv-LV"/>
        </w:rPr>
        <w:t xml:space="preserve">omas </w:t>
      </w:r>
      <w:r w:rsidRPr="005F5BA2">
        <w:rPr>
          <w:kern w:val="24"/>
          <w:lang w:val="lv-LV" w:eastAsia="lv-LV"/>
        </w:rPr>
        <w:t xml:space="preserve">maksu atbilstoši pārskatītajam nomas maksas apmēram un visus </w:t>
      </w:r>
      <w:r w:rsidR="009E2B5B">
        <w:rPr>
          <w:kern w:val="24"/>
          <w:lang w:val="lv-LV" w:eastAsia="lv-LV"/>
        </w:rPr>
        <w:t xml:space="preserve">pārējos Līgumā </w:t>
      </w:r>
      <w:r w:rsidRPr="005F5BA2">
        <w:rPr>
          <w:kern w:val="24"/>
          <w:lang w:val="lv-LV" w:eastAsia="lv-LV"/>
        </w:rPr>
        <w:t>noteiktos maksājumus pilnā apmērā.</w:t>
      </w:r>
    </w:p>
    <w:p w14:paraId="1F349DB8" w14:textId="1A4D11B9" w:rsidR="00564A21" w:rsidRPr="00F858A1" w:rsidRDefault="00564A21" w:rsidP="00FE040A">
      <w:pPr>
        <w:pStyle w:val="naisf"/>
        <w:numPr>
          <w:ilvl w:val="1"/>
          <w:numId w:val="11"/>
        </w:numPr>
        <w:spacing w:before="0" w:beforeAutospacing="0" w:after="0" w:afterAutospacing="0"/>
        <w:ind w:left="567" w:hanging="567"/>
        <w:rPr>
          <w:kern w:val="24"/>
          <w:lang w:val="lv-LV"/>
        </w:rPr>
      </w:pPr>
      <w:r w:rsidRPr="00F858A1">
        <w:rPr>
          <w:kern w:val="24"/>
          <w:lang w:val="lv-LV"/>
        </w:rPr>
        <w:t xml:space="preserve">Līguma darbībai izbeidzoties uz jebkāda pamata, Iznomātājs neatlīdzina Nomniekam nekādus zaudējumus, kas saistīti ar Līguma darbības izbeigšanu, kā arī neatlīdzina jebkādus Nomnieka veiktos ieguldījumus Telpās un vai saistībā ar Telpām veiktos izdevumus (tostarp nepieciešamos, derīgos un greznuma izdevumus), kā arī izdevumus, kas Nomniekam radušies, uzturot Telpas, kā arī atbrīvojot Telpas, Līgumam beidzoties. </w:t>
      </w:r>
    </w:p>
    <w:p w14:paraId="40936367" w14:textId="7777777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w w:val="101"/>
          <w:lang w:val="lv-LV"/>
        </w:rPr>
        <w:t>Nokavēto summu samaksa vai citu nokavēto saistību izpilde vai pārkāpumu novēršana pēc Iznomātāja pieprasījuma izbeigt Līguma darbību un atbrīvot Telpas nav pamats pieprasījuma atsaukšanai, ja tam nepiekrīt Iznomātājs.</w:t>
      </w:r>
    </w:p>
    <w:p w14:paraId="71592BCD" w14:textId="6B425F6E"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color w:val="000000"/>
          <w:kern w:val="24"/>
          <w:lang w:val="lv-LV"/>
        </w:rPr>
        <w:t>Līguma izbeigšana pirms termiņa neatbrīvo Nomnieku no pienākuma izpildīt maksājumu saistības, k</w:t>
      </w:r>
      <w:r w:rsidR="00AF3557">
        <w:rPr>
          <w:color w:val="000000"/>
          <w:kern w:val="24"/>
          <w:lang w:val="lv-LV"/>
        </w:rPr>
        <w:t>o</w:t>
      </w:r>
      <w:r w:rsidRPr="005F5BA2">
        <w:rPr>
          <w:color w:val="000000"/>
          <w:kern w:val="24"/>
          <w:lang w:val="lv-LV"/>
        </w:rPr>
        <w:t xml:space="preserve"> viņš uzņēmies saskaņā ar Līgumu.</w:t>
      </w:r>
    </w:p>
    <w:p w14:paraId="39790652" w14:textId="4711F337" w:rsidR="00532AB1" w:rsidRPr="005F5BA2" w:rsidRDefault="00564A21" w:rsidP="00FE040A">
      <w:pPr>
        <w:numPr>
          <w:ilvl w:val="1"/>
          <w:numId w:val="11"/>
        </w:numPr>
        <w:overflowPunct w:val="0"/>
        <w:autoSpaceDE w:val="0"/>
        <w:autoSpaceDN w:val="0"/>
        <w:adjustRightInd w:val="0"/>
        <w:ind w:left="567" w:hanging="567"/>
        <w:textAlignment w:val="baseline"/>
        <w:rPr>
          <w:b/>
          <w:bCs/>
          <w:w w:val="101"/>
        </w:rPr>
      </w:pPr>
      <w:r w:rsidRPr="005F5BA2">
        <w:rPr>
          <w:color w:val="000000"/>
          <w:kern w:val="24"/>
        </w:rPr>
        <w:t>Pēc Nomnieka iniciatīvas vai Nomnieka vainas dēļ izbeidzot Līguma darbību pirms termiņa, Nomnieka samaksātie maksājumi Nomniekam netiek atmaksāti</w:t>
      </w:r>
      <w:r w:rsidR="00EB51E7" w:rsidRPr="005F5BA2">
        <w:rPr>
          <w:color w:val="000000"/>
          <w:kern w:val="24"/>
        </w:rPr>
        <w:t>.</w:t>
      </w:r>
    </w:p>
    <w:p w14:paraId="7A2799F2" w14:textId="77777777" w:rsidR="004D0888" w:rsidRPr="005F5BA2" w:rsidRDefault="004D0888" w:rsidP="004D0888">
      <w:pPr>
        <w:rPr>
          <w:b/>
          <w:bCs/>
          <w:w w:val="101"/>
        </w:rPr>
      </w:pPr>
    </w:p>
    <w:p w14:paraId="59DE4113" w14:textId="2A2436E0" w:rsidR="00055E4E" w:rsidRPr="005F5BA2" w:rsidRDefault="00055E4E" w:rsidP="00FE040A">
      <w:pPr>
        <w:pStyle w:val="ListParagraph"/>
        <w:numPr>
          <w:ilvl w:val="0"/>
          <w:numId w:val="11"/>
        </w:numPr>
        <w:jc w:val="center"/>
        <w:rPr>
          <w:b/>
          <w:bCs/>
          <w:color w:val="000000"/>
          <w:kern w:val="24"/>
          <w:lang w:val="lv-LV"/>
        </w:rPr>
      </w:pPr>
      <w:r w:rsidRPr="005F5BA2">
        <w:rPr>
          <w:b/>
          <w:bCs/>
          <w:color w:val="000000"/>
          <w:kern w:val="24"/>
          <w:lang w:val="lv-LV"/>
        </w:rPr>
        <w:t>Telpu atbrīvošana</w:t>
      </w:r>
    </w:p>
    <w:p w14:paraId="6AC0E6EE" w14:textId="0977D380" w:rsidR="00055E4E" w:rsidRPr="005F5BA2" w:rsidRDefault="00867292" w:rsidP="00FE040A">
      <w:pPr>
        <w:pStyle w:val="ListParagraph"/>
        <w:numPr>
          <w:ilvl w:val="1"/>
          <w:numId w:val="11"/>
        </w:numPr>
        <w:ind w:left="567" w:hanging="567"/>
        <w:contextualSpacing/>
        <w:jc w:val="both"/>
        <w:rPr>
          <w:color w:val="000000"/>
          <w:kern w:val="24"/>
          <w:lang w:val="lv-LV"/>
        </w:rPr>
      </w:pPr>
      <w:r w:rsidRPr="005F5BA2">
        <w:rPr>
          <w:color w:val="000000"/>
          <w:kern w:val="24"/>
          <w:lang w:val="lv-LV"/>
        </w:rPr>
        <w:t>Nomas</w:t>
      </w:r>
      <w:r w:rsidR="00055E4E" w:rsidRPr="005F5BA2">
        <w:rPr>
          <w:color w:val="000000"/>
          <w:kern w:val="24"/>
          <w:lang w:val="lv-LV"/>
        </w:rPr>
        <w:t xml:space="preserve"> termiņam beidzoties vai jebkuros citos Līguma </w:t>
      </w:r>
      <w:r w:rsidRPr="005F5BA2">
        <w:rPr>
          <w:color w:val="000000"/>
          <w:kern w:val="24"/>
          <w:lang w:val="lv-LV"/>
        </w:rPr>
        <w:t xml:space="preserve">pirmstermiņa </w:t>
      </w:r>
      <w:r w:rsidR="00055E4E" w:rsidRPr="005F5BA2">
        <w:rPr>
          <w:color w:val="000000"/>
          <w:kern w:val="24"/>
          <w:lang w:val="lv-LV"/>
        </w:rPr>
        <w:t>izbeigšanas gadījumos Nomniekam jāatbrīvo Telpas</w:t>
      </w:r>
      <w:r w:rsidR="006F40BC">
        <w:rPr>
          <w:color w:val="000000"/>
          <w:kern w:val="24"/>
          <w:lang w:val="lv-LV"/>
        </w:rPr>
        <w:t>,</w:t>
      </w:r>
      <w:r w:rsidR="00055E4E" w:rsidRPr="005F5BA2">
        <w:rPr>
          <w:color w:val="000000"/>
          <w:kern w:val="24"/>
          <w:lang w:val="lv-LV"/>
        </w:rPr>
        <w:t xml:space="preserve"> un </w:t>
      </w:r>
      <w:r w:rsidRPr="005F5BA2">
        <w:rPr>
          <w:color w:val="000000"/>
          <w:kern w:val="24"/>
          <w:lang w:val="lv-LV"/>
        </w:rPr>
        <w:t xml:space="preserve">nomas </w:t>
      </w:r>
      <w:r w:rsidR="003E0068" w:rsidRPr="005F5BA2">
        <w:rPr>
          <w:color w:val="000000"/>
          <w:kern w:val="24"/>
          <w:lang w:val="lv-LV"/>
        </w:rPr>
        <w:t xml:space="preserve">termiņa pēdējā dienā vai Līguma pirmstermiņa izbeigšanas gadījumā </w:t>
      </w:r>
      <w:r w:rsidR="00E4344B" w:rsidRPr="005F5BA2">
        <w:rPr>
          <w:color w:val="000000"/>
          <w:kern w:val="24"/>
          <w:lang w:val="lv-LV"/>
        </w:rPr>
        <w:t xml:space="preserve">dienā, kad Līgums uzskatāms par izbeigtu, </w:t>
      </w:r>
      <w:r w:rsidR="00055E4E" w:rsidRPr="005F5BA2">
        <w:rPr>
          <w:color w:val="000000"/>
          <w:kern w:val="24"/>
          <w:lang w:val="lv-LV"/>
        </w:rPr>
        <w:t xml:space="preserve">jānodod Telpas Iznomātājam ar nodošanas – pieņemšanas aktu, izpildot šādus pienākumus: </w:t>
      </w:r>
    </w:p>
    <w:p w14:paraId="05683BD0" w14:textId="46EF5BEE"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 xml:space="preserve">Telpas un </w:t>
      </w:r>
      <w:r w:rsidR="006F40BC">
        <w:rPr>
          <w:lang w:val="lv-LV"/>
        </w:rPr>
        <w:t xml:space="preserve">aprīkojums </w:t>
      </w:r>
      <w:r w:rsidRPr="005F5BA2">
        <w:rPr>
          <w:lang w:val="lv-LV"/>
        </w:rPr>
        <w:t>jānodod labā stāvoklī, t.i., tādā stāvoklī, kas nav sliktāks par to stāvokli, kāds tas bija Nodošanas – pieņemšanas akta parakstīšanas brīdī, ievērojot dabīgo nolietojumu;</w:t>
      </w:r>
    </w:p>
    <w:p w14:paraId="0ACB5E00"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aizejot, atstāt Telpas sakoptas un tīras;</w:t>
      </w:r>
    </w:p>
    <w:p w14:paraId="36E1EBC2"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 xml:space="preserve">paņemt līdzi savas mantas, visu </w:t>
      </w:r>
      <w:r w:rsidRPr="005F5BA2">
        <w:rPr>
          <w:lang w:val="lv-LV"/>
        </w:rPr>
        <w:t xml:space="preserve">personīgo īpašumu un iekārtas; </w:t>
      </w:r>
    </w:p>
    <w:p w14:paraId="141E4F71"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noņemt visas Telpās piestiprinātās mēbeles un citus objektus, un atjaunot tās vietas, kur tie bijušas piestiprinātas;</w:t>
      </w:r>
      <w:r w:rsidRPr="005F5BA2">
        <w:rPr>
          <w:color w:val="000000"/>
          <w:kern w:val="24"/>
          <w:lang w:val="lv-LV" w:eastAsia="lv-LV"/>
        </w:rPr>
        <w:t xml:space="preserve"> </w:t>
      </w:r>
    </w:p>
    <w:p w14:paraId="69DA4CFC"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izlabot visus bojājumus Telpās, kas radušies Telpu atbrīvošanas rezultātā;</w:t>
      </w:r>
    </w:p>
    <w:p w14:paraId="76C83C74" w14:textId="378F8D5C"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eastAsia="lv-LV"/>
        </w:rPr>
        <w:t>nodot Iznomātājam bez atlīdzības Nomnieka veiktos uzlabojumus (lietas, priekšmetus un aprīkojumu) Telpās, k</w:t>
      </w:r>
      <w:r w:rsidR="006F40BC">
        <w:rPr>
          <w:color w:val="000000"/>
          <w:kern w:val="24"/>
          <w:lang w:val="lv-LV" w:eastAsia="lv-LV"/>
        </w:rPr>
        <w:t>as</w:t>
      </w:r>
      <w:r w:rsidRPr="005F5BA2">
        <w:rPr>
          <w:color w:val="000000"/>
          <w:kern w:val="24"/>
          <w:lang w:val="lv-LV" w:eastAsia="lv-LV"/>
        </w:rPr>
        <w:t xml:space="preserve"> nav atdalāmi, nesabojājot tos un/vai virsmas, pie kurām tie piestiprināti un/vai nodrošina Telpu un Ēkas normālu lietošanu, kā arī visus citus ieguldījumus (t.sk., pārbūves un ietaises), k</w:t>
      </w:r>
      <w:r w:rsidR="006F40BC">
        <w:rPr>
          <w:color w:val="000000"/>
          <w:kern w:val="24"/>
          <w:lang w:val="lv-LV" w:eastAsia="lv-LV"/>
        </w:rPr>
        <w:t>o</w:t>
      </w:r>
      <w:r w:rsidRPr="005F5BA2">
        <w:rPr>
          <w:color w:val="000000"/>
          <w:kern w:val="24"/>
          <w:lang w:val="lv-LV" w:eastAsia="lv-LV"/>
        </w:rPr>
        <w:t xml:space="preserve"> Telpās ir veicis Nomnieks. Visiem šajā punktā norādītajiem uzlabojumiem un ieguldījumiem jābūt lietošanas kārtībā</w:t>
      </w:r>
      <w:r w:rsidRPr="005F5BA2">
        <w:rPr>
          <w:lang w:val="lv-LV"/>
        </w:rPr>
        <w:t>.</w:t>
      </w:r>
    </w:p>
    <w:p w14:paraId="0D1B3AEB" w14:textId="139ACC55"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Ja Nomnieks pamet Telpas bez to nodošanas Iznomātājam Līgum</w:t>
      </w:r>
      <w:r w:rsidR="00B43791">
        <w:rPr>
          <w:lang w:val="lv-LV"/>
        </w:rPr>
        <w:t>ā</w:t>
      </w:r>
      <w:r w:rsidRPr="005F5BA2">
        <w:rPr>
          <w:lang w:val="lv-LV"/>
        </w:rPr>
        <w:t xml:space="preserve"> noteiktajā kārtībā, tad visas Iznomātāja pretenzijas par Līgumā noteikto saistību izpildi un Telpu stāvokli, ko Iznomātājs konstatē pēc tam, kad Nomnieks pametis Telpas, ir uzskatāmas par pamatotām, </w:t>
      </w:r>
      <w:r w:rsidRPr="005F5BA2">
        <w:rPr>
          <w:lang w:val="lv-LV"/>
        </w:rPr>
        <w:lastRenderedPageBreak/>
        <w:t>un Nomnieks apņemas atlīdzināt zaudējumus 5 (piecu) darba dienu laikā no Iznomātāja rēķina saņemšanas dienas.</w:t>
      </w:r>
    </w:p>
    <w:p w14:paraId="68B000D1" w14:textId="77777777"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lang w:val="lv-LV"/>
        </w:rPr>
      </w:pPr>
      <w:r w:rsidRPr="005F5BA2">
        <w:rPr>
          <w:lang w:val="lv-LV"/>
        </w:rPr>
        <w:t>Ja Telpu nodošanas brīdī Nomnieks neparaksta nodošanas – pieņemšanas aktu vai ir pametis Telpas bez to nodošanas Iznomātājam, Iznomātājs pārņem Telpas ar vienpusēju Telpu apsekošanas aktu.</w:t>
      </w:r>
    </w:p>
    <w:p w14:paraId="431C3BA6" w14:textId="1A57F9A8"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color w:val="000000"/>
          <w:kern w:val="24"/>
          <w:lang w:val="lv-LV"/>
        </w:rPr>
      </w:pPr>
      <w:r w:rsidRPr="005F5BA2">
        <w:rPr>
          <w:lang w:val="lv-LV"/>
        </w:rPr>
        <w:t xml:space="preserve">Nomnieka iebildumi par Līguma izbeigšanu un citas pretenzijas Līguma sakarā neliedz Iznomātājam </w:t>
      </w:r>
      <w:r w:rsidR="006F40BC">
        <w:rPr>
          <w:lang w:val="lv-LV"/>
        </w:rPr>
        <w:t>īstenot</w:t>
      </w:r>
      <w:r w:rsidR="006F40BC" w:rsidRPr="005F5BA2">
        <w:rPr>
          <w:lang w:val="lv-LV"/>
        </w:rPr>
        <w:t xml:space="preserve"> </w:t>
      </w:r>
      <w:r w:rsidRPr="005F5BA2">
        <w:rPr>
          <w:lang w:val="lv-LV"/>
        </w:rPr>
        <w:t>savas Līgumā noteiktās tiesības pārņemt Telpas un brīvi rīkoties ar t</w:t>
      </w:r>
      <w:r w:rsidR="006F40BC">
        <w:rPr>
          <w:lang w:val="lv-LV"/>
        </w:rPr>
        <w:t>ām</w:t>
      </w:r>
      <w:r w:rsidRPr="005F5BA2">
        <w:rPr>
          <w:lang w:val="lv-LV"/>
        </w:rPr>
        <w:t xml:space="preserve"> pēc saviem ieskatiem.</w:t>
      </w:r>
    </w:p>
    <w:p w14:paraId="2D293476" w14:textId="77777777" w:rsidR="00055E4E" w:rsidRPr="005F5BA2" w:rsidRDefault="00055E4E" w:rsidP="00FE040A">
      <w:pPr>
        <w:pStyle w:val="ListParagraph"/>
        <w:numPr>
          <w:ilvl w:val="1"/>
          <w:numId w:val="11"/>
        </w:numPr>
        <w:tabs>
          <w:tab w:val="left" w:pos="1800"/>
        </w:tabs>
        <w:ind w:left="567" w:hanging="567"/>
        <w:contextualSpacing/>
        <w:jc w:val="both"/>
        <w:rPr>
          <w:lang w:val="lv-LV"/>
        </w:rPr>
      </w:pPr>
      <w:r w:rsidRPr="005F5BA2">
        <w:rPr>
          <w:lang w:val="lv-LV"/>
        </w:rPr>
        <w:t>Nomnieks piekrīt, ka visa Nomnieka atstātā kustamā manta, kas atradīsies Telpās pēc Līguma darbības izbeigšanās (t.sk. vienpusējas izbeigšanas) vai pēc tam, kad Nomnieks Telpas ir pametis bez to nodošanas Iznomātājam, tiks atzīta par atmestu mantu, un Iznomātājs būs tiesīgs rīkoties ar to pēc saviem ieskatiem, t.sk., uz Nomnieka rēķina izvest to un iznīcināt vai nodot glabāšanā. Ja Iznomātājam uz Līguma darbības izbeigšanās dienu ir kādi no Līguma izrietoši prasījumi pret Nomnieku, Iznomātājs ir tiesīgs Telpās esošo vai citādi Iznomātāja turējumā nonākušo mantu arī pārdot par brīvu cenu bez izsoles. Ja šīs mantas sastāvā Līguma izbeigšanās dienā atradīsies arī trešo personu kustamā manta, Nomnieks uzņemas visu atbildību par visiem zaudējumiem, kas var rasties trešajām personām sakarā ar mantas atzīšanu par atmestu.</w:t>
      </w:r>
    </w:p>
    <w:p w14:paraId="1895E835" w14:textId="53926089" w:rsidR="00055E4E" w:rsidRPr="005F5BA2" w:rsidRDefault="00055E4E" w:rsidP="00FE040A">
      <w:pPr>
        <w:pStyle w:val="ListParagraph"/>
        <w:numPr>
          <w:ilvl w:val="1"/>
          <w:numId w:val="11"/>
        </w:numPr>
        <w:overflowPunct w:val="0"/>
        <w:autoSpaceDE w:val="0"/>
        <w:autoSpaceDN w:val="0"/>
        <w:adjustRightInd w:val="0"/>
        <w:spacing w:after="60"/>
        <w:ind w:left="567" w:hanging="567"/>
        <w:jc w:val="both"/>
        <w:textAlignment w:val="baseline"/>
        <w:rPr>
          <w:b/>
          <w:bCs/>
          <w:w w:val="101"/>
          <w:lang w:val="lv-LV"/>
        </w:rPr>
      </w:pPr>
      <w:r w:rsidRPr="005F5BA2">
        <w:rPr>
          <w:lang w:val="lv-LV"/>
        </w:rPr>
        <w:t>Ja Iznomātājs pēc Līguma darbības izbeigšanās, pārņemot Telpas vienpusēji, konstatē, ka Telpām nodarīti bojājumi, kas nav samērojami ar saprātīgu nolietošanās pakāpi, vai ka Nomnieks bez iepriekšējas rakstiskas saskaņošanas ar Iznomātāju ir veicis jebkādus remonta, atjaunošanas, pārbūves vai restaurācijas darbus Telpās, Nomnieks sedz izdevumus, kas saistīti ar bojājumu novēršanu un Telpu atjaunošanu iepriekšējā stāvoklī</w:t>
      </w:r>
      <w:r w:rsidR="006C1FD9" w:rsidRPr="005F5BA2">
        <w:rPr>
          <w:lang w:val="lv-LV"/>
        </w:rPr>
        <w:t>.</w:t>
      </w:r>
    </w:p>
    <w:p w14:paraId="4A00FE3E" w14:textId="77777777" w:rsidR="00055E4E" w:rsidRPr="005F5BA2" w:rsidRDefault="00055E4E" w:rsidP="00055E4E">
      <w:pPr>
        <w:pStyle w:val="ListParagraph"/>
        <w:tabs>
          <w:tab w:val="num" w:pos="709"/>
          <w:tab w:val="left" w:pos="1800"/>
        </w:tabs>
        <w:ind w:left="432"/>
        <w:contextualSpacing/>
        <w:jc w:val="both"/>
        <w:rPr>
          <w:lang w:val="lv-LV"/>
        </w:rPr>
      </w:pPr>
    </w:p>
    <w:p w14:paraId="5D327C8F" w14:textId="77777777" w:rsidR="00320FFE" w:rsidRPr="005F5BA2" w:rsidRDefault="00320FFE"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Nepārvaramas varas apstākļi</w:t>
      </w:r>
    </w:p>
    <w:p w14:paraId="74E170C8" w14:textId="26FD3A5F"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r w:rsidR="008D249B">
        <w:t>.</w:t>
      </w:r>
      <w:r w:rsidRPr="005F5BA2">
        <w:t xml:space="preserve"> </w:t>
      </w:r>
    </w:p>
    <w:p w14:paraId="07B0AC02" w14:textId="4E0B0B30" w:rsidR="00320FFE" w:rsidRPr="005F5BA2" w:rsidRDefault="005A3FBE" w:rsidP="00FE040A">
      <w:pPr>
        <w:numPr>
          <w:ilvl w:val="1"/>
          <w:numId w:val="11"/>
        </w:numPr>
        <w:overflowPunct w:val="0"/>
        <w:autoSpaceDE w:val="0"/>
        <w:autoSpaceDN w:val="0"/>
        <w:adjustRightInd w:val="0"/>
        <w:ind w:left="567" w:hanging="567"/>
        <w:textAlignment w:val="baseline"/>
        <w:rPr>
          <w:b/>
          <w:bCs/>
          <w:w w:val="101"/>
        </w:rPr>
      </w:pPr>
      <w:r w:rsidRPr="005F5BA2">
        <w:t>Pusei, kurai kļuvis neiespējami izpildīt Līguma saistības minēto apstākļu dēļ,</w:t>
      </w:r>
      <w:r w:rsidR="00320FFE" w:rsidRPr="005F5BA2">
        <w:t xml:space="preserve"> nekavējoties</w:t>
      </w:r>
      <w:r w:rsidR="002E1CF3" w:rsidRPr="005F5BA2">
        <w:t>, bet ne vēlāk kā 3 (trīs) darbdienu laikā</w:t>
      </w:r>
      <w:r w:rsidR="00010846" w:rsidRPr="005F5BA2">
        <w:t xml:space="preserve">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w:t>
      </w:r>
      <w:r w:rsidR="0045336D" w:rsidRPr="005F5BA2">
        <w:t xml:space="preserve">. </w:t>
      </w:r>
      <w:r w:rsidR="00A57C87" w:rsidRPr="005F5BA2">
        <w:t xml:space="preserve">Paziņojumā </w:t>
      </w:r>
      <w:r w:rsidR="00320FFE" w:rsidRPr="005F5BA2">
        <w:t xml:space="preserve"> </w:t>
      </w:r>
      <w:r w:rsidR="00884DE1" w:rsidRPr="005F5BA2">
        <w:t xml:space="preserve">par nepārvaramas varas apstākļu rašanos </w:t>
      </w:r>
      <w:r w:rsidR="006E0CC6" w:rsidRPr="005F5BA2">
        <w:t xml:space="preserve">attiecīgā Puse </w:t>
      </w:r>
      <w:r w:rsidR="007D0F8A" w:rsidRPr="005F5BA2">
        <w:t xml:space="preserve">ietver informāciju par </w:t>
      </w:r>
      <w:r w:rsidR="00320FFE" w:rsidRPr="005F5BA2">
        <w:t>cēloni, rašanās laiku un izbeigšanās laiku, ja tas ir iespējams, un norāda, no kura brīža tā atsāks pildīt līgumsaistības</w:t>
      </w:r>
      <w:r w:rsidR="00A512BB" w:rsidRPr="005F5BA2">
        <w:t xml:space="preserve">. Pusei ir </w:t>
      </w:r>
      <w:r w:rsidR="00320FFE" w:rsidRPr="005F5BA2">
        <w:t xml:space="preserve">jāveic visi nepieciešamie pasākumi, lai nepieļautu vai mazinātu zaudējumu rašanos. </w:t>
      </w:r>
    </w:p>
    <w:p w14:paraId="1FC38C3D" w14:textId="18B91525"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 xml:space="preserve">Nepārvaramas varas apstākļu iestāšanās gadījumā, ja ir izpildīti Līguma </w:t>
      </w:r>
      <w:r w:rsidR="00B50F15">
        <w:t>11</w:t>
      </w:r>
      <w:r w:rsidRPr="005F5BA2">
        <w:t xml:space="preserve">.2. punkta noteikumi, Pusei nav jāatlīdzina otrai Pusei to dēļ radušies zaudējumi. Puses šajā gadījumā vienosies par iespēju turpināt vai izbeigt Līguma darbību. </w:t>
      </w:r>
    </w:p>
    <w:p w14:paraId="2BE7CCE3" w14:textId="05D58EBD"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Puse nepārvaramas varas apstākļu iestāšanās dēļ nespēj izpildīt savas Līgumā noteiktās saistības ilgāk nekā 30 (trīsdesmit) kalendār</w:t>
      </w:r>
      <w:r w:rsidR="006F40BC">
        <w:t>a</w:t>
      </w:r>
      <w:r w:rsidRPr="005F5BA2">
        <w:t xml:space="preserve"> dienas,</w:t>
      </w:r>
      <w:r w:rsidRPr="005F5BA2">
        <w:rPr>
          <w:color w:val="000000"/>
        </w:rPr>
        <w:t xml:space="preserve"> tad otrai Pusei,</w:t>
      </w:r>
      <w:r w:rsidRPr="005F5BA2">
        <w:t xml:space="preserve"> neatlīdzinot pirmajai Pusei jebkādus zaudējumus, </w:t>
      </w:r>
      <w:r w:rsidRPr="005F5BA2">
        <w:rPr>
          <w:color w:val="000000"/>
        </w:rPr>
        <w:t xml:space="preserve">ir tiesības </w:t>
      </w:r>
      <w:r w:rsidRPr="005F5BA2">
        <w:t>vienpusēji pirms termiņa izbeigt Līgumu</w:t>
      </w:r>
      <w:r w:rsidRPr="005F5BA2">
        <w:rPr>
          <w:color w:val="000000"/>
        </w:rPr>
        <w:t xml:space="preserve">, par to rakstiski paziņojot </w:t>
      </w:r>
      <w:r w:rsidRPr="005F5BA2">
        <w:rPr>
          <w:w w:val="101"/>
          <w:lang w:eastAsia="lv-LV"/>
        </w:rPr>
        <w:t>10 (desmit) darbdienas</w:t>
      </w:r>
      <w:r w:rsidRPr="005F5BA2">
        <w:rPr>
          <w:color w:val="000000"/>
        </w:rPr>
        <w:t xml:space="preserve"> iepriekš.</w:t>
      </w:r>
    </w:p>
    <w:p w14:paraId="76ABFA4D" w14:textId="77777777"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1878611E" w14:textId="77777777" w:rsidR="00320FFE" w:rsidRPr="005F5BA2" w:rsidRDefault="00320FFE" w:rsidP="00055E4E">
      <w:pPr>
        <w:pStyle w:val="ListParagraph"/>
        <w:tabs>
          <w:tab w:val="num" w:pos="709"/>
          <w:tab w:val="left" w:pos="1800"/>
        </w:tabs>
        <w:ind w:left="432"/>
        <w:contextualSpacing/>
        <w:jc w:val="both"/>
        <w:rPr>
          <w:lang w:val="lv-LV"/>
        </w:rPr>
      </w:pPr>
    </w:p>
    <w:p w14:paraId="7A2799F3" w14:textId="64171780"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lastRenderedPageBreak/>
        <w:t>Strīdu izskatīšanas kārtība</w:t>
      </w:r>
    </w:p>
    <w:p w14:paraId="7A2799F4" w14:textId="66389D20" w:rsidR="004D0888" w:rsidRPr="005F5BA2" w:rsidRDefault="004D0888" w:rsidP="003E44D8">
      <w:pPr>
        <w:overflowPunct w:val="0"/>
        <w:autoSpaceDE w:val="0"/>
        <w:autoSpaceDN w:val="0"/>
        <w:adjustRightInd w:val="0"/>
        <w:textAlignment w:val="baseline"/>
        <w:rPr>
          <w:b/>
          <w:bCs/>
          <w:w w:val="101"/>
        </w:rPr>
      </w:pPr>
      <w:r w:rsidRPr="005F5BA2">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sidR="00FD7FC2">
        <w:rPr>
          <w:bCs/>
          <w:w w:val="101"/>
        </w:rPr>
        <w:t>Latvijas Republikas tiesā pēc piekritības</w:t>
      </w:r>
      <w:r w:rsidR="00B3053D" w:rsidRPr="00B3053D">
        <w:rPr>
          <w:w w:val="101"/>
        </w:rPr>
        <w:t xml:space="preserve"> saskaņā ar Latvijas Republikā spēkā esošiem normatīvajiem aktiem.</w:t>
      </w:r>
    </w:p>
    <w:p w14:paraId="7A2799F5" w14:textId="77777777" w:rsidR="004D0888" w:rsidRDefault="004D0888" w:rsidP="004D0888">
      <w:pPr>
        <w:rPr>
          <w:b/>
          <w:bCs/>
          <w:w w:val="101"/>
        </w:rPr>
      </w:pPr>
    </w:p>
    <w:p w14:paraId="077BD5E0" w14:textId="77777777" w:rsidR="00F03154" w:rsidRPr="005F5BA2" w:rsidRDefault="00F03154" w:rsidP="004D0888">
      <w:pPr>
        <w:rPr>
          <w:b/>
          <w:bCs/>
          <w:w w:val="101"/>
        </w:rPr>
      </w:pPr>
    </w:p>
    <w:p w14:paraId="7A2799F6"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ersonas datu apstrādes noteikumi</w:t>
      </w:r>
    </w:p>
    <w:p w14:paraId="7A2799F7" w14:textId="6CD19E1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Parakstot Līgumu, Nomnieks apliecina, ka ir iepazinies ar privātuma paziņojumu “SIA “Rīgas nami” privātuma paziņojums”, kas ir izvietots Iznomātāja interneta vietnē: </w:t>
      </w:r>
      <w:hyperlink r:id="rId11" w:history="1">
        <w:r w:rsidR="00A62BED" w:rsidRPr="005F5BA2">
          <w:rPr>
            <w:rStyle w:val="Hyperlink"/>
          </w:rPr>
          <w:t>https://www.rigasnami.lv/lv/par-mums/personas-datu-aizsardziba</w:t>
        </w:r>
      </w:hyperlink>
      <w:r w:rsidRPr="005F5BA2">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5F5BA2" w:rsidRDefault="004D0888" w:rsidP="004D0888">
      <w:pPr>
        <w:overflowPunct w:val="0"/>
        <w:autoSpaceDE w:val="0"/>
        <w:autoSpaceDN w:val="0"/>
        <w:adjustRightInd w:val="0"/>
        <w:ind w:left="567" w:hanging="567"/>
        <w:textAlignment w:val="baseline"/>
        <w:rPr>
          <w:b/>
          <w:bCs/>
          <w:i/>
          <w:w w:val="101"/>
        </w:rPr>
      </w:pPr>
      <w:r w:rsidRPr="005F5BA2">
        <w:rPr>
          <w:bCs/>
          <w:i/>
          <w:color w:val="FF0000"/>
          <w:w w:val="101"/>
        </w:rPr>
        <w:t>(Piemērojamie noteikumi, ja Nomnieks ir juridiska persona):</w:t>
      </w:r>
      <w:r w:rsidRPr="005F5BA2">
        <w:rPr>
          <w:bCs/>
          <w:i/>
          <w:w w:val="101"/>
        </w:rPr>
        <w:t xml:space="preserve"> </w:t>
      </w:r>
    </w:p>
    <w:p w14:paraId="7A2799F9"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5F5BA2" w:rsidRDefault="004D0888" w:rsidP="00FE040A">
      <w:pPr>
        <w:pStyle w:val="ListParagraph"/>
        <w:numPr>
          <w:ilvl w:val="1"/>
          <w:numId w:val="11"/>
        </w:numPr>
        <w:overflowPunct w:val="0"/>
        <w:autoSpaceDE w:val="0"/>
        <w:autoSpaceDN w:val="0"/>
        <w:adjustRightInd w:val="0"/>
        <w:ind w:left="567" w:hanging="567"/>
        <w:jc w:val="both"/>
        <w:textAlignment w:val="baseline"/>
        <w:rPr>
          <w:bCs/>
          <w:w w:val="101"/>
          <w:lang w:val="lv-LV"/>
        </w:rPr>
      </w:pPr>
      <w:r w:rsidRPr="005F5B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7A2799FB" w14:textId="77777777" w:rsidR="004D0888" w:rsidRPr="005F5BA2" w:rsidRDefault="004D0888" w:rsidP="004D0888">
      <w:pPr>
        <w:overflowPunct w:val="0"/>
        <w:autoSpaceDE w:val="0"/>
        <w:autoSpaceDN w:val="0"/>
        <w:adjustRightInd w:val="0"/>
        <w:ind w:left="567" w:hanging="567"/>
        <w:textAlignment w:val="baseline"/>
        <w:rPr>
          <w:b/>
          <w:bCs/>
          <w:i/>
          <w:color w:val="FF0000"/>
          <w:w w:val="101"/>
        </w:rPr>
      </w:pPr>
      <w:r w:rsidRPr="005F5BA2">
        <w:rPr>
          <w:bCs/>
          <w:i/>
          <w:color w:val="FF0000"/>
          <w:w w:val="101"/>
        </w:rPr>
        <w:t xml:space="preserve">(Piemērojamie noteikumi, ja Nomnieks ir fiziska persona): </w:t>
      </w:r>
    </w:p>
    <w:p w14:paraId="7A2799FC" w14:textId="7125F63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Iznomātājs norāda, ka Līguma izpildei tam ir nepieciešams apstrādāt Nomnieka (piemēram, vārds uzvārds, personas kods, konta Nr., maksājumu informācija) norādīto kontaktpersonu (piemēram, vārds, uzvārds, kontaktinformācija) vai citu personu, kuru apstrāde varētu būt nepieciešama līgumsaistību izpildei, personas datus. </w:t>
      </w:r>
    </w:p>
    <w:p w14:paraId="7A2799FD" w14:textId="77777777"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58633DFF" w:rsidR="004D0888" w:rsidRPr="005F5BA2" w:rsidRDefault="004D0888" w:rsidP="00FE040A">
      <w:pPr>
        <w:pStyle w:val="ListParagraph"/>
        <w:numPr>
          <w:ilvl w:val="1"/>
          <w:numId w:val="11"/>
        </w:numPr>
        <w:ind w:left="567" w:hanging="567"/>
        <w:jc w:val="both"/>
        <w:rPr>
          <w:b/>
          <w:lang w:val="lv-LV"/>
        </w:rPr>
      </w:pPr>
      <w:r w:rsidRPr="005F5BA2">
        <w:rPr>
          <w:bCs/>
          <w:w w:val="101"/>
          <w:lang w:val="lv-LV"/>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 </w:t>
      </w:r>
      <w:hyperlink r:id="rId12" w:history="1">
        <w:r w:rsidR="00A62BED" w:rsidRPr="005F5BA2">
          <w:rPr>
            <w:rStyle w:val="Hyperlink"/>
            <w:lang w:val="lv-LV"/>
          </w:rPr>
          <w:t>https://www.rigasnami.lv/lv/par-mums/personas-datu-aizsardziba</w:t>
        </w:r>
      </w:hyperlink>
      <w:r w:rsidRPr="005F5BA2">
        <w:rPr>
          <w:bCs/>
          <w:w w:val="101"/>
          <w:lang w:val="lv-LV"/>
        </w:rPr>
        <w:t>.</w:t>
      </w:r>
    </w:p>
    <w:p w14:paraId="7A2799FF" w14:textId="77777777" w:rsidR="004D0888" w:rsidRPr="005F5BA2" w:rsidRDefault="004D0888" w:rsidP="004D0888">
      <w:pPr>
        <w:rPr>
          <w:b/>
          <w:bCs/>
          <w:w w:val="101"/>
        </w:rPr>
      </w:pPr>
    </w:p>
    <w:p w14:paraId="7A279A00" w14:textId="6F7BE1A9" w:rsidR="004D0888" w:rsidRPr="005F5BA2" w:rsidRDefault="000E205B"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w:t>
      </w:r>
      <w:r w:rsidR="004D0888" w:rsidRPr="005F5BA2">
        <w:rPr>
          <w:b/>
          <w:bCs/>
          <w:w w:val="101"/>
        </w:rPr>
        <w:t>apildu noteikumi</w:t>
      </w:r>
    </w:p>
    <w:p w14:paraId="3A1F1924" w14:textId="77777777" w:rsidR="00D00F0C" w:rsidRPr="005F5BA2" w:rsidRDefault="00D00F0C" w:rsidP="00FE040A">
      <w:pPr>
        <w:pStyle w:val="ListParagraph"/>
        <w:numPr>
          <w:ilvl w:val="1"/>
          <w:numId w:val="11"/>
        </w:numPr>
        <w:ind w:left="567" w:right="-1" w:hanging="567"/>
        <w:contextualSpacing/>
        <w:jc w:val="both"/>
        <w:rPr>
          <w:kern w:val="24"/>
          <w:lang w:val="lv-LV"/>
        </w:rPr>
      </w:pPr>
      <w:r w:rsidRPr="005F5BA2">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5F5BA2">
        <w:rPr>
          <w:color w:val="000000"/>
          <w:kern w:val="24"/>
          <w:lang w:val="lv-LV" w:eastAsia="lv-LV"/>
        </w:rPr>
        <w:t xml:space="preserve"> Visi Līguma pielikumi ir neatņemama Līguma sastāvdaļa.</w:t>
      </w:r>
    </w:p>
    <w:p w14:paraId="3C24C578" w14:textId="475FA303" w:rsidR="007A65BD" w:rsidRPr="005F5BA2" w:rsidRDefault="00D00F0C" w:rsidP="00FE040A">
      <w:pPr>
        <w:numPr>
          <w:ilvl w:val="1"/>
          <w:numId w:val="11"/>
        </w:numPr>
        <w:overflowPunct w:val="0"/>
        <w:autoSpaceDE w:val="0"/>
        <w:autoSpaceDN w:val="0"/>
        <w:adjustRightInd w:val="0"/>
        <w:ind w:left="567" w:hanging="567"/>
        <w:textAlignment w:val="baseline"/>
        <w:rPr>
          <w:b/>
          <w:bCs/>
          <w:w w:val="101"/>
        </w:rPr>
      </w:pPr>
      <w:r w:rsidRPr="005F5BA2">
        <w:lastRenderedPageBreak/>
        <w:t>Puses garantē, ka personām, k</w:t>
      </w:r>
      <w:r w:rsidR="00FE6B06">
        <w:t>ur</w:t>
      </w:r>
      <w:r w:rsidRPr="005F5BA2">
        <w:t xml:space="preserve">as slēdz Līgumu, ir visas likumiskās tiesības, juridiskais pamats un attiecīgs pilnvarojums, lai slēgtu Līgumu un uzņemtos tajā noteiktās saistības. </w:t>
      </w:r>
      <w:r w:rsidR="007A65BD" w:rsidRPr="005F5BA2">
        <w:t>Ja atklājas, ka kādai no Pusēm nebija tiesības slēgt Līgumu vai uzņemties kādu no tajā noteiktajām saistībām, tā apņemas segt visus otrai Pusei šī iemesla dēļ radušos zaudējumus.</w:t>
      </w:r>
    </w:p>
    <w:p w14:paraId="56145856" w14:textId="0E72C236" w:rsidR="00D00F0C" w:rsidRPr="005F5BA2" w:rsidRDefault="007A65BD" w:rsidP="00FE040A">
      <w:pPr>
        <w:pStyle w:val="ListParagraph"/>
        <w:numPr>
          <w:ilvl w:val="1"/>
          <w:numId w:val="11"/>
        </w:numPr>
        <w:ind w:left="567" w:right="-1" w:hanging="567"/>
        <w:contextualSpacing/>
        <w:jc w:val="both"/>
        <w:rPr>
          <w:kern w:val="24"/>
          <w:lang w:val="lv-LV"/>
        </w:rPr>
      </w:pPr>
      <w:r w:rsidRPr="005F5BA2">
        <w:rPr>
          <w:lang w:val="lv-LV"/>
        </w:rPr>
        <w:t>Līgums anulē visas iepriekšējās Pušu sarunas un saraksti par Līguma priekšmetu</w:t>
      </w:r>
      <w:r w:rsidR="008E6C70">
        <w:rPr>
          <w:lang w:val="lv-LV"/>
        </w:rPr>
        <w:t xml:space="preserve"> un citiem noteikumi</w:t>
      </w:r>
      <w:r w:rsidR="00C54787">
        <w:rPr>
          <w:lang w:val="lv-LV"/>
        </w:rPr>
        <w:t>em</w:t>
      </w:r>
      <w:r w:rsidR="007F30D0">
        <w:rPr>
          <w:lang w:val="lv-LV"/>
        </w:rPr>
        <w:t>.</w:t>
      </w:r>
    </w:p>
    <w:p w14:paraId="658DC869" w14:textId="77777777" w:rsidR="00D00F0C" w:rsidRPr="005F5BA2" w:rsidRDefault="00D00F0C" w:rsidP="00FE040A">
      <w:pPr>
        <w:pStyle w:val="ListParagraph"/>
        <w:numPr>
          <w:ilvl w:val="1"/>
          <w:numId w:val="11"/>
        </w:numPr>
        <w:ind w:left="567" w:right="-1" w:hanging="567"/>
        <w:contextualSpacing/>
        <w:jc w:val="both"/>
        <w:rPr>
          <w:kern w:val="24"/>
          <w:lang w:val="lv-LV"/>
        </w:rPr>
      </w:pPr>
      <w:bookmarkStart w:id="6" w:name="_Hlk94129328"/>
      <w:r w:rsidRPr="005F5BA2">
        <w:rPr>
          <w:kern w:val="24"/>
          <w:lang w:val="lv-LV"/>
        </w:rPr>
        <w:t>Visus paziņojumus, iesniegumus, prasības vai cita veida informāciju Puses noformē:</w:t>
      </w:r>
    </w:p>
    <w:p w14:paraId="0B4E56F0" w14:textId="77777777"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5769F327" w14:textId="5D4210B4"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 xml:space="preserve">kā elektroniski sagatavotu </w:t>
      </w:r>
      <w:r w:rsidRPr="00F03154">
        <w:rPr>
          <w:kern w:val="24"/>
          <w:lang w:val="lv-LV"/>
        </w:rPr>
        <w:t xml:space="preserve">un ar drošu elektronisko parakstu parakstītu dokumentu nosūta uz Līguma </w:t>
      </w:r>
      <w:r w:rsidR="00B43791" w:rsidRPr="00F03154">
        <w:rPr>
          <w:kern w:val="24"/>
          <w:lang w:val="lv-LV"/>
        </w:rPr>
        <w:t>1</w:t>
      </w:r>
      <w:r w:rsidR="004F4FD2" w:rsidRPr="00F03154">
        <w:rPr>
          <w:kern w:val="24"/>
          <w:lang w:val="lv-LV"/>
        </w:rPr>
        <w:t>5</w:t>
      </w:r>
      <w:r w:rsidRPr="00F03154">
        <w:rPr>
          <w:kern w:val="24"/>
          <w:lang w:val="lv-LV"/>
        </w:rPr>
        <w:t xml:space="preserve">.punktā norādīto Puses e-pastu. Dokumenti atzīstami par pienācīgi iesniegtiem un saņemtiem </w:t>
      </w:r>
      <w:r w:rsidRPr="005F5BA2">
        <w:rPr>
          <w:kern w:val="24"/>
          <w:lang w:val="lv-LV"/>
        </w:rPr>
        <w:t>nākamajā darba dienā pēc to nosūtīšanas.</w:t>
      </w:r>
    </w:p>
    <w:bookmarkEnd w:id="6"/>
    <w:p w14:paraId="16A20154" w14:textId="617AA08B" w:rsidR="00D00F0C" w:rsidRPr="005F5BA2" w:rsidRDefault="00D00F0C"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Visus jautājumus un tiesiskās attiecības, par k</w:t>
      </w:r>
      <w:r w:rsidR="006F40BC">
        <w:rPr>
          <w:lang w:val="lv-LV"/>
        </w:rPr>
        <w:t>o</w:t>
      </w:r>
      <w:r w:rsidRPr="005F5BA2">
        <w:rPr>
          <w:lang w:val="lv-LV"/>
        </w:rPr>
        <w:t xml:space="preserve"> Puses nav vienojušās Līgumā, tās risina saskaņā ar Latvijas Republikā spēkā esošajiem normatīvajiem aktiem.</w:t>
      </w:r>
    </w:p>
    <w:p w14:paraId="6019A50B" w14:textId="77777777" w:rsidR="00D00F0C" w:rsidRPr="00B43791" w:rsidRDefault="00D00F0C" w:rsidP="00FE040A">
      <w:pPr>
        <w:pStyle w:val="naisf"/>
        <w:numPr>
          <w:ilvl w:val="1"/>
          <w:numId w:val="11"/>
        </w:numPr>
        <w:spacing w:before="0" w:beforeAutospacing="0" w:after="0" w:afterAutospacing="0"/>
        <w:ind w:left="567" w:hanging="567"/>
        <w:rPr>
          <w:lang w:val="lv-LV"/>
        </w:rPr>
      </w:pPr>
      <w:r w:rsidRPr="005F5BA2">
        <w:rPr>
          <w:lang w:val="lv-LV"/>
        </w:rPr>
        <w:t xml:space="preserve">Ja spēku zaudē kāds no Līguma noteikumiem, tas neietekmē pārējo Līguma noteikumu spēkā esamību. </w:t>
      </w:r>
      <w:r w:rsidRPr="005F5BA2">
        <w:rPr>
          <w:w w:val="101"/>
          <w:lang w:val="lv-LV"/>
        </w:rPr>
        <w:t>Šajā gadījumā Puses uzsāks savstarpējas sarunas, lai nepieciešamības gadījumā rastu alternatīvu risinājumu.</w:t>
      </w:r>
    </w:p>
    <w:p w14:paraId="43BF80A0" w14:textId="3566AE4C" w:rsidR="00B43791" w:rsidRPr="005F5BA2" w:rsidRDefault="00B43791" w:rsidP="00FE040A">
      <w:pPr>
        <w:pStyle w:val="naisf"/>
        <w:numPr>
          <w:ilvl w:val="1"/>
          <w:numId w:val="11"/>
        </w:numPr>
        <w:spacing w:before="0" w:beforeAutospacing="0" w:after="0" w:afterAutospacing="0"/>
        <w:ind w:left="567" w:hanging="567"/>
        <w:rPr>
          <w:lang w:val="lv-LV"/>
        </w:rPr>
      </w:pPr>
      <w:r w:rsidRPr="005F5BA2">
        <w:rPr>
          <w:color w:val="000000"/>
          <w:kern w:val="24"/>
          <w:lang w:val="lv-LV"/>
        </w:rPr>
        <w:t>Līgums ir saistošs Pušu tiesību un saistību pārņēmējiem</w:t>
      </w:r>
      <w:r w:rsidR="001F579C">
        <w:rPr>
          <w:color w:val="000000"/>
          <w:kern w:val="24"/>
          <w:lang w:val="lv-LV"/>
        </w:rPr>
        <w:t>.</w:t>
      </w:r>
    </w:p>
    <w:p w14:paraId="7A279A09" w14:textId="441F1A4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w w:val="101"/>
        </w:rPr>
        <w:t>Līguma nodaļu nosaukumi ir lietoti tikai ērtākai Līguma pārskatāmībai, un tie nevar tikt izmantoti Līguma noteikumu tulkošanai vai interpretācijai.</w:t>
      </w:r>
    </w:p>
    <w:p w14:paraId="7A279A0B"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rPr>
        <w:t>Līgumā minēto tiesību neizmantošana nav uzskatāma par atteikšanos no šīm tiesībām. Daļēja to izmantošana nenozīmē atteikšanos no to izmantošanas pilnībā.</w:t>
      </w:r>
    </w:p>
    <w:p w14:paraId="253D1759" w14:textId="71997F3D" w:rsidR="00902D31" w:rsidRPr="005F5BA2" w:rsidRDefault="00902D31" w:rsidP="00FE040A">
      <w:pPr>
        <w:pStyle w:val="ListParagraph"/>
        <w:numPr>
          <w:ilvl w:val="1"/>
          <w:numId w:val="11"/>
        </w:numPr>
        <w:ind w:left="567" w:right="-1" w:hanging="567"/>
        <w:contextualSpacing/>
        <w:jc w:val="both"/>
        <w:rPr>
          <w:color w:val="000000"/>
          <w:kern w:val="24"/>
          <w:lang w:val="lv-LV"/>
        </w:rPr>
      </w:pPr>
      <w:r w:rsidRPr="005F5BA2">
        <w:rPr>
          <w:bCs/>
          <w:color w:val="000000"/>
          <w:kern w:val="24"/>
          <w:lang w:val="lv-LV" w:eastAsia="lv-LV"/>
        </w:rPr>
        <w:t>Puses</w:t>
      </w:r>
      <w:r w:rsidRPr="005F5BA2">
        <w:rPr>
          <w:color w:val="000000"/>
          <w:kern w:val="24"/>
          <w:lang w:val="lv-LV" w:eastAsia="lv-LV"/>
        </w:rPr>
        <w:t xml:space="preserve"> apņemas 5 (piecu) darba dienu laikā rakstiski paziņot otrai Pusei par rekvizītu maiņu. </w:t>
      </w:r>
      <w:r w:rsidRPr="005F5BA2">
        <w:rPr>
          <w:bCs/>
          <w:color w:val="000000"/>
          <w:kern w:val="24"/>
          <w:lang w:val="lv-LV" w:eastAsia="lv-LV"/>
        </w:rPr>
        <w:t xml:space="preserve">Puses </w:t>
      </w:r>
      <w:r w:rsidRPr="005F5BA2">
        <w:rPr>
          <w:color w:val="000000"/>
          <w:kern w:val="24"/>
          <w:lang w:val="lv-LV" w:eastAsia="lv-LV"/>
        </w:rPr>
        <w:t>uzņemas pilnu atbildību par sekām, kas rodas, pārkāpjot šos noteikumus.</w:t>
      </w:r>
      <w:r w:rsidR="00EF18A3" w:rsidRPr="005F5BA2">
        <w:rPr>
          <w:w w:val="101"/>
          <w:lang w:val="lv-LV"/>
        </w:rPr>
        <w:t xml:space="preserve"> Līdz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6B93AB0" w14:textId="77777777" w:rsidR="000A3053" w:rsidRPr="005F5BA2" w:rsidRDefault="000A3053" w:rsidP="00FE040A">
      <w:pPr>
        <w:numPr>
          <w:ilvl w:val="1"/>
          <w:numId w:val="11"/>
        </w:numPr>
        <w:overflowPunct w:val="0"/>
        <w:autoSpaceDE w:val="0"/>
        <w:autoSpaceDN w:val="0"/>
        <w:adjustRightInd w:val="0"/>
        <w:ind w:left="567" w:hanging="567"/>
        <w:textAlignment w:val="baseline"/>
        <w:rPr>
          <w:w w:val="101"/>
        </w:rPr>
      </w:pPr>
      <w:r w:rsidRPr="005F5BA2">
        <w:rPr>
          <w:w w:val="101"/>
        </w:rPr>
        <w:t>Iznomātājs informē Nomnieku par:</w:t>
      </w:r>
    </w:p>
    <w:p w14:paraId="1B0D64BB" w14:textId="77777777" w:rsidR="000A3053" w:rsidRPr="005F5BA2" w:rsidRDefault="000A3053" w:rsidP="00FE040A">
      <w:pPr>
        <w:widowControl w:val="0"/>
        <w:numPr>
          <w:ilvl w:val="2"/>
          <w:numId w:val="11"/>
        </w:numPr>
        <w:overflowPunct w:val="0"/>
        <w:autoSpaceDE w:val="0"/>
        <w:autoSpaceDN w:val="0"/>
        <w:adjustRightInd w:val="0"/>
        <w:ind w:left="1560" w:hanging="851"/>
        <w:rPr>
          <w:rStyle w:val="Hyperlink"/>
          <w:b/>
          <w:w w:val="101"/>
        </w:rPr>
      </w:pPr>
      <w:r w:rsidRPr="005F5BA2">
        <w:rPr>
          <w:bCs/>
          <w:w w:val="101"/>
        </w:rPr>
        <w:t xml:space="preserve">kārtību, kādā atbilstoši Trauksmes celšanas likumam SIA “Rīgas nami” darbojas iekšējā trauksmes celšanas sistēma, un tā ir pieejama </w:t>
      </w:r>
      <w:r w:rsidRPr="005F5BA2">
        <w:rPr>
          <w:w w:val="101"/>
        </w:rPr>
        <w:t>Iznomātāj</w:t>
      </w:r>
      <w:r w:rsidRPr="005F5BA2">
        <w:rPr>
          <w:bCs/>
          <w:w w:val="101"/>
        </w:rPr>
        <w:t xml:space="preserve">a tīmekļa vietnē </w:t>
      </w:r>
      <w:hyperlink r:id="rId13" w:history="1">
        <w:r w:rsidRPr="005F5BA2">
          <w:rPr>
            <w:rStyle w:val="Hyperlink"/>
          </w:rPr>
          <w:t>https://www.rigasnami.lv/lv/par-mums/trauksmes-celsana</w:t>
        </w:r>
      </w:hyperlink>
      <w:r w:rsidRPr="005F5BA2">
        <w:rPr>
          <w:rStyle w:val="Hyperlink"/>
        </w:rPr>
        <w:t>;</w:t>
      </w:r>
    </w:p>
    <w:p w14:paraId="6BDE17E6" w14:textId="77777777" w:rsidR="000A3053" w:rsidRPr="005F5BA2" w:rsidRDefault="000A3053" w:rsidP="00FE040A">
      <w:pPr>
        <w:widowControl w:val="0"/>
        <w:numPr>
          <w:ilvl w:val="2"/>
          <w:numId w:val="11"/>
        </w:numPr>
        <w:overflowPunct w:val="0"/>
        <w:autoSpaceDE w:val="0"/>
        <w:autoSpaceDN w:val="0"/>
        <w:adjustRightInd w:val="0"/>
        <w:ind w:left="1560" w:hanging="851"/>
        <w:rPr>
          <w:b/>
          <w:color w:val="0000FF"/>
          <w:w w:val="101"/>
          <w:u w:val="single"/>
        </w:rPr>
      </w:pPr>
      <w:r w:rsidRPr="005F5BA2">
        <w:rPr>
          <w:w w:val="101"/>
        </w:rPr>
        <w:t>Iznomātāj</w:t>
      </w:r>
      <w:r w:rsidRPr="005F5BA2">
        <w:rPr>
          <w:bCs/>
          <w:w w:val="101"/>
        </w:rPr>
        <w:t>a</w:t>
      </w:r>
      <w:r w:rsidRPr="005F5BA2">
        <w:t xml:space="preserve"> darba aizsardzības instrukciju trešajām personām, kuras atrodas vai strādā </w:t>
      </w:r>
      <w:r w:rsidRPr="005F5BA2">
        <w:rPr>
          <w:w w:val="101"/>
        </w:rPr>
        <w:t>Iznomātāj</w:t>
      </w:r>
      <w:r w:rsidRPr="005F5BA2">
        <w:rPr>
          <w:bCs/>
          <w:w w:val="101"/>
        </w:rPr>
        <w:t>a</w:t>
      </w:r>
      <w:r w:rsidRPr="005F5BA2">
        <w:t xml:space="preserve"> telpās vai teritorijā, un tā ir pieejama </w:t>
      </w:r>
      <w:r w:rsidRPr="005F5BA2">
        <w:rPr>
          <w:w w:val="101"/>
        </w:rPr>
        <w:t>Iznomātāj</w:t>
      </w:r>
      <w:r w:rsidRPr="005F5BA2">
        <w:rPr>
          <w:bCs/>
          <w:w w:val="101"/>
        </w:rPr>
        <w:t xml:space="preserve">a tīmekļa vietnē </w:t>
      </w:r>
      <w:hyperlink r:id="rId14" w:history="1">
        <w:r w:rsidRPr="005F5BA2">
          <w:rPr>
            <w:rStyle w:val="Hyperlink"/>
          </w:rPr>
          <w:t>https://www.rigasnami.lv/uploads/files/R%C4%ABgas%20nami/Saistosie%20dokumenti/RN-18-19-not.pdf</w:t>
        </w:r>
      </w:hyperlink>
      <w:r w:rsidRPr="005F5BA2">
        <w:t>.</w:t>
      </w:r>
    </w:p>
    <w:p w14:paraId="4F806BC0" w14:textId="52AEB091" w:rsidR="003F6CCD" w:rsidRPr="005F5BA2" w:rsidRDefault="003F6CCD" w:rsidP="00FE040A">
      <w:pPr>
        <w:numPr>
          <w:ilvl w:val="1"/>
          <w:numId w:val="11"/>
        </w:numPr>
        <w:overflowPunct w:val="0"/>
        <w:autoSpaceDE w:val="0"/>
        <w:autoSpaceDN w:val="0"/>
        <w:adjustRightInd w:val="0"/>
        <w:ind w:left="567" w:hanging="567"/>
        <w:textAlignment w:val="baseline"/>
        <w:rPr>
          <w:b/>
          <w:bCs/>
          <w:w w:val="101"/>
        </w:rPr>
      </w:pPr>
      <w:r w:rsidRPr="005F5BA2">
        <w:t xml:space="preserve"> Līgums sagatavots latviešu valodā uz </w:t>
      </w:r>
      <w:r w:rsidR="00AA22AF">
        <w:t>14</w:t>
      </w:r>
      <w:r w:rsidRPr="005F5BA2">
        <w:t xml:space="preserve"> (</w:t>
      </w:r>
      <w:r w:rsidR="00AA22AF">
        <w:t>četrpadsmit</w:t>
      </w:r>
      <w:r w:rsidRPr="005F5BA2">
        <w:t xml:space="preserve">) lapām 2 (divos) eksemplāros, katrai Pusei pa 1 (vienam) eksemplāram. Abiem Līguma eksemplāriem ir vienāds juridiskais spēks.  </w:t>
      </w:r>
    </w:p>
    <w:p w14:paraId="0CB283C3" w14:textId="77777777" w:rsidR="003F6CCD" w:rsidRPr="005F5BA2" w:rsidRDefault="003F6CCD" w:rsidP="003F6CCD">
      <w:pPr>
        <w:overflowPunct w:val="0"/>
        <w:autoSpaceDE w:val="0"/>
        <w:autoSpaceDN w:val="0"/>
        <w:adjustRightInd w:val="0"/>
        <w:textAlignment w:val="baseline"/>
        <w:rPr>
          <w:i/>
          <w:iCs/>
          <w:color w:val="00B050"/>
        </w:rPr>
      </w:pPr>
      <w:r w:rsidRPr="005F5BA2">
        <w:rPr>
          <w:i/>
          <w:iCs/>
          <w:color w:val="00B050"/>
        </w:rPr>
        <w:t>VAI (ja parakstīts elektroniski)</w:t>
      </w:r>
    </w:p>
    <w:p w14:paraId="37758F9B" w14:textId="63ED71F6" w:rsidR="003F6CCD" w:rsidRPr="00920020" w:rsidRDefault="003F6CCD" w:rsidP="00920020">
      <w:pPr>
        <w:pStyle w:val="NoSpacing"/>
        <w:ind w:firstLine="709"/>
      </w:pPr>
      <w:r w:rsidRPr="005F5BA2">
        <w:t xml:space="preserve">Līgums sagatavots latviešu </w:t>
      </w:r>
      <w:r w:rsidRPr="00920020">
        <w:t xml:space="preserve">valodā uz </w:t>
      </w:r>
      <w:r w:rsidR="00AA22AF">
        <w:t>14</w:t>
      </w:r>
      <w:r w:rsidRPr="00920020">
        <w:t xml:space="preserve"> (</w:t>
      </w:r>
      <w:r w:rsidR="00AA22AF">
        <w:t>četrpadsmit</w:t>
      </w:r>
      <w:r w:rsidRPr="00920020">
        <w:t xml:space="preserve">) lapām un parakstīts elektroniski. </w:t>
      </w:r>
    </w:p>
    <w:p w14:paraId="7A279A10" w14:textId="579A2A1B" w:rsidR="004D0888" w:rsidRPr="00920020" w:rsidRDefault="00920020" w:rsidP="00920020">
      <w:pPr>
        <w:pStyle w:val="NoSpacing"/>
        <w:rPr>
          <w:b/>
          <w:bCs/>
          <w:w w:val="101"/>
        </w:rPr>
      </w:pPr>
      <w:r>
        <w:t xml:space="preserve">14.14. </w:t>
      </w:r>
      <w:r w:rsidR="004D0888" w:rsidRPr="00920020">
        <w:t xml:space="preserve">Līguma noslēgšanas brīdī tam ir pievienoti </w:t>
      </w:r>
      <w:r w:rsidR="00AA22AF">
        <w:t>3</w:t>
      </w:r>
      <w:r w:rsidR="00B81DDF" w:rsidRPr="00920020">
        <w:t xml:space="preserve"> (</w:t>
      </w:r>
      <w:r w:rsidR="00AA22AF">
        <w:t>trīs</w:t>
      </w:r>
      <w:r w:rsidR="00B81DDF" w:rsidRPr="00920020">
        <w:t xml:space="preserve">) </w:t>
      </w:r>
      <w:r w:rsidR="004D0888" w:rsidRPr="00920020">
        <w:t>pielikumi:</w:t>
      </w:r>
    </w:p>
    <w:p w14:paraId="7A279A11" w14:textId="79614D84" w:rsidR="004D0888" w:rsidRPr="00920020" w:rsidRDefault="004D0888" w:rsidP="00920020">
      <w:pPr>
        <w:pStyle w:val="NoSpacing"/>
        <w:ind w:left="709"/>
        <w:rPr>
          <w:b/>
          <w:bCs/>
          <w:w w:val="101"/>
        </w:rPr>
      </w:pPr>
      <w:r w:rsidRPr="00920020">
        <w:t xml:space="preserve">1. pielikums </w:t>
      </w:r>
      <w:r w:rsidR="008E0747" w:rsidRPr="00920020">
        <w:t>“</w:t>
      </w:r>
      <w:r w:rsidRPr="00920020">
        <w:t xml:space="preserve">Telpu </w:t>
      </w:r>
      <w:r w:rsidRPr="00920020">
        <w:rPr>
          <w:bCs/>
        </w:rPr>
        <w:t>plāns no kadastrālās uzmērīšanas lietas</w:t>
      </w:r>
      <w:r w:rsidRPr="00920020">
        <w:t xml:space="preserve">” uz </w:t>
      </w:r>
      <w:r w:rsidR="00B502DA" w:rsidRPr="00920020">
        <w:t>1</w:t>
      </w:r>
      <w:r w:rsidRPr="00920020">
        <w:t xml:space="preserve"> (</w:t>
      </w:r>
      <w:r w:rsidR="00B502DA" w:rsidRPr="00920020">
        <w:t>vienas</w:t>
      </w:r>
      <w:r w:rsidRPr="00920020">
        <w:t>) lap</w:t>
      </w:r>
      <w:r w:rsidR="00B502DA" w:rsidRPr="00920020">
        <w:t>as</w:t>
      </w:r>
      <w:r w:rsidRPr="00920020">
        <w:t>;</w:t>
      </w:r>
    </w:p>
    <w:p w14:paraId="7A279A12" w14:textId="3A86D062" w:rsidR="004D0888" w:rsidRPr="00920020" w:rsidRDefault="004D0888" w:rsidP="00920020">
      <w:pPr>
        <w:pStyle w:val="NoSpacing"/>
        <w:ind w:left="709"/>
        <w:rPr>
          <w:b/>
          <w:bCs/>
          <w:w w:val="101"/>
        </w:rPr>
      </w:pPr>
      <w:r w:rsidRPr="00920020">
        <w:t xml:space="preserve">2. pielikums </w:t>
      </w:r>
      <w:r w:rsidR="008E0747" w:rsidRPr="00920020">
        <w:t>“</w:t>
      </w:r>
      <w:r w:rsidRPr="00920020">
        <w:t xml:space="preserve">Zemesgabala plāns” uz </w:t>
      </w:r>
      <w:r w:rsidR="00AA22AF">
        <w:t>1</w:t>
      </w:r>
      <w:r w:rsidRPr="00920020">
        <w:t xml:space="preserve"> (</w:t>
      </w:r>
      <w:r w:rsidR="00AA22AF">
        <w:t>1)</w:t>
      </w:r>
      <w:r w:rsidRPr="00920020">
        <w:t xml:space="preserve"> lap</w:t>
      </w:r>
      <w:r w:rsidR="00AA22AF">
        <w:t>as;</w:t>
      </w:r>
      <w:r w:rsidRPr="00920020">
        <w:t xml:space="preserve"> </w:t>
      </w:r>
    </w:p>
    <w:p w14:paraId="6B72B9BE" w14:textId="0A95AFB7" w:rsidR="00920020" w:rsidRPr="000573CE" w:rsidRDefault="004D0888" w:rsidP="000573CE">
      <w:pPr>
        <w:pStyle w:val="NoSpacing"/>
        <w:ind w:left="709"/>
      </w:pPr>
      <w:r w:rsidRPr="00920020">
        <w:t xml:space="preserve">3. pielikums </w:t>
      </w:r>
      <w:r w:rsidR="00920020" w:rsidRPr="00920020">
        <w:t xml:space="preserve"> “Nekustamā īpašuma</w:t>
      </w:r>
      <w:r w:rsidR="00920020" w:rsidRPr="00920020">
        <w:rPr>
          <w:w w:val="101"/>
        </w:rPr>
        <w:t xml:space="preserve"> </w:t>
      </w:r>
      <w:r w:rsidR="00920020" w:rsidRPr="00920020">
        <w:t xml:space="preserve">apraksts” uz </w:t>
      </w:r>
      <w:r w:rsidR="000573CE">
        <w:t>2</w:t>
      </w:r>
      <w:r w:rsidR="00920020" w:rsidRPr="00920020">
        <w:t xml:space="preserve"> (</w:t>
      </w:r>
      <w:r w:rsidR="000573CE">
        <w:t>2</w:t>
      </w:r>
      <w:r w:rsidR="00920020" w:rsidRPr="00920020">
        <w:t>) lap</w:t>
      </w:r>
      <w:r w:rsidR="000573CE">
        <w:t>ām</w:t>
      </w:r>
      <w:r w:rsidR="00AA22AF">
        <w:rPr>
          <w:i/>
          <w:iCs/>
          <w:color w:val="FF0000"/>
        </w:rPr>
        <w:t>.</w:t>
      </w:r>
    </w:p>
    <w:p w14:paraId="7A279A16" w14:textId="77777777" w:rsidR="004D0888" w:rsidRPr="005F5BA2" w:rsidRDefault="004D0888" w:rsidP="004D0888">
      <w:pPr>
        <w:ind w:left="720"/>
        <w:rPr>
          <w:b/>
          <w:bCs/>
          <w:w w:val="101"/>
        </w:rPr>
      </w:pPr>
    </w:p>
    <w:p w14:paraId="7A279A17"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rPr>
        <w:t>Pušu juridiskie un norēķinu rekvizīti</w:t>
      </w:r>
    </w:p>
    <w:tbl>
      <w:tblPr>
        <w:tblW w:w="9831" w:type="dxa"/>
        <w:tblLook w:val="01E0" w:firstRow="1" w:lastRow="1" w:firstColumn="1" w:lastColumn="1" w:noHBand="0" w:noVBand="0"/>
      </w:tblPr>
      <w:tblGrid>
        <w:gridCol w:w="9609"/>
        <w:gridCol w:w="222"/>
      </w:tblGrid>
      <w:tr w:rsidR="004D0888" w:rsidRPr="005F5BA2"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4D0888" w:rsidRPr="005F5BA2" w14:paraId="7A279A34" w14:textId="77777777" w:rsidTr="00E717C0">
              <w:trPr>
                <w:trHeight w:val="4144"/>
              </w:trPr>
              <w:tc>
                <w:tcPr>
                  <w:tcW w:w="4857" w:type="dxa"/>
                  <w:shd w:val="clear" w:color="auto" w:fill="auto"/>
                </w:tcPr>
                <w:p w14:paraId="7A279A18" w14:textId="77777777" w:rsidR="004D0888" w:rsidRPr="005F5BA2" w:rsidRDefault="004D0888" w:rsidP="00D32B22">
                  <w:pPr>
                    <w:ind w:right="365"/>
                    <w:rPr>
                      <w:w w:val="101"/>
                      <w:u w:val="single"/>
                    </w:rPr>
                  </w:pPr>
                  <w:r w:rsidRPr="005F5BA2">
                    <w:rPr>
                      <w:w w:val="101"/>
                      <w:u w:val="single"/>
                    </w:rPr>
                    <w:lastRenderedPageBreak/>
                    <w:t>Iznomātājs:</w:t>
                  </w:r>
                </w:p>
                <w:p w14:paraId="7A279A19" w14:textId="77777777" w:rsidR="004D0888" w:rsidRPr="005F5BA2" w:rsidRDefault="004D0888" w:rsidP="00D32B22">
                  <w:pPr>
                    <w:ind w:right="365"/>
                    <w:rPr>
                      <w:b/>
                      <w:w w:val="101"/>
                    </w:rPr>
                  </w:pPr>
                  <w:r w:rsidRPr="005F5BA2">
                    <w:rPr>
                      <w:b/>
                      <w:w w:val="101"/>
                    </w:rPr>
                    <w:t>SIA “Rīgas nami”</w:t>
                  </w:r>
                </w:p>
                <w:p w14:paraId="0563BB5E" w14:textId="77777777" w:rsidR="00BF1F9A" w:rsidRPr="005F5BA2" w:rsidRDefault="00BF1F9A" w:rsidP="00BF1F9A">
                  <w:pPr>
                    <w:tabs>
                      <w:tab w:val="right" w:pos="4572"/>
                    </w:tabs>
                    <w:ind w:right="365"/>
                    <w:rPr>
                      <w:w w:val="101"/>
                    </w:rPr>
                  </w:pPr>
                  <w:r w:rsidRPr="005F5BA2">
                    <w:rPr>
                      <w:w w:val="101"/>
                    </w:rPr>
                    <w:t>Juridiskā adrese: Rātslaukums 5,</w:t>
                  </w:r>
                </w:p>
                <w:p w14:paraId="5E17AEE2" w14:textId="77777777" w:rsidR="00BF1F9A" w:rsidRPr="005F5BA2" w:rsidRDefault="00BF1F9A" w:rsidP="00BF1F9A">
                  <w:pPr>
                    <w:tabs>
                      <w:tab w:val="right" w:pos="4572"/>
                    </w:tabs>
                    <w:ind w:right="365"/>
                    <w:rPr>
                      <w:w w:val="101"/>
                    </w:rPr>
                  </w:pPr>
                  <w:r w:rsidRPr="005F5BA2">
                    <w:rPr>
                      <w:w w:val="101"/>
                    </w:rPr>
                    <w:t>Rīga, LV-1050, tālr. 66957267</w:t>
                  </w:r>
                </w:p>
                <w:p w14:paraId="4D9CF49C" w14:textId="77777777" w:rsidR="00BF1F9A" w:rsidRPr="005F5BA2" w:rsidRDefault="00BF1F9A" w:rsidP="00BF1F9A">
                  <w:pPr>
                    <w:tabs>
                      <w:tab w:val="right" w:pos="4572"/>
                    </w:tabs>
                    <w:ind w:right="365"/>
                    <w:rPr>
                      <w:w w:val="101"/>
                    </w:rPr>
                  </w:pPr>
                  <w:r w:rsidRPr="005F5BA2">
                    <w:rPr>
                      <w:w w:val="101"/>
                    </w:rPr>
                    <w:t xml:space="preserve">e-pasts: </w:t>
                  </w:r>
                  <w:hyperlink r:id="rId15" w:history="1">
                    <w:r w:rsidRPr="005F5BA2">
                      <w:rPr>
                        <w:rStyle w:val="Hyperlink"/>
                        <w:w w:val="101"/>
                      </w:rPr>
                      <w:t>rigasnami@rigasnami.lv</w:t>
                    </w:r>
                  </w:hyperlink>
                  <w:r w:rsidRPr="005F5BA2">
                    <w:rPr>
                      <w:w w:val="101"/>
                    </w:rPr>
                    <w:t xml:space="preserve"> </w:t>
                  </w:r>
                </w:p>
                <w:p w14:paraId="1960DCB7" w14:textId="77777777" w:rsidR="00BF1F9A" w:rsidRPr="005F5BA2" w:rsidRDefault="00BF1F9A" w:rsidP="00BF1F9A">
                  <w:pPr>
                    <w:ind w:right="365"/>
                    <w:rPr>
                      <w:w w:val="101"/>
                    </w:rPr>
                  </w:pPr>
                  <w:r w:rsidRPr="005F5BA2">
                    <w:rPr>
                      <w:w w:val="101"/>
                    </w:rPr>
                    <w:t>PVN maks. reģ. Nr. LV40003109638</w:t>
                  </w:r>
                </w:p>
                <w:p w14:paraId="34001C5E" w14:textId="77777777" w:rsidR="00BF1F9A" w:rsidRPr="005F5BA2" w:rsidRDefault="00BF1F9A" w:rsidP="00BF1F9A">
                  <w:pPr>
                    <w:ind w:right="365"/>
                    <w:rPr>
                      <w:w w:val="101"/>
                    </w:rPr>
                  </w:pPr>
                  <w:r w:rsidRPr="005F5BA2">
                    <w:rPr>
                      <w:w w:val="101"/>
                    </w:rPr>
                    <w:t>AS “SEB banka”, Kods: UNLALV2X</w:t>
                  </w:r>
                </w:p>
                <w:p w14:paraId="7A279A20" w14:textId="034D0B5B" w:rsidR="004D0888" w:rsidRPr="005F5BA2" w:rsidRDefault="00BF1F9A" w:rsidP="00BF1F9A">
                  <w:pPr>
                    <w:ind w:right="365"/>
                    <w:rPr>
                      <w:w w:val="101"/>
                    </w:rPr>
                  </w:pPr>
                  <w:r w:rsidRPr="005F5BA2">
                    <w:rPr>
                      <w:w w:val="101"/>
                    </w:rPr>
                    <w:t>Konta Nr. LV16UNLA0040001650000</w:t>
                  </w:r>
                </w:p>
                <w:p w14:paraId="7A279A21" w14:textId="77777777" w:rsidR="004D0888" w:rsidRPr="005F5BA2" w:rsidRDefault="004D0888" w:rsidP="00D32B22">
                  <w:pPr>
                    <w:ind w:right="365"/>
                  </w:pPr>
                </w:p>
                <w:p w14:paraId="7A279A22" w14:textId="77777777" w:rsidR="00B30BCD" w:rsidRPr="005F5BA2" w:rsidRDefault="00B30BCD" w:rsidP="00D32B22">
                  <w:pPr>
                    <w:ind w:right="365"/>
                  </w:pPr>
                </w:p>
                <w:p w14:paraId="7A279A23" w14:textId="77611290" w:rsidR="00FB5C86" w:rsidRPr="005F5BA2" w:rsidRDefault="00FB5C86" w:rsidP="00FB5C86">
                  <w:pPr>
                    <w:ind w:right="365"/>
                    <w:rPr>
                      <w:i/>
                      <w:color w:val="FF0000"/>
                    </w:rPr>
                  </w:pPr>
                  <w:r w:rsidRPr="005F5BA2">
                    <w:rPr>
                      <w:i/>
                      <w:color w:val="FF0000"/>
                    </w:rPr>
                    <w:t>(paraksts)</w:t>
                  </w:r>
                </w:p>
                <w:p w14:paraId="7A279A24" w14:textId="77777777" w:rsidR="00EA1460" w:rsidRPr="005F5BA2" w:rsidRDefault="00EA1460" w:rsidP="00EA1460">
                  <w:pPr>
                    <w:ind w:right="365"/>
                    <w:rPr>
                      <w:color w:val="FF0000"/>
                      <w:w w:val="101"/>
                    </w:rPr>
                  </w:pPr>
                  <w:r w:rsidRPr="005F5BA2">
                    <w:t>__________________________</w:t>
                  </w:r>
                </w:p>
                <w:p w14:paraId="79AF5CC5" w14:textId="50BFA359" w:rsidR="00204FFC" w:rsidRPr="005F5BA2" w:rsidRDefault="00BF1F9A" w:rsidP="00204FFC">
                  <w:pPr>
                    <w:ind w:right="365"/>
                    <w:rPr>
                      <w:w w:val="101"/>
                    </w:rPr>
                  </w:pPr>
                  <w:r w:rsidRPr="005F5BA2">
                    <w:rPr>
                      <w:w w:val="101"/>
                    </w:rPr>
                    <w:t>_____________</w:t>
                  </w:r>
                </w:p>
                <w:p w14:paraId="7A279A25" w14:textId="38499394" w:rsidR="004D0888" w:rsidRPr="005F5BA2" w:rsidRDefault="004D0888" w:rsidP="00D32B22">
                  <w:pPr>
                    <w:ind w:right="365"/>
                    <w:rPr>
                      <w:w w:val="101"/>
                    </w:rPr>
                  </w:pPr>
                </w:p>
              </w:tc>
              <w:tc>
                <w:tcPr>
                  <w:tcW w:w="4536" w:type="dxa"/>
                  <w:shd w:val="clear" w:color="auto" w:fill="auto"/>
                </w:tcPr>
                <w:p w14:paraId="7A279A26" w14:textId="77777777" w:rsidR="004D0888" w:rsidRPr="005F5BA2" w:rsidRDefault="004D0888" w:rsidP="00D32B22">
                  <w:pPr>
                    <w:ind w:right="-680"/>
                    <w:rPr>
                      <w:w w:val="101"/>
                      <w:u w:val="single"/>
                    </w:rPr>
                  </w:pPr>
                  <w:r w:rsidRPr="005F5BA2">
                    <w:rPr>
                      <w:w w:val="101"/>
                      <w:u w:val="single"/>
                    </w:rPr>
                    <w:t>Nomnieks:</w:t>
                  </w:r>
                </w:p>
                <w:p w14:paraId="7A279A27" w14:textId="77777777" w:rsidR="004D0888" w:rsidRPr="005F5BA2" w:rsidRDefault="004D0888" w:rsidP="00D32B22">
                  <w:pPr>
                    <w:ind w:right="-680"/>
                    <w:rPr>
                      <w:b/>
                      <w:w w:val="101"/>
                    </w:rPr>
                  </w:pPr>
                  <w:r w:rsidRPr="005F5BA2">
                    <w:rPr>
                      <w:b/>
                      <w:w w:val="101"/>
                    </w:rPr>
                    <w:t>[Nosaukums]</w:t>
                  </w:r>
                </w:p>
                <w:p w14:paraId="7A279A28" w14:textId="77777777" w:rsidR="004D0888" w:rsidRPr="005F5BA2" w:rsidRDefault="004D0888" w:rsidP="00D32B22">
                  <w:pPr>
                    <w:ind w:right="-680"/>
                    <w:rPr>
                      <w:w w:val="101"/>
                    </w:rPr>
                  </w:pPr>
                  <w:r w:rsidRPr="005F5BA2">
                    <w:rPr>
                      <w:w w:val="101"/>
                    </w:rPr>
                    <w:t>Juridiskā adrese /Deklarētā adrese:</w:t>
                  </w:r>
                </w:p>
                <w:p w14:paraId="7A279A29" w14:textId="77777777" w:rsidR="004D0888" w:rsidRPr="005F5BA2" w:rsidRDefault="004D0888" w:rsidP="00D32B22">
                  <w:pPr>
                    <w:ind w:right="-680"/>
                    <w:rPr>
                      <w:w w:val="101"/>
                    </w:rPr>
                  </w:pPr>
                  <w:r w:rsidRPr="005F5BA2">
                    <w:rPr>
                      <w:w w:val="101"/>
                    </w:rPr>
                    <w:t>___________, LV-_____</w:t>
                  </w:r>
                </w:p>
                <w:p w14:paraId="7A279A2A" w14:textId="77777777" w:rsidR="004D0888" w:rsidRPr="005F5BA2" w:rsidRDefault="00225A51" w:rsidP="00225A51">
                  <w:pPr>
                    <w:ind w:right="34"/>
                    <w:rPr>
                      <w:w w:val="101"/>
                    </w:rPr>
                  </w:pPr>
                  <w:r w:rsidRPr="005F5BA2">
                    <w:rPr>
                      <w:w w:val="101"/>
                    </w:rPr>
                    <w:t>Tālr. ________, e-pasts: _____________</w:t>
                  </w:r>
                </w:p>
                <w:p w14:paraId="7A279A2B" w14:textId="77777777" w:rsidR="00B30BCD" w:rsidRPr="005F5BA2" w:rsidRDefault="00B30BCD" w:rsidP="00B30BCD">
                  <w:pPr>
                    <w:ind w:right="-680"/>
                    <w:rPr>
                      <w:w w:val="101"/>
                    </w:rPr>
                  </w:pPr>
                  <w:r w:rsidRPr="005F5BA2">
                    <w:rPr>
                      <w:w w:val="101"/>
                    </w:rPr>
                    <w:t xml:space="preserve">PVN maks. reģ. Nr. / </w:t>
                  </w:r>
                </w:p>
                <w:p w14:paraId="7A279A2C" w14:textId="77777777" w:rsidR="00B30BCD" w:rsidRPr="005F5BA2" w:rsidRDefault="00B30BCD" w:rsidP="00B30BCD">
                  <w:pPr>
                    <w:ind w:right="-680"/>
                    <w:rPr>
                      <w:w w:val="101"/>
                    </w:rPr>
                  </w:pPr>
                  <w:r w:rsidRPr="005F5BA2">
                    <w:rPr>
                      <w:w w:val="101"/>
                    </w:rPr>
                    <w:t>Personas kods_________________</w:t>
                  </w:r>
                </w:p>
                <w:p w14:paraId="7A279A2D" w14:textId="77777777" w:rsidR="004D0888" w:rsidRPr="005F5BA2" w:rsidRDefault="004D0888" w:rsidP="00D32B22">
                  <w:pPr>
                    <w:ind w:right="-680"/>
                    <w:rPr>
                      <w:w w:val="101"/>
                    </w:rPr>
                  </w:pPr>
                  <w:r w:rsidRPr="005F5BA2">
                    <w:rPr>
                      <w:w w:val="101"/>
                    </w:rPr>
                    <w:t>Banka:   _______________</w:t>
                  </w:r>
                </w:p>
                <w:p w14:paraId="7A279A2E" w14:textId="77777777" w:rsidR="004D0888" w:rsidRPr="005F5BA2" w:rsidRDefault="004D0888" w:rsidP="00D32B22">
                  <w:pPr>
                    <w:ind w:right="-680"/>
                    <w:rPr>
                      <w:w w:val="101"/>
                    </w:rPr>
                  </w:pPr>
                  <w:r w:rsidRPr="005F5BA2">
                    <w:rPr>
                      <w:w w:val="101"/>
                    </w:rPr>
                    <w:t>Kods: _________________</w:t>
                  </w:r>
                </w:p>
                <w:p w14:paraId="7A279A2F" w14:textId="77777777" w:rsidR="004D0888" w:rsidRPr="005F5BA2" w:rsidRDefault="004D0888" w:rsidP="00D32B22">
                  <w:pPr>
                    <w:ind w:right="-680"/>
                    <w:rPr>
                      <w:w w:val="101"/>
                    </w:rPr>
                  </w:pPr>
                  <w:r w:rsidRPr="005F5BA2">
                    <w:rPr>
                      <w:w w:val="101"/>
                    </w:rPr>
                    <w:t>Konts Nr. ______________</w:t>
                  </w:r>
                </w:p>
                <w:p w14:paraId="7A279A30" w14:textId="77777777" w:rsidR="00B30BCD" w:rsidRPr="005F5BA2" w:rsidRDefault="00B30BCD" w:rsidP="00D32B22">
                  <w:pPr>
                    <w:ind w:right="-680"/>
                    <w:rPr>
                      <w:w w:val="101"/>
                    </w:rPr>
                  </w:pPr>
                </w:p>
                <w:p w14:paraId="7A279A31" w14:textId="78C9F8F7" w:rsidR="00FB5C86" w:rsidRPr="005F5BA2" w:rsidRDefault="00FB5C86" w:rsidP="00FB5C86">
                  <w:pPr>
                    <w:ind w:right="365"/>
                    <w:rPr>
                      <w:i/>
                      <w:color w:val="FF0000"/>
                    </w:rPr>
                  </w:pPr>
                  <w:r w:rsidRPr="005F5BA2">
                    <w:rPr>
                      <w:i/>
                      <w:color w:val="FF0000"/>
                    </w:rPr>
                    <w:t>(paraksts)</w:t>
                  </w:r>
                </w:p>
                <w:p w14:paraId="7A279A32" w14:textId="77777777" w:rsidR="00EA1460" w:rsidRPr="005F5BA2" w:rsidRDefault="00EA1460" w:rsidP="00EA1460">
                  <w:pPr>
                    <w:ind w:right="365"/>
                    <w:rPr>
                      <w:color w:val="FF0000"/>
                      <w:w w:val="101"/>
                    </w:rPr>
                  </w:pPr>
                  <w:r w:rsidRPr="005F5BA2">
                    <w:t>__________________________</w:t>
                  </w:r>
                </w:p>
                <w:p w14:paraId="7A279A33" w14:textId="77777777" w:rsidR="004D0888" w:rsidRPr="005F5BA2" w:rsidRDefault="004D0888" w:rsidP="00D32B22">
                  <w:pPr>
                    <w:ind w:right="-680"/>
                    <w:rPr>
                      <w:i/>
                      <w:w w:val="101"/>
                    </w:rPr>
                  </w:pPr>
                  <w:r w:rsidRPr="005F5BA2">
                    <w:rPr>
                      <w:w w:val="101"/>
                    </w:rPr>
                    <w:t xml:space="preserve">Pārstāvja vārds, uzvārds, amats </w:t>
                  </w:r>
                </w:p>
              </w:tc>
            </w:tr>
          </w:tbl>
          <w:p w14:paraId="7A279A35" w14:textId="77777777" w:rsidR="004D0888" w:rsidRPr="005F5BA2" w:rsidRDefault="004D0888" w:rsidP="00D32B22">
            <w:pPr>
              <w:rPr>
                <w:w w:val="101"/>
                <w:u w:val="single"/>
              </w:rPr>
            </w:pPr>
          </w:p>
        </w:tc>
        <w:tc>
          <w:tcPr>
            <w:tcW w:w="222" w:type="dxa"/>
            <w:shd w:val="clear" w:color="auto" w:fill="auto"/>
          </w:tcPr>
          <w:p w14:paraId="7A279A36" w14:textId="77777777" w:rsidR="004D0888" w:rsidRPr="005F5BA2" w:rsidRDefault="004D0888" w:rsidP="00D32B22">
            <w:pPr>
              <w:rPr>
                <w:w w:val="101"/>
                <w:u w:val="single"/>
              </w:rPr>
            </w:pPr>
          </w:p>
        </w:tc>
      </w:tr>
    </w:tbl>
    <w:p w14:paraId="7A279A38" w14:textId="6CA7FA02" w:rsidR="00FB5C86" w:rsidRPr="005F5BA2" w:rsidRDefault="00FB5C86" w:rsidP="00FB5C86">
      <w:pPr>
        <w:ind w:right="365"/>
        <w:rPr>
          <w:i/>
          <w:color w:val="FF0000"/>
        </w:rPr>
      </w:pPr>
      <w:r w:rsidRPr="005F5BA2">
        <w:rPr>
          <w:i/>
          <w:color w:val="FF0000"/>
        </w:rPr>
        <w:t>Dokuments parakstīts ar drošiem elektroniskiem parakstiem un satur laika zīmogus.</w:t>
      </w:r>
      <w:r w:rsidRPr="005F5BA2">
        <w:rPr>
          <w:color w:val="FF0000"/>
        </w:rPr>
        <w:t xml:space="preserve"> </w:t>
      </w:r>
    </w:p>
    <w:p w14:paraId="7A279A39" w14:textId="77777777" w:rsidR="00A472E9" w:rsidRPr="005F5BA2" w:rsidRDefault="00A472E9" w:rsidP="00225A51">
      <w:pPr>
        <w:jc w:val="left"/>
      </w:pPr>
    </w:p>
    <w:sectPr w:rsidR="00A472E9" w:rsidRPr="005F5BA2"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7DFD" w14:textId="77777777" w:rsidR="00F94522" w:rsidRDefault="00F94522" w:rsidP="004D0888">
      <w:r>
        <w:separator/>
      </w:r>
    </w:p>
  </w:endnote>
  <w:endnote w:type="continuationSeparator" w:id="0">
    <w:p w14:paraId="64C3C61E" w14:textId="77777777" w:rsidR="00F94522" w:rsidRDefault="00F94522" w:rsidP="004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062815"/>
      <w:docPartObj>
        <w:docPartGallery w:val="Page Numbers (Bottom of Page)"/>
        <w:docPartUnique/>
      </w:docPartObj>
    </w:sdtPr>
    <w:sdtEndPr>
      <w:rPr>
        <w:noProof/>
      </w:rPr>
    </w:sdtEndPr>
    <w:sdtContent>
      <w:p w14:paraId="7A279A3E" w14:textId="5E751F45" w:rsidR="004D0888" w:rsidRDefault="004D0888" w:rsidP="00A272DD">
        <w:pPr>
          <w:pStyle w:val="Footer"/>
          <w:jc w:val="center"/>
        </w:pPr>
        <w:r>
          <w:fldChar w:fldCharType="begin"/>
        </w:r>
        <w:r>
          <w:instrText xml:space="preserve"> PAGE   \* MERGEFORMAT </w:instrText>
        </w:r>
        <w:r>
          <w:fldChar w:fldCharType="separate"/>
        </w:r>
        <w:r w:rsidR="0010257E">
          <w:rPr>
            <w:noProof/>
          </w:rPr>
          <w:t>1</w:t>
        </w:r>
        <w:r>
          <w:rPr>
            <w:noProof/>
          </w:rPr>
          <w:fldChar w:fldCharType="end"/>
        </w:r>
      </w:p>
    </w:sdtContent>
  </w:sdt>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2171" w14:textId="77777777" w:rsidR="00F94522" w:rsidRDefault="00F94522" w:rsidP="004D0888">
      <w:r>
        <w:separator/>
      </w:r>
    </w:p>
  </w:footnote>
  <w:footnote w:type="continuationSeparator" w:id="0">
    <w:p w14:paraId="4956BC3F" w14:textId="77777777" w:rsidR="00F94522" w:rsidRDefault="00F94522" w:rsidP="004D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4"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9D042D"/>
    <w:multiLevelType w:val="multilevel"/>
    <w:tmpl w:val="8AC89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6312330">
    <w:abstractNumId w:val="7"/>
  </w:num>
  <w:num w:numId="2" w16cid:durableId="205721513">
    <w:abstractNumId w:val="1"/>
  </w:num>
  <w:num w:numId="3" w16cid:durableId="699861553">
    <w:abstractNumId w:val="2"/>
  </w:num>
  <w:num w:numId="4" w16cid:durableId="1803646865">
    <w:abstractNumId w:val="6"/>
  </w:num>
  <w:num w:numId="5" w16cid:durableId="1067454344">
    <w:abstractNumId w:val="5"/>
  </w:num>
  <w:num w:numId="6" w16cid:durableId="1643268450">
    <w:abstractNumId w:val="3"/>
  </w:num>
  <w:num w:numId="7" w16cid:durableId="882207797">
    <w:abstractNumId w:val="9"/>
  </w:num>
  <w:num w:numId="8" w16cid:durableId="440150642">
    <w:abstractNumId w:val="4"/>
  </w:num>
  <w:num w:numId="9" w16cid:durableId="156312926">
    <w:abstractNumId w:val="8"/>
  </w:num>
  <w:num w:numId="10" w16cid:durableId="178743411">
    <w:abstractNumId w:val="0"/>
  </w:num>
  <w:num w:numId="11" w16cid:durableId="64031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5AAB"/>
    <w:rsid w:val="00006316"/>
    <w:rsid w:val="00010846"/>
    <w:rsid w:val="00012DEE"/>
    <w:rsid w:val="000160CA"/>
    <w:rsid w:val="00016DCB"/>
    <w:rsid w:val="000308D4"/>
    <w:rsid w:val="00044685"/>
    <w:rsid w:val="00055E4E"/>
    <w:rsid w:val="000573CE"/>
    <w:rsid w:val="0005757C"/>
    <w:rsid w:val="00057C01"/>
    <w:rsid w:val="000642CD"/>
    <w:rsid w:val="00064A87"/>
    <w:rsid w:val="00064D2E"/>
    <w:rsid w:val="000659DD"/>
    <w:rsid w:val="00065AD7"/>
    <w:rsid w:val="00076AB1"/>
    <w:rsid w:val="0008009F"/>
    <w:rsid w:val="00087EFF"/>
    <w:rsid w:val="00094DC5"/>
    <w:rsid w:val="00095B5C"/>
    <w:rsid w:val="000A0D4F"/>
    <w:rsid w:val="000A232F"/>
    <w:rsid w:val="000A3053"/>
    <w:rsid w:val="000A7297"/>
    <w:rsid w:val="000B6167"/>
    <w:rsid w:val="000B6173"/>
    <w:rsid w:val="000B7131"/>
    <w:rsid w:val="000C24AB"/>
    <w:rsid w:val="000C4237"/>
    <w:rsid w:val="000C458F"/>
    <w:rsid w:val="000D1CB2"/>
    <w:rsid w:val="000D783C"/>
    <w:rsid w:val="000D7AE8"/>
    <w:rsid w:val="000E205B"/>
    <w:rsid w:val="000E745E"/>
    <w:rsid w:val="000F3E67"/>
    <w:rsid w:val="0010257E"/>
    <w:rsid w:val="00102A96"/>
    <w:rsid w:val="00112665"/>
    <w:rsid w:val="00114690"/>
    <w:rsid w:val="00133337"/>
    <w:rsid w:val="001351E8"/>
    <w:rsid w:val="00142E10"/>
    <w:rsid w:val="00146888"/>
    <w:rsid w:val="00150743"/>
    <w:rsid w:val="00152CBE"/>
    <w:rsid w:val="001718D0"/>
    <w:rsid w:val="00175668"/>
    <w:rsid w:val="0018140B"/>
    <w:rsid w:val="0018313B"/>
    <w:rsid w:val="001847F2"/>
    <w:rsid w:val="00186CAA"/>
    <w:rsid w:val="00187BAA"/>
    <w:rsid w:val="00192CE6"/>
    <w:rsid w:val="00195ADF"/>
    <w:rsid w:val="001B5FC7"/>
    <w:rsid w:val="001B784E"/>
    <w:rsid w:val="001C2748"/>
    <w:rsid w:val="001D0D61"/>
    <w:rsid w:val="001D2D68"/>
    <w:rsid w:val="001D2EE4"/>
    <w:rsid w:val="001E22EC"/>
    <w:rsid w:val="001E3F47"/>
    <w:rsid w:val="001F0542"/>
    <w:rsid w:val="001F579C"/>
    <w:rsid w:val="00204FFC"/>
    <w:rsid w:val="00205DD5"/>
    <w:rsid w:val="00213F49"/>
    <w:rsid w:val="00214F34"/>
    <w:rsid w:val="0021633D"/>
    <w:rsid w:val="002171E6"/>
    <w:rsid w:val="002207C1"/>
    <w:rsid w:val="002213ED"/>
    <w:rsid w:val="00221FF5"/>
    <w:rsid w:val="00225A51"/>
    <w:rsid w:val="0023202D"/>
    <w:rsid w:val="00236329"/>
    <w:rsid w:val="002368A2"/>
    <w:rsid w:val="002715CA"/>
    <w:rsid w:val="00272562"/>
    <w:rsid w:val="0027323C"/>
    <w:rsid w:val="00280941"/>
    <w:rsid w:val="00281482"/>
    <w:rsid w:val="0028156B"/>
    <w:rsid w:val="00281C47"/>
    <w:rsid w:val="00283813"/>
    <w:rsid w:val="00286237"/>
    <w:rsid w:val="00287E5D"/>
    <w:rsid w:val="00293064"/>
    <w:rsid w:val="002A0750"/>
    <w:rsid w:val="002A0F9A"/>
    <w:rsid w:val="002A62AB"/>
    <w:rsid w:val="002B0DFF"/>
    <w:rsid w:val="002C2EDE"/>
    <w:rsid w:val="002C631E"/>
    <w:rsid w:val="002D5605"/>
    <w:rsid w:val="002E1CF3"/>
    <w:rsid w:val="002E60AE"/>
    <w:rsid w:val="002E7B9E"/>
    <w:rsid w:val="0030169B"/>
    <w:rsid w:val="0031200C"/>
    <w:rsid w:val="00320092"/>
    <w:rsid w:val="00320FFE"/>
    <w:rsid w:val="0032542A"/>
    <w:rsid w:val="003354BB"/>
    <w:rsid w:val="00335E11"/>
    <w:rsid w:val="00337F54"/>
    <w:rsid w:val="00340A4F"/>
    <w:rsid w:val="003533AA"/>
    <w:rsid w:val="00355A2D"/>
    <w:rsid w:val="0035707B"/>
    <w:rsid w:val="00360163"/>
    <w:rsid w:val="00361AE7"/>
    <w:rsid w:val="00361ED0"/>
    <w:rsid w:val="00376888"/>
    <w:rsid w:val="00377CB2"/>
    <w:rsid w:val="003871A7"/>
    <w:rsid w:val="00393FE6"/>
    <w:rsid w:val="00396D15"/>
    <w:rsid w:val="003A0D9C"/>
    <w:rsid w:val="003A16B2"/>
    <w:rsid w:val="003A2B36"/>
    <w:rsid w:val="003A56DF"/>
    <w:rsid w:val="003C139E"/>
    <w:rsid w:val="003C3D0D"/>
    <w:rsid w:val="003D405F"/>
    <w:rsid w:val="003D5715"/>
    <w:rsid w:val="003E0068"/>
    <w:rsid w:val="003E2945"/>
    <w:rsid w:val="003E3FBD"/>
    <w:rsid w:val="003E44D8"/>
    <w:rsid w:val="003F4A30"/>
    <w:rsid w:val="003F6CCD"/>
    <w:rsid w:val="004170AD"/>
    <w:rsid w:val="00424D29"/>
    <w:rsid w:val="00425405"/>
    <w:rsid w:val="00434BE7"/>
    <w:rsid w:val="00451543"/>
    <w:rsid w:val="00452A8D"/>
    <w:rsid w:val="0045336D"/>
    <w:rsid w:val="00457379"/>
    <w:rsid w:val="0046174C"/>
    <w:rsid w:val="0046690A"/>
    <w:rsid w:val="0047602D"/>
    <w:rsid w:val="004844DE"/>
    <w:rsid w:val="00485540"/>
    <w:rsid w:val="00491297"/>
    <w:rsid w:val="004A232F"/>
    <w:rsid w:val="004A2EF2"/>
    <w:rsid w:val="004A31E8"/>
    <w:rsid w:val="004A5DC6"/>
    <w:rsid w:val="004B0935"/>
    <w:rsid w:val="004C7F22"/>
    <w:rsid w:val="004C7F8D"/>
    <w:rsid w:val="004D0888"/>
    <w:rsid w:val="004D654A"/>
    <w:rsid w:val="004D693C"/>
    <w:rsid w:val="004D7288"/>
    <w:rsid w:val="004E1DE5"/>
    <w:rsid w:val="004E3F10"/>
    <w:rsid w:val="004E5CE0"/>
    <w:rsid w:val="004E7CDF"/>
    <w:rsid w:val="004F427D"/>
    <w:rsid w:val="004F4FD2"/>
    <w:rsid w:val="00500757"/>
    <w:rsid w:val="00504252"/>
    <w:rsid w:val="00510FB9"/>
    <w:rsid w:val="0051797C"/>
    <w:rsid w:val="00521212"/>
    <w:rsid w:val="005212F7"/>
    <w:rsid w:val="00526638"/>
    <w:rsid w:val="00532AB1"/>
    <w:rsid w:val="0053724F"/>
    <w:rsid w:val="005400F2"/>
    <w:rsid w:val="005464F7"/>
    <w:rsid w:val="00546AC1"/>
    <w:rsid w:val="00561662"/>
    <w:rsid w:val="00562C90"/>
    <w:rsid w:val="00564A21"/>
    <w:rsid w:val="00571DA3"/>
    <w:rsid w:val="005806BB"/>
    <w:rsid w:val="00586AA0"/>
    <w:rsid w:val="0059109C"/>
    <w:rsid w:val="005923E3"/>
    <w:rsid w:val="005953BA"/>
    <w:rsid w:val="005A3EBA"/>
    <w:rsid w:val="005A3FBE"/>
    <w:rsid w:val="005B78A5"/>
    <w:rsid w:val="005C046C"/>
    <w:rsid w:val="005C05F4"/>
    <w:rsid w:val="005C0FCD"/>
    <w:rsid w:val="005D3AAE"/>
    <w:rsid w:val="005D6D81"/>
    <w:rsid w:val="005E271A"/>
    <w:rsid w:val="005E3B0C"/>
    <w:rsid w:val="005E705D"/>
    <w:rsid w:val="005F4559"/>
    <w:rsid w:val="005F48A0"/>
    <w:rsid w:val="005F5418"/>
    <w:rsid w:val="005F5BA2"/>
    <w:rsid w:val="006117CE"/>
    <w:rsid w:val="00611FD7"/>
    <w:rsid w:val="006133BB"/>
    <w:rsid w:val="006150AA"/>
    <w:rsid w:val="006235BD"/>
    <w:rsid w:val="00623A10"/>
    <w:rsid w:val="00630F69"/>
    <w:rsid w:val="00632B48"/>
    <w:rsid w:val="00637064"/>
    <w:rsid w:val="00647CDC"/>
    <w:rsid w:val="0069699F"/>
    <w:rsid w:val="006B01ED"/>
    <w:rsid w:val="006C1FD9"/>
    <w:rsid w:val="006C5803"/>
    <w:rsid w:val="006C77F1"/>
    <w:rsid w:val="006E0CC6"/>
    <w:rsid w:val="006E551C"/>
    <w:rsid w:val="006F1B2F"/>
    <w:rsid w:val="006F40BC"/>
    <w:rsid w:val="0071026A"/>
    <w:rsid w:val="0073104A"/>
    <w:rsid w:val="00751D83"/>
    <w:rsid w:val="00754536"/>
    <w:rsid w:val="00760706"/>
    <w:rsid w:val="00764531"/>
    <w:rsid w:val="007675CC"/>
    <w:rsid w:val="00771C25"/>
    <w:rsid w:val="007721FB"/>
    <w:rsid w:val="0078050D"/>
    <w:rsid w:val="0079679E"/>
    <w:rsid w:val="007A61C9"/>
    <w:rsid w:val="007A65BD"/>
    <w:rsid w:val="007B17B6"/>
    <w:rsid w:val="007B4B93"/>
    <w:rsid w:val="007C06C8"/>
    <w:rsid w:val="007C19D7"/>
    <w:rsid w:val="007C1EFD"/>
    <w:rsid w:val="007D0F8A"/>
    <w:rsid w:val="007D2B48"/>
    <w:rsid w:val="007E24FD"/>
    <w:rsid w:val="007E48E4"/>
    <w:rsid w:val="007E4E0C"/>
    <w:rsid w:val="007F30D0"/>
    <w:rsid w:val="00802CE8"/>
    <w:rsid w:val="00803801"/>
    <w:rsid w:val="00804631"/>
    <w:rsid w:val="0081209E"/>
    <w:rsid w:val="00814F20"/>
    <w:rsid w:val="00815323"/>
    <w:rsid w:val="0082440A"/>
    <w:rsid w:val="00826922"/>
    <w:rsid w:val="00836E6F"/>
    <w:rsid w:val="00840F72"/>
    <w:rsid w:val="00841508"/>
    <w:rsid w:val="008429C6"/>
    <w:rsid w:val="00843B49"/>
    <w:rsid w:val="008464EC"/>
    <w:rsid w:val="00860BA6"/>
    <w:rsid w:val="00867292"/>
    <w:rsid w:val="00872AB0"/>
    <w:rsid w:val="00873FAE"/>
    <w:rsid w:val="00884DE1"/>
    <w:rsid w:val="00890A88"/>
    <w:rsid w:val="00890B14"/>
    <w:rsid w:val="00891AB9"/>
    <w:rsid w:val="00892AA7"/>
    <w:rsid w:val="008935AB"/>
    <w:rsid w:val="00897137"/>
    <w:rsid w:val="008A079D"/>
    <w:rsid w:val="008A3967"/>
    <w:rsid w:val="008A4584"/>
    <w:rsid w:val="008A6232"/>
    <w:rsid w:val="008B0F45"/>
    <w:rsid w:val="008B2071"/>
    <w:rsid w:val="008D041D"/>
    <w:rsid w:val="008D249B"/>
    <w:rsid w:val="008E0747"/>
    <w:rsid w:val="008E10D7"/>
    <w:rsid w:val="008E6C70"/>
    <w:rsid w:val="008E6F54"/>
    <w:rsid w:val="008F223F"/>
    <w:rsid w:val="009004F4"/>
    <w:rsid w:val="00902881"/>
    <w:rsid w:val="00902D31"/>
    <w:rsid w:val="00907BE2"/>
    <w:rsid w:val="009101F8"/>
    <w:rsid w:val="00920020"/>
    <w:rsid w:val="00921DFA"/>
    <w:rsid w:val="0092725B"/>
    <w:rsid w:val="0094132A"/>
    <w:rsid w:val="00943359"/>
    <w:rsid w:val="009469C3"/>
    <w:rsid w:val="0095114D"/>
    <w:rsid w:val="0095186A"/>
    <w:rsid w:val="00962C7F"/>
    <w:rsid w:val="0098001D"/>
    <w:rsid w:val="009843CD"/>
    <w:rsid w:val="009A00A0"/>
    <w:rsid w:val="009A027F"/>
    <w:rsid w:val="009A099D"/>
    <w:rsid w:val="009A2C66"/>
    <w:rsid w:val="009A549A"/>
    <w:rsid w:val="009C546E"/>
    <w:rsid w:val="009D1445"/>
    <w:rsid w:val="009D5C60"/>
    <w:rsid w:val="009E2B5B"/>
    <w:rsid w:val="009F084B"/>
    <w:rsid w:val="009F0C8C"/>
    <w:rsid w:val="009F27FF"/>
    <w:rsid w:val="009F3029"/>
    <w:rsid w:val="00A06BF2"/>
    <w:rsid w:val="00A107E5"/>
    <w:rsid w:val="00A159EB"/>
    <w:rsid w:val="00A272DD"/>
    <w:rsid w:val="00A27431"/>
    <w:rsid w:val="00A30AA5"/>
    <w:rsid w:val="00A36E3F"/>
    <w:rsid w:val="00A4021B"/>
    <w:rsid w:val="00A46D81"/>
    <w:rsid w:val="00A472E9"/>
    <w:rsid w:val="00A512BB"/>
    <w:rsid w:val="00A52000"/>
    <w:rsid w:val="00A5759C"/>
    <w:rsid w:val="00A57BAC"/>
    <w:rsid w:val="00A57C87"/>
    <w:rsid w:val="00A61669"/>
    <w:rsid w:val="00A61FAC"/>
    <w:rsid w:val="00A62BED"/>
    <w:rsid w:val="00A74BC2"/>
    <w:rsid w:val="00A76CFB"/>
    <w:rsid w:val="00A917AA"/>
    <w:rsid w:val="00A92080"/>
    <w:rsid w:val="00A94771"/>
    <w:rsid w:val="00A94837"/>
    <w:rsid w:val="00A97E9A"/>
    <w:rsid w:val="00AA22AF"/>
    <w:rsid w:val="00AB1670"/>
    <w:rsid w:val="00AC7A27"/>
    <w:rsid w:val="00AD268F"/>
    <w:rsid w:val="00AF29A7"/>
    <w:rsid w:val="00AF3557"/>
    <w:rsid w:val="00AF560B"/>
    <w:rsid w:val="00B0362D"/>
    <w:rsid w:val="00B043A3"/>
    <w:rsid w:val="00B05312"/>
    <w:rsid w:val="00B063D1"/>
    <w:rsid w:val="00B2429F"/>
    <w:rsid w:val="00B25FB4"/>
    <w:rsid w:val="00B3053D"/>
    <w:rsid w:val="00B30576"/>
    <w:rsid w:val="00B30BCD"/>
    <w:rsid w:val="00B3542D"/>
    <w:rsid w:val="00B35DF1"/>
    <w:rsid w:val="00B42AA3"/>
    <w:rsid w:val="00B43791"/>
    <w:rsid w:val="00B44070"/>
    <w:rsid w:val="00B47D77"/>
    <w:rsid w:val="00B50190"/>
    <w:rsid w:val="00B502DA"/>
    <w:rsid w:val="00B50F15"/>
    <w:rsid w:val="00B56102"/>
    <w:rsid w:val="00B57B9E"/>
    <w:rsid w:val="00B608B6"/>
    <w:rsid w:val="00B61CBC"/>
    <w:rsid w:val="00B63A98"/>
    <w:rsid w:val="00B64F84"/>
    <w:rsid w:val="00B751E6"/>
    <w:rsid w:val="00B770DA"/>
    <w:rsid w:val="00B77F4E"/>
    <w:rsid w:val="00B802EC"/>
    <w:rsid w:val="00B81DDF"/>
    <w:rsid w:val="00B957BB"/>
    <w:rsid w:val="00BA5AAE"/>
    <w:rsid w:val="00BB4B40"/>
    <w:rsid w:val="00BB5F65"/>
    <w:rsid w:val="00BE33E5"/>
    <w:rsid w:val="00BF08B4"/>
    <w:rsid w:val="00BF1F9A"/>
    <w:rsid w:val="00BF7E08"/>
    <w:rsid w:val="00C03285"/>
    <w:rsid w:val="00C05435"/>
    <w:rsid w:val="00C072EE"/>
    <w:rsid w:val="00C100EA"/>
    <w:rsid w:val="00C14BB7"/>
    <w:rsid w:val="00C20FE9"/>
    <w:rsid w:val="00C26985"/>
    <w:rsid w:val="00C307E5"/>
    <w:rsid w:val="00C31626"/>
    <w:rsid w:val="00C36EF5"/>
    <w:rsid w:val="00C37BFC"/>
    <w:rsid w:val="00C4436B"/>
    <w:rsid w:val="00C45D47"/>
    <w:rsid w:val="00C54787"/>
    <w:rsid w:val="00C60660"/>
    <w:rsid w:val="00C61773"/>
    <w:rsid w:val="00C67C84"/>
    <w:rsid w:val="00C70748"/>
    <w:rsid w:val="00C9388D"/>
    <w:rsid w:val="00C93FAA"/>
    <w:rsid w:val="00C951B0"/>
    <w:rsid w:val="00C96047"/>
    <w:rsid w:val="00CA0335"/>
    <w:rsid w:val="00CA0CB1"/>
    <w:rsid w:val="00CA749C"/>
    <w:rsid w:val="00CA7632"/>
    <w:rsid w:val="00CB21F5"/>
    <w:rsid w:val="00CB3007"/>
    <w:rsid w:val="00CC2162"/>
    <w:rsid w:val="00CC24AA"/>
    <w:rsid w:val="00CC6766"/>
    <w:rsid w:val="00CD083C"/>
    <w:rsid w:val="00CD6678"/>
    <w:rsid w:val="00CE16F0"/>
    <w:rsid w:val="00CE63DB"/>
    <w:rsid w:val="00CE73CC"/>
    <w:rsid w:val="00CF04A7"/>
    <w:rsid w:val="00CF7ADB"/>
    <w:rsid w:val="00D0019F"/>
    <w:rsid w:val="00D00F0C"/>
    <w:rsid w:val="00D234FF"/>
    <w:rsid w:val="00D31600"/>
    <w:rsid w:val="00D43899"/>
    <w:rsid w:val="00D53DFB"/>
    <w:rsid w:val="00D554C4"/>
    <w:rsid w:val="00D60A28"/>
    <w:rsid w:val="00D64CA8"/>
    <w:rsid w:val="00D70F29"/>
    <w:rsid w:val="00D75B4C"/>
    <w:rsid w:val="00D7771C"/>
    <w:rsid w:val="00DA7AD3"/>
    <w:rsid w:val="00DB6F31"/>
    <w:rsid w:val="00DC438B"/>
    <w:rsid w:val="00DC7E5E"/>
    <w:rsid w:val="00DC7F6E"/>
    <w:rsid w:val="00DD2BAD"/>
    <w:rsid w:val="00DE2A06"/>
    <w:rsid w:val="00DE5385"/>
    <w:rsid w:val="00DF0622"/>
    <w:rsid w:val="00DF2F27"/>
    <w:rsid w:val="00DF6071"/>
    <w:rsid w:val="00E078E4"/>
    <w:rsid w:val="00E25B0A"/>
    <w:rsid w:val="00E32B61"/>
    <w:rsid w:val="00E34C0E"/>
    <w:rsid w:val="00E36FC5"/>
    <w:rsid w:val="00E4084A"/>
    <w:rsid w:val="00E4344B"/>
    <w:rsid w:val="00E43A6B"/>
    <w:rsid w:val="00E44163"/>
    <w:rsid w:val="00E451D0"/>
    <w:rsid w:val="00E47246"/>
    <w:rsid w:val="00E5223D"/>
    <w:rsid w:val="00E53942"/>
    <w:rsid w:val="00E53FE5"/>
    <w:rsid w:val="00E609F0"/>
    <w:rsid w:val="00E6112C"/>
    <w:rsid w:val="00E6347A"/>
    <w:rsid w:val="00E717C0"/>
    <w:rsid w:val="00E81281"/>
    <w:rsid w:val="00E81D3E"/>
    <w:rsid w:val="00E820D4"/>
    <w:rsid w:val="00E82CD8"/>
    <w:rsid w:val="00E93B8F"/>
    <w:rsid w:val="00EA1460"/>
    <w:rsid w:val="00EB51E7"/>
    <w:rsid w:val="00EC3D63"/>
    <w:rsid w:val="00EC6117"/>
    <w:rsid w:val="00ED26AB"/>
    <w:rsid w:val="00ED3628"/>
    <w:rsid w:val="00EE12EC"/>
    <w:rsid w:val="00EF18A3"/>
    <w:rsid w:val="00EF617B"/>
    <w:rsid w:val="00F03154"/>
    <w:rsid w:val="00F10064"/>
    <w:rsid w:val="00F160F1"/>
    <w:rsid w:val="00F17224"/>
    <w:rsid w:val="00F219B9"/>
    <w:rsid w:val="00F3120B"/>
    <w:rsid w:val="00F45A61"/>
    <w:rsid w:val="00F5693E"/>
    <w:rsid w:val="00F576CC"/>
    <w:rsid w:val="00F62D8B"/>
    <w:rsid w:val="00F82670"/>
    <w:rsid w:val="00F858A1"/>
    <w:rsid w:val="00F87FE4"/>
    <w:rsid w:val="00F94522"/>
    <w:rsid w:val="00FA532C"/>
    <w:rsid w:val="00FB2C68"/>
    <w:rsid w:val="00FB326B"/>
    <w:rsid w:val="00FB45F6"/>
    <w:rsid w:val="00FB5176"/>
    <w:rsid w:val="00FB5C86"/>
    <w:rsid w:val="00FB74F5"/>
    <w:rsid w:val="00FC08C3"/>
    <w:rsid w:val="00FC1451"/>
    <w:rsid w:val="00FC322D"/>
    <w:rsid w:val="00FD36E8"/>
    <w:rsid w:val="00FD7FC2"/>
    <w:rsid w:val="00FE040A"/>
    <w:rsid w:val="00FE6B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F2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78050D"/>
    <w:pPr>
      <w:tabs>
        <w:tab w:val="center" w:pos="4650"/>
        <w:tab w:val="left" w:pos="6480"/>
      </w:tabs>
      <w:jc w:val="center"/>
    </w:pPr>
    <w:rPr>
      <w:b/>
      <w:spacing w:val="5"/>
      <w:kern w:val="28"/>
    </w:rPr>
  </w:style>
  <w:style w:type="character" w:customStyle="1" w:styleId="TitleChar">
    <w:name w:val="Title Char"/>
    <w:basedOn w:val="DefaultParagraphFont"/>
    <w:link w:val="Title"/>
    <w:uiPriority w:val="99"/>
    <w:rsid w:val="0078050D"/>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customStyle="1" w:styleId="naisf">
    <w:name w:val="naisf"/>
    <w:basedOn w:val="Normal"/>
    <w:rsid w:val="00192CE6"/>
    <w:pPr>
      <w:spacing w:before="100" w:beforeAutospacing="1" w:after="100" w:afterAutospacing="1"/>
    </w:pPr>
    <w:rPr>
      <w:rFonts w:eastAsia="Arial Unicode MS"/>
      <w:lang w:val="en-GB"/>
    </w:rPr>
  </w:style>
  <w:style w:type="character" w:styleId="CommentReference">
    <w:name w:val="annotation reference"/>
    <w:basedOn w:val="DefaultParagraphFont"/>
    <w:uiPriority w:val="99"/>
    <w:semiHidden/>
    <w:unhideWhenUsed/>
    <w:rsid w:val="00DA7AD3"/>
    <w:rPr>
      <w:sz w:val="16"/>
      <w:szCs w:val="16"/>
    </w:rPr>
  </w:style>
  <w:style w:type="paragraph" w:styleId="CommentText">
    <w:name w:val="annotation text"/>
    <w:basedOn w:val="Normal"/>
    <w:link w:val="CommentTextChar"/>
    <w:uiPriority w:val="99"/>
    <w:unhideWhenUsed/>
    <w:rsid w:val="00DA7AD3"/>
    <w:rPr>
      <w:sz w:val="20"/>
      <w:szCs w:val="20"/>
    </w:rPr>
  </w:style>
  <w:style w:type="character" w:customStyle="1" w:styleId="CommentTextChar">
    <w:name w:val="Comment Text Char"/>
    <w:basedOn w:val="DefaultParagraphFont"/>
    <w:link w:val="CommentText"/>
    <w:uiPriority w:val="99"/>
    <w:rsid w:val="00DA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D3"/>
    <w:rPr>
      <w:b/>
      <w:bCs/>
    </w:rPr>
  </w:style>
  <w:style w:type="character" w:customStyle="1" w:styleId="CommentSubjectChar">
    <w:name w:val="Comment Subject Char"/>
    <w:basedOn w:val="CommentTextChar"/>
    <w:link w:val="CommentSubject"/>
    <w:uiPriority w:val="99"/>
    <w:semiHidden/>
    <w:rsid w:val="00DA7AD3"/>
    <w:rPr>
      <w:rFonts w:ascii="Times New Roman" w:eastAsia="Times New Roman" w:hAnsi="Times New Roman" w:cs="Times New Roman"/>
      <w:b/>
      <w:bCs/>
      <w:sz w:val="20"/>
      <w:szCs w:val="20"/>
    </w:rPr>
  </w:style>
  <w:style w:type="paragraph" w:customStyle="1" w:styleId="tv213">
    <w:name w:val="tv213"/>
    <w:basedOn w:val="Normal"/>
    <w:rsid w:val="00623A10"/>
    <w:pPr>
      <w:spacing w:before="100" w:beforeAutospacing="1" w:after="100" w:afterAutospacing="1"/>
      <w:jc w:val="left"/>
    </w:pPr>
    <w:rPr>
      <w:lang w:eastAsia="lv-LV"/>
    </w:rPr>
  </w:style>
  <w:style w:type="paragraph" w:styleId="Revision">
    <w:name w:val="Revision"/>
    <w:hidden/>
    <w:uiPriority w:val="99"/>
    <w:semiHidden/>
    <w:rsid w:val="005F5B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200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375776">
      <w:bodyDiv w:val="1"/>
      <w:marLeft w:val="0"/>
      <w:marRight w:val="0"/>
      <w:marTop w:val="0"/>
      <w:marBottom w:val="0"/>
      <w:divBdr>
        <w:top w:val="none" w:sz="0" w:space="0" w:color="auto"/>
        <w:left w:val="none" w:sz="0" w:space="0" w:color="auto"/>
        <w:bottom w:val="none" w:sz="0" w:space="0" w:color="auto"/>
        <w:right w:val="none" w:sz="0" w:space="0" w:color="auto"/>
      </w:divBdr>
    </w:div>
    <w:div w:id="947345931">
      <w:bodyDiv w:val="1"/>
      <w:marLeft w:val="0"/>
      <w:marRight w:val="0"/>
      <w:marTop w:val="0"/>
      <w:marBottom w:val="0"/>
      <w:divBdr>
        <w:top w:val="none" w:sz="0" w:space="0" w:color="auto"/>
        <w:left w:val="none" w:sz="0" w:space="0" w:color="auto"/>
        <w:bottom w:val="none" w:sz="0" w:space="0" w:color="auto"/>
        <w:right w:val="none" w:sz="0" w:space="0" w:color="auto"/>
      </w:divBdr>
    </w:div>
    <w:div w:id="1181435535">
      <w:bodyDiv w:val="1"/>
      <w:marLeft w:val="0"/>
      <w:marRight w:val="0"/>
      <w:marTop w:val="0"/>
      <w:marBottom w:val="0"/>
      <w:divBdr>
        <w:top w:val="none" w:sz="0" w:space="0" w:color="auto"/>
        <w:left w:val="none" w:sz="0" w:space="0" w:color="auto"/>
        <w:bottom w:val="none" w:sz="0" w:space="0" w:color="auto"/>
        <w:right w:val="none" w:sz="0" w:space="0" w:color="auto"/>
      </w:divBdr>
    </w:div>
    <w:div w:id="2006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44137B1C-1DC4-4172-A180-9FD9A8E574FB}">
  <ds:schemaRefs>
    <ds:schemaRef ds:uri="http://schemas.openxmlformats.org/officeDocument/2006/bibliography"/>
  </ds:schemaRefs>
</ds:datastoreItem>
</file>

<file path=customXml/itemProps3.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C24B-95D8-4E89-8D78-97DF383F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2082</Words>
  <Characters>1828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Agnese Strautiņa</cp:lastModifiedBy>
  <cp:revision>16</cp:revision>
  <cp:lastPrinted>2023-05-19T10:48:00Z</cp:lastPrinted>
  <dcterms:created xsi:type="dcterms:W3CDTF">2023-08-24T11:06:00Z</dcterms:created>
  <dcterms:modified xsi:type="dcterms:W3CDTF">2024-04-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